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3098792B" w14:textId="13167954" w:rsidR="005D161A"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8122679" w:history="1">
        <w:r w:rsidR="005D161A" w:rsidRPr="005C6683">
          <w:rPr>
            <w:rStyle w:val="Collegamentoipertestuale"/>
            <w:rFonts w:ascii="Latin Modern Roman 12" w:hAnsi="Latin Modern Roman 12"/>
            <w:noProof/>
          </w:rPr>
          <w:t>Abstract</w:t>
        </w:r>
        <w:r w:rsidR="005D161A">
          <w:rPr>
            <w:noProof/>
            <w:webHidden/>
          </w:rPr>
          <w:tab/>
        </w:r>
        <w:r w:rsidR="005D161A">
          <w:rPr>
            <w:noProof/>
            <w:webHidden/>
          </w:rPr>
          <w:fldChar w:fldCharType="begin"/>
        </w:r>
        <w:r w:rsidR="005D161A">
          <w:rPr>
            <w:noProof/>
            <w:webHidden/>
          </w:rPr>
          <w:instrText xml:space="preserve"> PAGEREF _Toc48122679 \h </w:instrText>
        </w:r>
        <w:r w:rsidR="005D161A">
          <w:rPr>
            <w:noProof/>
            <w:webHidden/>
          </w:rPr>
        </w:r>
        <w:r w:rsidR="005D161A">
          <w:rPr>
            <w:noProof/>
            <w:webHidden/>
          </w:rPr>
          <w:fldChar w:fldCharType="separate"/>
        </w:r>
        <w:r w:rsidR="00742845">
          <w:rPr>
            <w:noProof/>
            <w:webHidden/>
          </w:rPr>
          <w:t>3</w:t>
        </w:r>
        <w:r w:rsidR="005D161A">
          <w:rPr>
            <w:noProof/>
            <w:webHidden/>
          </w:rPr>
          <w:fldChar w:fldCharType="end"/>
        </w:r>
      </w:hyperlink>
    </w:p>
    <w:p w14:paraId="646D252F" w14:textId="0F8B83F1" w:rsidR="005D161A" w:rsidRDefault="00C92FD3">
      <w:pPr>
        <w:pStyle w:val="Sommario1"/>
        <w:tabs>
          <w:tab w:val="right" w:leader="dot" w:pos="9622"/>
        </w:tabs>
        <w:rPr>
          <w:rFonts w:eastAsiaTheme="minorEastAsia" w:cstheme="minorBidi"/>
          <w:b w:val="0"/>
          <w:bCs w:val="0"/>
          <w:caps w:val="0"/>
          <w:noProof/>
          <w:sz w:val="24"/>
          <w:szCs w:val="24"/>
        </w:rPr>
      </w:pPr>
      <w:hyperlink w:anchor="_Toc48122680" w:history="1">
        <w:r w:rsidR="005D161A" w:rsidRPr="005C6683">
          <w:rPr>
            <w:rStyle w:val="Collegamentoipertestuale"/>
            <w:rFonts w:ascii="Latin Modern Roman 12" w:hAnsi="Latin Modern Roman 12"/>
            <w:noProof/>
          </w:rPr>
          <w:t>1. Introduzione</w:t>
        </w:r>
        <w:r w:rsidR="005D161A">
          <w:rPr>
            <w:noProof/>
            <w:webHidden/>
          </w:rPr>
          <w:tab/>
        </w:r>
        <w:r w:rsidR="005D161A">
          <w:rPr>
            <w:noProof/>
            <w:webHidden/>
          </w:rPr>
          <w:fldChar w:fldCharType="begin"/>
        </w:r>
        <w:r w:rsidR="005D161A">
          <w:rPr>
            <w:noProof/>
            <w:webHidden/>
          </w:rPr>
          <w:instrText xml:space="preserve"> PAGEREF _Toc48122680 \h </w:instrText>
        </w:r>
        <w:r w:rsidR="005D161A">
          <w:rPr>
            <w:noProof/>
            <w:webHidden/>
          </w:rPr>
        </w:r>
        <w:r w:rsidR="005D161A">
          <w:rPr>
            <w:noProof/>
            <w:webHidden/>
          </w:rPr>
          <w:fldChar w:fldCharType="separate"/>
        </w:r>
        <w:r w:rsidR="00742845">
          <w:rPr>
            <w:noProof/>
            <w:webHidden/>
          </w:rPr>
          <w:t>4</w:t>
        </w:r>
        <w:r w:rsidR="005D161A">
          <w:rPr>
            <w:noProof/>
            <w:webHidden/>
          </w:rPr>
          <w:fldChar w:fldCharType="end"/>
        </w:r>
      </w:hyperlink>
    </w:p>
    <w:p w14:paraId="4A386F9D" w14:textId="2A199CD9" w:rsidR="005D161A" w:rsidRDefault="00C92FD3">
      <w:pPr>
        <w:pStyle w:val="Sommario1"/>
        <w:tabs>
          <w:tab w:val="right" w:leader="dot" w:pos="9622"/>
        </w:tabs>
        <w:rPr>
          <w:rFonts w:eastAsiaTheme="minorEastAsia" w:cstheme="minorBidi"/>
          <w:b w:val="0"/>
          <w:bCs w:val="0"/>
          <w:caps w:val="0"/>
          <w:noProof/>
          <w:sz w:val="24"/>
          <w:szCs w:val="24"/>
        </w:rPr>
      </w:pPr>
      <w:hyperlink w:anchor="_Toc48122681" w:history="1">
        <w:r w:rsidR="005D161A" w:rsidRPr="005C6683">
          <w:rPr>
            <w:rStyle w:val="Collegamentoipertestuale"/>
            <w:rFonts w:ascii="Latin Modern Roman 12" w:hAnsi="Latin Modern Roman 12"/>
            <w:noProof/>
          </w:rPr>
          <w:t>2. Lavori presenti in letteratura</w:t>
        </w:r>
        <w:r w:rsidR="005D161A">
          <w:rPr>
            <w:noProof/>
            <w:webHidden/>
          </w:rPr>
          <w:tab/>
        </w:r>
        <w:r w:rsidR="005D161A">
          <w:rPr>
            <w:noProof/>
            <w:webHidden/>
          </w:rPr>
          <w:fldChar w:fldCharType="begin"/>
        </w:r>
        <w:r w:rsidR="005D161A">
          <w:rPr>
            <w:noProof/>
            <w:webHidden/>
          </w:rPr>
          <w:instrText xml:space="preserve"> PAGEREF _Toc48122681 \h </w:instrText>
        </w:r>
        <w:r w:rsidR="005D161A">
          <w:rPr>
            <w:noProof/>
            <w:webHidden/>
          </w:rPr>
        </w:r>
        <w:r w:rsidR="005D161A">
          <w:rPr>
            <w:noProof/>
            <w:webHidden/>
          </w:rPr>
          <w:fldChar w:fldCharType="separate"/>
        </w:r>
        <w:r w:rsidR="00742845">
          <w:rPr>
            <w:noProof/>
            <w:webHidden/>
          </w:rPr>
          <w:t>5</w:t>
        </w:r>
        <w:r w:rsidR="005D161A">
          <w:rPr>
            <w:noProof/>
            <w:webHidden/>
          </w:rPr>
          <w:fldChar w:fldCharType="end"/>
        </w:r>
      </w:hyperlink>
    </w:p>
    <w:p w14:paraId="721EB751" w14:textId="0FA6C820" w:rsidR="005D161A" w:rsidRDefault="00C92FD3">
      <w:pPr>
        <w:pStyle w:val="Sommario1"/>
        <w:tabs>
          <w:tab w:val="right" w:leader="dot" w:pos="9622"/>
        </w:tabs>
        <w:rPr>
          <w:rFonts w:eastAsiaTheme="minorEastAsia" w:cstheme="minorBidi"/>
          <w:b w:val="0"/>
          <w:bCs w:val="0"/>
          <w:caps w:val="0"/>
          <w:noProof/>
          <w:sz w:val="24"/>
          <w:szCs w:val="24"/>
        </w:rPr>
      </w:pPr>
      <w:hyperlink w:anchor="_Toc48122682" w:history="1">
        <w:r w:rsidR="005D161A" w:rsidRPr="005C6683">
          <w:rPr>
            <w:rStyle w:val="Collegamentoipertestuale"/>
            <w:rFonts w:ascii="Latin Modern Roman 12" w:hAnsi="Latin Modern Roman 12"/>
            <w:noProof/>
          </w:rPr>
          <w:t>3. Dataset</w:t>
        </w:r>
        <w:r w:rsidR="005D161A">
          <w:rPr>
            <w:noProof/>
            <w:webHidden/>
          </w:rPr>
          <w:tab/>
        </w:r>
        <w:r w:rsidR="005D161A">
          <w:rPr>
            <w:noProof/>
            <w:webHidden/>
          </w:rPr>
          <w:fldChar w:fldCharType="begin"/>
        </w:r>
        <w:r w:rsidR="005D161A">
          <w:rPr>
            <w:noProof/>
            <w:webHidden/>
          </w:rPr>
          <w:instrText xml:space="preserve"> PAGEREF _Toc48122682 \h </w:instrText>
        </w:r>
        <w:r w:rsidR="005D161A">
          <w:rPr>
            <w:noProof/>
            <w:webHidden/>
          </w:rPr>
        </w:r>
        <w:r w:rsidR="005D161A">
          <w:rPr>
            <w:noProof/>
            <w:webHidden/>
          </w:rPr>
          <w:fldChar w:fldCharType="separate"/>
        </w:r>
        <w:r w:rsidR="00742845">
          <w:rPr>
            <w:noProof/>
            <w:webHidden/>
          </w:rPr>
          <w:t>7</w:t>
        </w:r>
        <w:r w:rsidR="005D161A">
          <w:rPr>
            <w:noProof/>
            <w:webHidden/>
          </w:rPr>
          <w:fldChar w:fldCharType="end"/>
        </w:r>
      </w:hyperlink>
    </w:p>
    <w:p w14:paraId="1F6BA41A" w14:textId="3044FB10" w:rsidR="005D161A" w:rsidRDefault="00C92FD3">
      <w:pPr>
        <w:pStyle w:val="Sommario2"/>
        <w:tabs>
          <w:tab w:val="right" w:leader="dot" w:pos="9622"/>
        </w:tabs>
        <w:rPr>
          <w:rFonts w:eastAsiaTheme="minorEastAsia" w:cstheme="minorBidi"/>
          <w:smallCaps w:val="0"/>
          <w:noProof/>
          <w:sz w:val="24"/>
          <w:szCs w:val="24"/>
        </w:rPr>
      </w:pPr>
      <w:hyperlink w:anchor="_Toc48122683" w:history="1">
        <w:r w:rsidR="005D161A" w:rsidRPr="005C6683">
          <w:rPr>
            <w:rStyle w:val="Collegamentoipertestuale"/>
            <w:rFonts w:ascii="Latin Modern Roman 12" w:hAnsi="Latin Modern Roman 12"/>
            <w:bCs/>
            <w:noProof/>
          </w:rPr>
          <w:t xml:space="preserve">3.1 </w:t>
        </w:r>
        <w:r w:rsidR="005D161A" w:rsidRPr="005C6683">
          <w:rPr>
            <w:rStyle w:val="Collegamentoipertestuale"/>
            <w:rFonts w:ascii="Latin Modern Roman 12" w:hAnsi="Latin Modern Roman 12"/>
            <w:noProof/>
          </w:rPr>
          <w:t>Annotazioni e statistiche del dataset</w:t>
        </w:r>
        <w:r w:rsidR="005D161A">
          <w:rPr>
            <w:noProof/>
            <w:webHidden/>
          </w:rPr>
          <w:tab/>
        </w:r>
        <w:r w:rsidR="005D161A">
          <w:rPr>
            <w:noProof/>
            <w:webHidden/>
          </w:rPr>
          <w:fldChar w:fldCharType="begin"/>
        </w:r>
        <w:r w:rsidR="005D161A">
          <w:rPr>
            <w:noProof/>
            <w:webHidden/>
          </w:rPr>
          <w:instrText xml:space="preserve"> PAGEREF _Toc48122683 \h </w:instrText>
        </w:r>
        <w:r w:rsidR="005D161A">
          <w:rPr>
            <w:noProof/>
            <w:webHidden/>
          </w:rPr>
        </w:r>
        <w:r w:rsidR="005D161A">
          <w:rPr>
            <w:noProof/>
            <w:webHidden/>
          </w:rPr>
          <w:fldChar w:fldCharType="separate"/>
        </w:r>
        <w:r w:rsidR="00742845">
          <w:rPr>
            <w:noProof/>
            <w:webHidden/>
          </w:rPr>
          <w:t>9</w:t>
        </w:r>
        <w:r w:rsidR="005D161A">
          <w:rPr>
            <w:noProof/>
            <w:webHidden/>
          </w:rPr>
          <w:fldChar w:fldCharType="end"/>
        </w:r>
      </w:hyperlink>
    </w:p>
    <w:p w14:paraId="7F832EB7" w14:textId="48E6EC58" w:rsidR="005D161A" w:rsidRDefault="00C92FD3">
      <w:pPr>
        <w:pStyle w:val="Sommario1"/>
        <w:tabs>
          <w:tab w:val="right" w:leader="dot" w:pos="9622"/>
        </w:tabs>
        <w:rPr>
          <w:rFonts w:eastAsiaTheme="minorEastAsia" w:cstheme="minorBidi"/>
          <w:b w:val="0"/>
          <w:bCs w:val="0"/>
          <w:caps w:val="0"/>
          <w:noProof/>
          <w:sz w:val="24"/>
          <w:szCs w:val="24"/>
        </w:rPr>
      </w:pPr>
      <w:hyperlink w:anchor="_Toc48122684" w:history="1">
        <w:r w:rsidR="005D161A" w:rsidRPr="005C6683">
          <w:rPr>
            <w:rStyle w:val="Collegamentoipertestuale"/>
            <w:rFonts w:ascii="Latin Modern Roman 12" w:hAnsi="Latin Modern Roman 12"/>
            <w:noProof/>
          </w:rPr>
          <w:t>4. Modello preliminare</w:t>
        </w:r>
        <w:r w:rsidR="005D161A">
          <w:rPr>
            <w:noProof/>
            <w:webHidden/>
          </w:rPr>
          <w:tab/>
        </w:r>
        <w:r w:rsidR="005D161A">
          <w:rPr>
            <w:noProof/>
            <w:webHidden/>
          </w:rPr>
          <w:fldChar w:fldCharType="begin"/>
        </w:r>
        <w:r w:rsidR="005D161A">
          <w:rPr>
            <w:noProof/>
            <w:webHidden/>
          </w:rPr>
          <w:instrText xml:space="preserve"> PAGEREF _Toc48122684 \h </w:instrText>
        </w:r>
        <w:r w:rsidR="005D161A">
          <w:rPr>
            <w:noProof/>
            <w:webHidden/>
          </w:rPr>
        </w:r>
        <w:r w:rsidR="005D161A">
          <w:rPr>
            <w:noProof/>
            <w:webHidden/>
          </w:rPr>
          <w:fldChar w:fldCharType="separate"/>
        </w:r>
        <w:r w:rsidR="00742845">
          <w:rPr>
            <w:noProof/>
            <w:webHidden/>
          </w:rPr>
          <w:t>11</w:t>
        </w:r>
        <w:r w:rsidR="005D161A">
          <w:rPr>
            <w:noProof/>
            <w:webHidden/>
          </w:rPr>
          <w:fldChar w:fldCharType="end"/>
        </w:r>
      </w:hyperlink>
    </w:p>
    <w:p w14:paraId="66A4284D" w14:textId="1DFE2DD3" w:rsidR="005D161A" w:rsidRDefault="00C92FD3">
      <w:pPr>
        <w:pStyle w:val="Sommario2"/>
        <w:tabs>
          <w:tab w:val="right" w:leader="dot" w:pos="9622"/>
        </w:tabs>
        <w:rPr>
          <w:rFonts w:eastAsiaTheme="minorEastAsia" w:cstheme="minorBidi"/>
          <w:smallCaps w:val="0"/>
          <w:noProof/>
          <w:sz w:val="24"/>
          <w:szCs w:val="24"/>
        </w:rPr>
      </w:pPr>
      <w:hyperlink w:anchor="_Toc48122685" w:history="1">
        <w:r w:rsidR="005D161A" w:rsidRPr="005C6683">
          <w:rPr>
            <w:rStyle w:val="Collegamentoipertestuale"/>
            <w:rFonts w:ascii="Latin Modern Roman 12" w:hAnsi="Latin Modern Roman 12"/>
            <w:noProof/>
          </w:rPr>
          <w:t>4.1 Caricamento dataset e Pre-processing</w:t>
        </w:r>
        <w:r w:rsidR="005D161A">
          <w:rPr>
            <w:noProof/>
            <w:webHidden/>
          </w:rPr>
          <w:tab/>
        </w:r>
        <w:r w:rsidR="005D161A">
          <w:rPr>
            <w:noProof/>
            <w:webHidden/>
          </w:rPr>
          <w:fldChar w:fldCharType="begin"/>
        </w:r>
        <w:r w:rsidR="005D161A">
          <w:rPr>
            <w:noProof/>
            <w:webHidden/>
          </w:rPr>
          <w:instrText xml:space="preserve"> PAGEREF _Toc48122685 \h </w:instrText>
        </w:r>
        <w:r w:rsidR="005D161A">
          <w:rPr>
            <w:noProof/>
            <w:webHidden/>
          </w:rPr>
        </w:r>
        <w:r w:rsidR="005D161A">
          <w:rPr>
            <w:noProof/>
            <w:webHidden/>
          </w:rPr>
          <w:fldChar w:fldCharType="separate"/>
        </w:r>
        <w:r w:rsidR="00742845">
          <w:rPr>
            <w:noProof/>
            <w:webHidden/>
          </w:rPr>
          <w:t>12</w:t>
        </w:r>
        <w:r w:rsidR="005D161A">
          <w:rPr>
            <w:noProof/>
            <w:webHidden/>
          </w:rPr>
          <w:fldChar w:fldCharType="end"/>
        </w:r>
      </w:hyperlink>
    </w:p>
    <w:p w14:paraId="42AAFBB2" w14:textId="54BA6751" w:rsidR="005D161A" w:rsidRDefault="00C92FD3">
      <w:pPr>
        <w:pStyle w:val="Sommario2"/>
        <w:tabs>
          <w:tab w:val="right" w:leader="dot" w:pos="9622"/>
        </w:tabs>
        <w:rPr>
          <w:rFonts w:eastAsiaTheme="minorEastAsia" w:cstheme="minorBidi"/>
          <w:smallCaps w:val="0"/>
          <w:noProof/>
          <w:sz w:val="24"/>
          <w:szCs w:val="24"/>
        </w:rPr>
      </w:pPr>
      <w:hyperlink w:anchor="_Toc48122686" w:history="1">
        <w:r w:rsidR="005D161A" w:rsidRPr="005C6683">
          <w:rPr>
            <w:rStyle w:val="Collegamentoipertestuale"/>
            <w:rFonts w:ascii="Latin Modern Roman 12" w:hAnsi="Latin Modern Roman 12"/>
            <w:noProof/>
          </w:rPr>
          <w:t>4.2 Struttura</w:t>
        </w:r>
        <w:r w:rsidR="005D161A">
          <w:rPr>
            <w:noProof/>
            <w:webHidden/>
          </w:rPr>
          <w:tab/>
        </w:r>
        <w:r w:rsidR="005D161A">
          <w:rPr>
            <w:noProof/>
            <w:webHidden/>
          </w:rPr>
          <w:fldChar w:fldCharType="begin"/>
        </w:r>
        <w:r w:rsidR="005D161A">
          <w:rPr>
            <w:noProof/>
            <w:webHidden/>
          </w:rPr>
          <w:instrText xml:space="preserve"> PAGEREF _Toc48122686 \h </w:instrText>
        </w:r>
        <w:r w:rsidR="005D161A">
          <w:rPr>
            <w:noProof/>
            <w:webHidden/>
          </w:rPr>
        </w:r>
        <w:r w:rsidR="005D161A">
          <w:rPr>
            <w:noProof/>
            <w:webHidden/>
          </w:rPr>
          <w:fldChar w:fldCharType="separate"/>
        </w:r>
        <w:r w:rsidR="00742845">
          <w:rPr>
            <w:noProof/>
            <w:webHidden/>
          </w:rPr>
          <w:t>13</w:t>
        </w:r>
        <w:r w:rsidR="005D161A">
          <w:rPr>
            <w:noProof/>
            <w:webHidden/>
          </w:rPr>
          <w:fldChar w:fldCharType="end"/>
        </w:r>
      </w:hyperlink>
    </w:p>
    <w:p w14:paraId="3486C0D1" w14:textId="254A13F2" w:rsidR="005D161A" w:rsidRDefault="00C92FD3">
      <w:pPr>
        <w:pStyle w:val="Sommario2"/>
        <w:tabs>
          <w:tab w:val="right" w:leader="dot" w:pos="9622"/>
        </w:tabs>
        <w:rPr>
          <w:rFonts w:eastAsiaTheme="minorEastAsia" w:cstheme="minorBidi"/>
          <w:smallCaps w:val="0"/>
          <w:noProof/>
          <w:sz w:val="24"/>
          <w:szCs w:val="24"/>
        </w:rPr>
      </w:pPr>
      <w:hyperlink w:anchor="_Toc48122687" w:history="1">
        <w:r w:rsidR="005D161A" w:rsidRPr="005C6683">
          <w:rPr>
            <w:rStyle w:val="Collegamentoipertestuale"/>
            <w:rFonts w:ascii="Latin Modern Roman 12" w:hAnsi="Latin Modern Roman 12"/>
            <w:noProof/>
          </w:rPr>
          <w:t>4.3 Training modello</w:t>
        </w:r>
        <w:r w:rsidR="005D161A">
          <w:rPr>
            <w:noProof/>
            <w:webHidden/>
          </w:rPr>
          <w:tab/>
        </w:r>
        <w:r w:rsidR="005D161A">
          <w:rPr>
            <w:noProof/>
            <w:webHidden/>
          </w:rPr>
          <w:fldChar w:fldCharType="begin"/>
        </w:r>
        <w:r w:rsidR="005D161A">
          <w:rPr>
            <w:noProof/>
            <w:webHidden/>
          </w:rPr>
          <w:instrText xml:space="preserve"> PAGEREF _Toc48122687 \h </w:instrText>
        </w:r>
        <w:r w:rsidR="005D161A">
          <w:rPr>
            <w:noProof/>
            <w:webHidden/>
          </w:rPr>
        </w:r>
        <w:r w:rsidR="005D161A">
          <w:rPr>
            <w:noProof/>
            <w:webHidden/>
          </w:rPr>
          <w:fldChar w:fldCharType="separate"/>
        </w:r>
        <w:r w:rsidR="00742845">
          <w:rPr>
            <w:noProof/>
            <w:webHidden/>
          </w:rPr>
          <w:t>16</w:t>
        </w:r>
        <w:r w:rsidR="005D161A">
          <w:rPr>
            <w:noProof/>
            <w:webHidden/>
          </w:rPr>
          <w:fldChar w:fldCharType="end"/>
        </w:r>
      </w:hyperlink>
    </w:p>
    <w:p w14:paraId="309FF402" w14:textId="6A2335EC" w:rsidR="005D161A" w:rsidRDefault="00C92FD3">
      <w:pPr>
        <w:pStyle w:val="Sommario2"/>
        <w:tabs>
          <w:tab w:val="right" w:leader="dot" w:pos="9622"/>
        </w:tabs>
        <w:rPr>
          <w:rFonts w:eastAsiaTheme="minorEastAsia" w:cstheme="minorBidi"/>
          <w:smallCaps w:val="0"/>
          <w:noProof/>
          <w:sz w:val="24"/>
          <w:szCs w:val="24"/>
        </w:rPr>
      </w:pPr>
      <w:hyperlink w:anchor="_Toc48122688" w:history="1">
        <w:r w:rsidR="005D161A" w:rsidRPr="005C6683">
          <w:rPr>
            <w:rStyle w:val="Collegamentoipertestuale"/>
            <w:rFonts w:ascii="Latin Modern Roman 12" w:hAnsi="Latin Modern Roman 12"/>
            <w:noProof/>
          </w:rPr>
          <w:t>4.4 Testing</w:t>
        </w:r>
        <w:r w:rsidR="005D161A">
          <w:rPr>
            <w:noProof/>
            <w:webHidden/>
          </w:rPr>
          <w:tab/>
        </w:r>
        <w:r w:rsidR="005D161A">
          <w:rPr>
            <w:noProof/>
            <w:webHidden/>
          </w:rPr>
          <w:fldChar w:fldCharType="begin"/>
        </w:r>
        <w:r w:rsidR="005D161A">
          <w:rPr>
            <w:noProof/>
            <w:webHidden/>
          </w:rPr>
          <w:instrText xml:space="preserve"> PAGEREF _Toc48122688 \h </w:instrText>
        </w:r>
        <w:r w:rsidR="005D161A">
          <w:rPr>
            <w:noProof/>
            <w:webHidden/>
          </w:rPr>
        </w:r>
        <w:r w:rsidR="005D161A">
          <w:rPr>
            <w:noProof/>
            <w:webHidden/>
          </w:rPr>
          <w:fldChar w:fldCharType="separate"/>
        </w:r>
        <w:r w:rsidR="00742845">
          <w:rPr>
            <w:noProof/>
            <w:webHidden/>
          </w:rPr>
          <w:t>18</w:t>
        </w:r>
        <w:r w:rsidR="005D161A">
          <w:rPr>
            <w:noProof/>
            <w:webHidden/>
          </w:rPr>
          <w:fldChar w:fldCharType="end"/>
        </w:r>
      </w:hyperlink>
    </w:p>
    <w:p w14:paraId="0360C1A7" w14:textId="050914E3" w:rsidR="005D161A" w:rsidRDefault="00C92FD3">
      <w:pPr>
        <w:pStyle w:val="Sommario3"/>
        <w:tabs>
          <w:tab w:val="right" w:leader="dot" w:pos="9622"/>
        </w:tabs>
        <w:rPr>
          <w:rFonts w:eastAsiaTheme="minorEastAsia" w:cstheme="minorBidi"/>
          <w:i w:val="0"/>
          <w:iCs w:val="0"/>
          <w:noProof/>
          <w:sz w:val="24"/>
          <w:szCs w:val="24"/>
        </w:rPr>
      </w:pPr>
      <w:hyperlink w:anchor="_Toc48122689" w:history="1">
        <w:r w:rsidR="005D161A" w:rsidRPr="005C6683">
          <w:rPr>
            <w:rStyle w:val="Collegamentoipertestuale"/>
            <w:rFonts w:ascii="Latin Modern Roman 12" w:hAnsi="Latin Modern Roman 12"/>
            <w:b/>
            <w:bCs/>
            <w:noProof/>
          </w:rPr>
          <w:t>4.4.1 Confusion matrix</w:t>
        </w:r>
        <w:r w:rsidR="005D161A">
          <w:rPr>
            <w:noProof/>
            <w:webHidden/>
          </w:rPr>
          <w:tab/>
        </w:r>
        <w:r w:rsidR="005D161A">
          <w:rPr>
            <w:noProof/>
            <w:webHidden/>
          </w:rPr>
          <w:fldChar w:fldCharType="begin"/>
        </w:r>
        <w:r w:rsidR="005D161A">
          <w:rPr>
            <w:noProof/>
            <w:webHidden/>
          </w:rPr>
          <w:instrText xml:space="preserve"> PAGEREF _Toc48122689 \h </w:instrText>
        </w:r>
        <w:r w:rsidR="005D161A">
          <w:rPr>
            <w:noProof/>
            <w:webHidden/>
          </w:rPr>
        </w:r>
        <w:r w:rsidR="005D161A">
          <w:rPr>
            <w:noProof/>
            <w:webHidden/>
          </w:rPr>
          <w:fldChar w:fldCharType="separate"/>
        </w:r>
        <w:r w:rsidR="00742845">
          <w:rPr>
            <w:noProof/>
            <w:webHidden/>
          </w:rPr>
          <w:t>20</w:t>
        </w:r>
        <w:r w:rsidR="005D161A">
          <w:rPr>
            <w:noProof/>
            <w:webHidden/>
          </w:rPr>
          <w:fldChar w:fldCharType="end"/>
        </w:r>
      </w:hyperlink>
    </w:p>
    <w:p w14:paraId="31F1DDBD" w14:textId="7BBFBAAC" w:rsidR="005D161A" w:rsidRDefault="00C92FD3">
      <w:pPr>
        <w:pStyle w:val="Sommario3"/>
        <w:tabs>
          <w:tab w:val="right" w:leader="dot" w:pos="9622"/>
        </w:tabs>
        <w:rPr>
          <w:rFonts w:eastAsiaTheme="minorEastAsia" w:cstheme="minorBidi"/>
          <w:i w:val="0"/>
          <w:iCs w:val="0"/>
          <w:noProof/>
          <w:sz w:val="24"/>
          <w:szCs w:val="24"/>
        </w:rPr>
      </w:pPr>
      <w:hyperlink w:anchor="_Toc48122690" w:history="1">
        <w:r w:rsidR="005D161A" w:rsidRPr="005C6683">
          <w:rPr>
            <w:rStyle w:val="Collegamentoipertestuale"/>
            <w:rFonts w:ascii="Latin Modern Roman 12" w:hAnsi="Latin Modern Roman 12"/>
            <w:b/>
            <w:bCs/>
            <w:noProof/>
          </w:rPr>
          <w:t>4.4.2 Precision e Recall</w:t>
        </w:r>
        <w:r w:rsidR="005D161A">
          <w:rPr>
            <w:noProof/>
            <w:webHidden/>
          </w:rPr>
          <w:tab/>
        </w:r>
        <w:r w:rsidR="005D161A">
          <w:rPr>
            <w:noProof/>
            <w:webHidden/>
          </w:rPr>
          <w:fldChar w:fldCharType="begin"/>
        </w:r>
        <w:r w:rsidR="005D161A">
          <w:rPr>
            <w:noProof/>
            <w:webHidden/>
          </w:rPr>
          <w:instrText xml:space="preserve"> PAGEREF _Toc48122690 \h </w:instrText>
        </w:r>
        <w:r w:rsidR="005D161A">
          <w:rPr>
            <w:noProof/>
            <w:webHidden/>
          </w:rPr>
        </w:r>
        <w:r w:rsidR="005D161A">
          <w:rPr>
            <w:noProof/>
            <w:webHidden/>
          </w:rPr>
          <w:fldChar w:fldCharType="separate"/>
        </w:r>
        <w:r w:rsidR="00742845">
          <w:rPr>
            <w:noProof/>
            <w:webHidden/>
          </w:rPr>
          <w:t>21</w:t>
        </w:r>
        <w:r w:rsidR="005D161A">
          <w:rPr>
            <w:noProof/>
            <w:webHidden/>
          </w:rPr>
          <w:fldChar w:fldCharType="end"/>
        </w:r>
      </w:hyperlink>
    </w:p>
    <w:p w14:paraId="26D46CBC" w14:textId="334E82C6" w:rsidR="005D161A" w:rsidRDefault="00C92FD3">
      <w:pPr>
        <w:pStyle w:val="Sommario3"/>
        <w:tabs>
          <w:tab w:val="right" w:leader="dot" w:pos="9622"/>
        </w:tabs>
        <w:rPr>
          <w:rFonts w:eastAsiaTheme="minorEastAsia" w:cstheme="minorBidi"/>
          <w:i w:val="0"/>
          <w:iCs w:val="0"/>
          <w:noProof/>
          <w:sz w:val="24"/>
          <w:szCs w:val="24"/>
        </w:rPr>
      </w:pPr>
      <w:hyperlink w:anchor="_Toc48122691" w:history="1">
        <w:r w:rsidR="005D161A" w:rsidRPr="005C6683">
          <w:rPr>
            <w:rStyle w:val="Collegamentoipertestuale"/>
            <w:rFonts w:ascii="Latin Modern Roman 12" w:hAnsi="Latin Modern Roman 12"/>
            <w:b/>
            <w:bCs/>
            <w:noProof/>
          </w:rPr>
          <w:t>4.4.3 F</w:t>
        </w:r>
        <w:r w:rsidR="005D161A" w:rsidRPr="005C6683">
          <w:rPr>
            <w:rStyle w:val="Collegamentoipertestuale"/>
            <w:rFonts w:ascii="Latin Modern Roman 12" w:hAnsi="Latin Modern Roman 12"/>
            <w:b/>
            <w:bCs/>
            <w:noProof/>
            <w:vertAlign w:val="subscript"/>
          </w:rPr>
          <w:t>1</w:t>
        </w:r>
        <w:r w:rsidR="005D161A" w:rsidRPr="005C6683">
          <w:rPr>
            <w:rStyle w:val="Collegamentoipertestuale"/>
            <w:rFonts w:ascii="Latin Modern Roman 12" w:hAnsi="Latin Modern Roman 12"/>
            <w:b/>
            <w:bCs/>
            <w:noProof/>
          </w:rPr>
          <w:t>-score</w:t>
        </w:r>
        <w:r w:rsidR="005D161A">
          <w:rPr>
            <w:noProof/>
            <w:webHidden/>
          </w:rPr>
          <w:tab/>
        </w:r>
        <w:r w:rsidR="005D161A">
          <w:rPr>
            <w:noProof/>
            <w:webHidden/>
          </w:rPr>
          <w:fldChar w:fldCharType="begin"/>
        </w:r>
        <w:r w:rsidR="005D161A">
          <w:rPr>
            <w:noProof/>
            <w:webHidden/>
          </w:rPr>
          <w:instrText xml:space="preserve"> PAGEREF _Toc48122691 \h </w:instrText>
        </w:r>
        <w:r w:rsidR="005D161A">
          <w:rPr>
            <w:noProof/>
            <w:webHidden/>
          </w:rPr>
        </w:r>
        <w:r w:rsidR="005D161A">
          <w:rPr>
            <w:noProof/>
            <w:webHidden/>
          </w:rPr>
          <w:fldChar w:fldCharType="separate"/>
        </w:r>
        <w:r w:rsidR="00742845">
          <w:rPr>
            <w:noProof/>
            <w:webHidden/>
          </w:rPr>
          <w:t>22</w:t>
        </w:r>
        <w:r w:rsidR="005D161A">
          <w:rPr>
            <w:noProof/>
            <w:webHidden/>
          </w:rPr>
          <w:fldChar w:fldCharType="end"/>
        </w:r>
      </w:hyperlink>
    </w:p>
    <w:p w14:paraId="3E5C304E" w14:textId="06071998" w:rsidR="005D161A" w:rsidRDefault="00C92FD3">
      <w:pPr>
        <w:pStyle w:val="Sommario1"/>
        <w:tabs>
          <w:tab w:val="right" w:leader="dot" w:pos="9622"/>
        </w:tabs>
        <w:rPr>
          <w:rFonts w:eastAsiaTheme="minorEastAsia" w:cstheme="minorBidi"/>
          <w:b w:val="0"/>
          <w:bCs w:val="0"/>
          <w:caps w:val="0"/>
          <w:noProof/>
          <w:sz w:val="24"/>
          <w:szCs w:val="24"/>
        </w:rPr>
      </w:pPr>
      <w:hyperlink w:anchor="_Toc48122692" w:history="1">
        <w:r w:rsidR="005D161A" w:rsidRPr="005C6683">
          <w:rPr>
            <w:rStyle w:val="Collegamentoipertestuale"/>
            <w:rFonts w:ascii="Latin Modern Roman 12" w:hAnsi="Latin Modern Roman 12"/>
            <w:noProof/>
          </w:rPr>
          <w:t>5. Modifiche proposte</w:t>
        </w:r>
        <w:r w:rsidR="005D161A">
          <w:rPr>
            <w:noProof/>
            <w:webHidden/>
          </w:rPr>
          <w:tab/>
        </w:r>
        <w:r w:rsidR="005D161A">
          <w:rPr>
            <w:noProof/>
            <w:webHidden/>
          </w:rPr>
          <w:fldChar w:fldCharType="begin"/>
        </w:r>
        <w:r w:rsidR="005D161A">
          <w:rPr>
            <w:noProof/>
            <w:webHidden/>
          </w:rPr>
          <w:instrText xml:space="preserve"> PAGEREF _Toc48122692 \h </w:instrText>
        </w:r>
        <w:r w:rsidR="005D161A">
          <w:rPr>
            <w:noProof/>
            <w:webHidden/>
          </w:rPr>
        </w:r>
        <w:r w:rsidR="005D161A">
          <w:rPr>
            <w:noProof/>
            <w:webHidden/>
          </w:rPr>
          <w:fldChar w:fldCharType="separate"/>
        </w:r>
        <w:r w:rsidR="00742845">
          <w:rPr>
            <w:noProof/>
            <w:webHidden/>
          </w:rPr>
          <w:t>22</w:t>
        </w:r>
        <w:r w:rsidR="005D161A">
          <w:rPr>
            <w:noProof/>
            <w:webHidden/>
          </w:rPr>
          <w:fldChar w:fldCharType="end"/>
        </w:r>
      </w:hyperlink>
    </w:p>
    <w:p w14:paraId="71B5E92A" w14:textId="5DC67376" w:rsidR="005D161A" w:rsidRDefault="00C92FD3">
      <w:pPr>
        <w:pStyle w:val="Sommario2"/>
        <w:tabs>
          <w:tab w:val="right" w:leader="dot" w:pos="9622"/>
        </w:tabs>
        <w:rPr>
          <w:rFonts w:eastAsiaTheme="minorEastAsia" w:cstheme="minorBidi"/>
          <w:smallCaps w:val="0"/>
          <w:noProof/>
          <w:sz w:val="24"/>
          <w:szCs w:val="24"/>
        </w:rPr>
      </w:pPr>
      <w:hyperlink w:anchor="_Toc48122693" w:history="1">
        <w:r w:rsidR="005D161A" w:rsidRPr="005C6683">
          <w:rPr>
            <w:rStyle w:val="Collegamentoipertestuale"/>
            <w:rFonts w:ascii="Latin Modern Roman 12" w:hAnsi="Latin Modern Roman 12"/>
            <w:noProof/>
          </w:rPr>
          <w:t>5.1 Struttura</w:t>
        </w:r>
        <w:r w:rsidR="005D161A">
          <w:rPr>
            <w:noProof/>
            <w:webHidden/>
          </w:rPr>
          <w:tab/>
        </w:r>
        <w:r w:rsidR="005D161A">
          <w:rPr>
            <w:noProof/>
            <w:webHidden/>
          </w:rPr>
          <w:fldChar w:fldCharType="begin"/>
        </w:r>
        <w:r w:rsidR="005D161A">
          <w:rPr>
            <w:noProof/>
            <w:webHidden/>
          </w:rPr>
          <w:instrText xml:space="preserve"> PAGEREF _Toc48122693 \h </w:instrText>
        </w:r>
        <w:r w:rsidR="005D161A">
          <w:rPr>
            <w:noProof/>
            <w:webHidden/>
          </w:rPr>
        </w:r>
        <w:r w:rsidR="005D161A">
          <w:rPr>
            <w:noProof/>
            <w:webHidden/>
          </w:rPr>
          <w:fldChar w:fldCharType="separate"/>
        </w:r>
        <w:r w:rsidR="00742845">
          <w:rPr>
            <w:noProof/>
            <w:webHidden/>
          </w:rPr>
          <w:t>24</w:t>
        </w:r>
        <w:r w:rsidR="005D161A">
          <w:rPr>
            <w:noProof/>
            <w:webHidden/>
          </w:rPr>
          <w:fldChar w:fldCharType="end"/>
        </w:r>
      </w:hyperlink>
    </w:p>
    <w:p w14:paraId="6ABEDF60" w14:textId="6F2678EA" w:rsidR="005D161A" w:rsidRDefault="00C92FD3">
      <w:pPr>
        <w:pStyle w:val="Sommario2"/>
        <w:tabs>
          <w:tab w:val="right" w:leader="dot" w:pos="9622"/>
        </w:tabs>
        <w:rPr>
          <w:rFonts w:eastAsiaTheme="minorEastAsia" w:cstheme="minorBidi"/>
          <w:smallCaps w:val="0"/>
          <w:noProof/>
          <w:sz w:val="24"/>
          <w:szCs w:val="24"/>
        </w:rPr>
      </w:pPr>
      <w:hyperlink w:anchor="_Toc48122694" w:history="1">
        <w:r w:rsidR="005D161A" w:rsidRPr="005C6683">
          <w:rPr>
            <w:rStyle w:val="Collegamentoipertestuale"/>
            <w:rFonts w:ascii="Latin Modern Roman 12" w:hAnsi="Latin Modern Roman 12"/>
            <w:noProof/>
          </w:rPr>
          <w:t>5.2 Training</w:t>
        </w:r>
        <w:r w:rsidR="005D161A">
          <w:rPr>
            <w:noProof/>
            <w:webHidden/>
          </w:rPr>
          <w:tab/>
        </w:r>
        <w:r w:rsidR="005D161A">
          <w:rPr>
            <w:noProof/>
            <w:webHidden/>
          </w:rPr>
          <w:fldChar w:fldCharType="begin"/>
        </w:r>
        <w:r w:rsidR="005D161A">
          <w:rPr>
            <w:noProof/>
            <w:webHidden/>
          </w:rPr>
          <w:instrText xml:space="preserve"> PAGEREF _Toc48122694 \h </w:instrText>
        </w:r>
        <w:r w:rsidR="005D161A">
          <w:rPr>
            <w:noProof/>
            <w:webHidden/>
          </w:rPr>
        </w:r>
        <w:r w:rsidR="005D161A">
          <w:rPr>
            <w:noProof/>
            <w:webHidden/>
          </w:rPr>
          <w:fldChar w:fldCharType="separate"/>
        </w:r>
        <w:r w:rsidR="00742845">
          <w:rPr>
            <w:noProof/>
            <w:webHidden/>
          </w:rPr>
          <w:t>26</w:t>
        </w:r>
        <w:r w:rsidR="005D161A">
          <w:rPr>
            <w:noProof/>
            <w:webHidden/>
          </w:rPr>
          <w:fldChar w:fldCharType="end"/>
        </w:r>
      </w:hyperlink>
    </w:p>
    <w:p w14:paraId="378C4E1A" w14:textId="4E931455" w:rsidR="005D161A" w:rsidRDefault="00C92FD3">
      <w:pPr>
        <w:pStyle w:val="Sommario2"/>
        <w:tabs>
          <w:tab w:val="right" w:leader="dot" w:pos="9622"/>
        </w:tabs>
        <w:rPr>
          <w:rFonts w:eastAsiaTheme="minorEastAsia" w:cstheme="minorBidi"/>
          <w:smallCaps w:val="0"/>
          <w:noProof/>
          <w:sz w:val="24"/>
          <w:szCs w:val="24"/>
        </w:rPr>
      </w:pPr>
      <w:hyperlink w:anchor="_Toc48122695" w:history="1">
        <w:r w:rsidR="005D161A" w:rsidRPr="005C6683">
          <w:rPr>
            <w:rStyle w:val="Collegamentoipertestuale"/>
            <w:rFonts w:ascii="Latin Modern Roman 12" w:hAnsi="Latin Modern Roman 12"/>
            <w:noProof/>
          </w:rPr>
          <w:t>5.3 Testing</w:t>
        </w:r>
        <w:r w:rsidR="005D161A">
          <w:rPr>
            <w:noProof/>
            <w:webHidden/>
          </w:rPr>
          <w:tab/>
        </w:r>
        <w:r w:rsidR="005D161A">
          <w:rPr>
            <w:noProof/>
            <w:webHidden/>
          </w:rPr>
          <w:fldChar w:fldCharType="begin"/>
        </w:r>
        <w:r w:rsidR="005D161A">
          <w:rPr>
            <w:noProof/>
            <w:webHidden/>
          </w:rPr>
          <w:instrText xml:space="preserve"> PAGEREF _Toc48122695 \h </w:instrText>
        </w:r>
        <w:r w:rsidR="005D161A">
          <w:rPr>
            <w:noProof/>
            <w:webHidden/>
          </w:rPr>
        </w:r>
        <w:r w:rsidR="005D161A">
          <w:rPr>
            <w:noProof/>
            <w:webHidden/>
          </w:rPr>
          <w:fldChar w:fldCharType="separate"/>
        </w:r>
        <w:r w:rsidR="00742845">
          <w:rPr>
            <w:noProof/>
            <w:webHidden/>
          </w:rPr>
          <w:t>27</w:t>
        </w:r>
        <w:r w:rsidR="005D161A">
          <w:rPr>
            <w:noProof/>
            <w:webHidden/>
          </w:rPr>
          <w:fldChar w:fldCharType="end"/>
        </w:r>
      </w:hyperlink>
    </w:p>
    <w:p w14:paraId="1C9D0853" w14:textId="71F6C206" w:rsidR="005D161A" w:rsidRDefault="00C92FD3">
      <w:pPr>
        <w:pStyle w:val="Sommario1"/>
        <w:tabs>
          <w:tab w:val="right" w:leader="dot" w:pos="9622"/>
        </w:tabs>
        <w:rPr>
          <w:rFonts w:eastAsiaTheme="minorEastAsia" w:cstheme="minorBidi"/>
          <w:b w:val="0"/>
          <w:bCs w:val="0"/>
          <w:caps w:val="0"/>
          <w:noProof/>
          <w:sz w:val="24"/>
          <w:szCs w:val="24"/>
        </w:rPr>
      </w:pPr>
      <w:hyperlink w:anchor="_Toc48122696" w:history="1">
        <w:r w:rsidR="005D161A" w:rsidRPr="005C6683">
          <w:rPr>
            <w:rStyle w:val="Collegamentoipertestuale"/>
            <w:rFonts w:ascii="Latin Modern Roman 12" w:hAnsi="Latin Modern Roman 12"/>
            <w:noProof/>
          </w:rPr>
          <w:t>6. Confronto tra i modelli</w:t>
        </w:r>
        <w:r w:rsidR="005D161A">
          <w:rPr>
            <w:noProof/>
            <w:webHidden/>
          </w:rPr>
          <w:tab/>
        </w:r>
        <w:r w:rsidR="005D161A">
          <w:rPr>
            <w:noProof/>
            <w:webHidden/>
          </w:rPr>
          <w:fldChar w:fldCharType="begin"/>
        </w:r>
        <w:r w:rsidR="005D161A">
          <w:rPr>
            <w:noProof/>
            <w:webHidden/>
          </w:rPr>
          <w:instrText xml:space="preserve"> PAGEREF _Toc48122696 \h </w:instrText>
        </w:r>
        <w:r w:rsidR="005D161A">
          <w:rPr>
            <w:noProof/>
            <w:webHidden/>
          </w:rPr>
        </w:r>
        <w:r w:rsidR="005D161A">
          <w:rPr>
            <w:noProof/>
            <w:webHidden/>
          </w:rPr>
          <w:fldChar w:fldCharType="separate"/>
        </w:r>
        <w:r w:rsidR="00742845">
          <w:rPr>
            <w:noProof/>
            <w:webHidden/>
          </w:rPr>
          <w:t>27</w:t>
        </w:r>
        <w:r w:rsidR="005D161A">
          <w:rPr>
            <w:noProof/>
            <w:webHidden/>
          </w:rPr>
          <w:fldChar w:fldCharType="end"/>
        </w:r>
      </w:hyperlink>
    </w:p>
    <w:p w14:paraId="4F551990" w14:textId="62AF3F17" w:rsidR="005D161A" w:rsidRDefault="00C92FD3">
      <w:pPr>
        <w:pStyle w:val="Sommario1"/>
        <w:tabs>
          <w:tab w:val="right" w:leader="dot" w:pos="9622"/>
        </w:tabs>
        <w:rPr>
          <w:rFonts w:eastAsiaTheme="minorEastAsia" w:cstheme="minorBidi"/>
          <w:b w:val="0"/>
          <w:bCs w:val="0"/>
          <w:caps w:val="0"/>
          <w:noProof/>
          <w:sz w:val="24"/>
          <w:szCs w:val="24"/>
        </w:rPr>
      </w:pPr>
      <w:hyperlink w:anchor="_Toc48122697" w:history="1">
        <w:r w:rsidR="005D161A" w:rsidRPr="005C6683">
          <w:rPr>
            <w:rStyle w:val="Collegamentoipertestuale"/>
            <w:rFonts w:ascii="Latin Modern Roman 12" w:hAnsi="Latin Modern Roman 12"/>
            <w:noProof/>
          </w:rPr>
          <w:t>7. Data Profiling</w:t>
        </w:r>
        <w:r w:rsidR="005D161A">
          <w:rPr>
            <w:noProof/>
            <w:webHidden/>
          </w:rPr>
          <w:tab/>
        </w:r>
        <w:r w:rsidR="005D161A">
          <w:rPr>
            <w:noProof/>
            <w:webHidden/>
          </w:rPr>
          <w:fldChar w:fldCharType="begin"/>
        </w:r>
        <w:r w:rsidR="005D161A">
          <w:rPr>
            <w:noProof/>
            <w:webHidden/>
          </w:rPr>
          <w:instrText xml:space="preserve"> PAGEREF _Toc48122697 \h </w:instrText>
        </w:r>
        <w:r w:rsidR="005D161A">
          <w:rPr>
            <w:noProof/>
            <w:webHidden/>
          </w:rPr>
        </w:r>
        <w:r w:rsidR="005D161A">
          <w:rPr>
            <w:noProof/>
            <w:webHidden/>
          </w:rPr>
          <w:fldChar w:fldCharType="separate"/>
        </w:r>
        <w:r w:rsidR="00742845">
          <w:rPr>
            <w:noProof/>
            <w:webHidden/>
          </w:rPr>
          <w:t>30</w:t>
        </w:r>
        <w:r w:rsidR="005D161A">
          <w:rPr>
            <w:noProof/>
            <w:webHidden/>
          </w:rPr>
          <w:fldChar w:fldCharType="end"/>
        </w:r>
      </w:hyperlink>
    </w:p>
    <w:p w14:paraId="0EC2991C" w14:textId="3E6E08C5" w:rsidR="005D161A" w:rsidRDefault="00C92FD3">
      <w:pPr>
        <w:pStyle w:val="Sommario2"/>
        <w:tabs>
          <w:tab w:val="right" w:leader="dot" w:pos="9622"/>
        </w:tabs>
        <w:rPr>
          <w:rFonts w:eastAsiaTheme="minorEastAsia" w:cstheme="minorBidi"/>
          <w:smallCaps w:val="0"/>
          <w:noProof/>
          <w:sz w:val="24"/>
          <w:szCs w:val="24"/>
        </w:rPr>
      </w:pPr>
      <w:hyperlink w:anchor="_Toc48122698" w:history="1">
        <w:r w:rsidR="005D161A" w:rsidRPr="005C6683">
          <w:rPr>
            <w:rStyle w:val="Collegamentoipertestuale"/>
            <w:rFonts w:ascii="Latin Modern Roman 12" w:hAnsi="Latin Modern Roman 12"/>
            <w:noProof/>
          </w:rPr>
          <w:t>7.1 FD</w:t>
        </w:r>
        <w:r w:rsidR="005D161A">
          <w:rPr>
            <w:noProof/>
            <w:webHidden/>
          </w:rPr>
          <w:tab/>
        </w:r>
        <w:r w:rsidR="005D161A">
          <w:rPr>
            <w:noProof/>
            <w:webHidden/>
          </w:rPr>
          <w:fldChar w:fldCharType="begin"/>
        </w:r>
        <w:r w:rsidR="005D161A">
          <w:rPr>
            <w:noProof/>
            <w:webHidden/>
          </w:rPr>
          <w:instrText xml:space="preserve"> PAGEREF _Toc48122698 \h </w:instrText>
        </w:r>
        <w:r w:rsidR="005D161A">
          <w:rPr>
            <w:noProof/>
            <w:webHidden/>
          </w:rPr>
        </w:r>
        <w:r w:rsidR="005D161A">
          <w:rPr>
            <w:noProof/>
            <w:webHidden/>
          </w:rPr>
          <w:fldChar w:fldCharType="separate"/>
        </w:r>
        <w:r w:rsidR="00742845">
          <w:rPr>
            <w:noProof/>
            <w:webHidden/>
          </w:rPr>
          <w:t>32</w:t>
        </w:r>
        <w:r w:rsidR="005D161A">
          <w:rPr>
            <w:noProof/>
            <w:webHidden/>
          </w:rPr>
          <w:fldChar w:fldCharType="end"/>
        </w:r>
      </w:hyperlink>
    </w:p>
    <w:p w14:paraId="5A787AF2" w14:textId="7A82C27C" w:rsidR="005D161A" w:rsidRDefault="00C92FD3">
      <w:pPr>
        <w:pStyle w:val="Sommario2"/>
        <w:tabs>
          <w:tab w:val="right" w:leader="dot" w:pos="9622"/>
        </w:tabs>
        <w:rPr>
          <w:rFonts w:eastAsiaTheme="minorEastAsia" w:cstheme="minorBidi"/>
          <w:smallCaps w:val="0"/>
          <w:noProof/>
          <w:sz w:val="24"/>
          <w:szCs w:val="24"/>
        </w:rPr>
      </w:pPr>
      <w:hyperlink w:anchor="_Toc48122699" w:history="1">
        <w:r w:rsidR="005D161A" w:rsidRPr="005C6683">
          <w:rPr>
            <w:rStyle w:val="Collegamentoipertestuale"/>
            <w:rFonts w:ascii="Latin Modern Roman 12" w:hAnsi="Latin Modern Roman 12"/>
            <w:noProof/>
          </w:rPr>
          <w:t>7.2 RFD</w:t>
        </w:r>
        <w:r w:rsidR="005D161A">
          <w:rPr>
            <w:noProof/>
            <w:webHidden/>
          </w:rPr>
          <w:tab/>
        </w:r>
        <w:r w:rsidR="005D161A">
          <w:rPr>
            <w:noProof/>
            <w:webHidden/>
          </w:rPr>
          <w:fldChar w:fldCharType="begin"/>
        </w:r>
        <w:r w:rsidR="005D161A">
          <w:rPr>
            <w:noProof/>
            <w:webHidden/>
          </w:rPr>
          <w:instrText xml:space="preserve"> PAGEREF _Toc48122699 \h </w:instrText>
        </w:r>
        <w:r w:rsidR="005D161A">
          <w:rPr>
            <w:noProof/>
            <w:webHidden/>
          </w:rPr>
        </w:r>
        <w:r w:rsidR="005D161A">
          <w:rPr>
            <w:noProof/>
            <w:webHidden/>
          </w:rPr>
          <w:fldChar w:fldCharType="separate"/>
        </w:r>
        <w:r w:rsidR="00742845">
          <w:rPr>
            <w:noProof/>
            <w:webHidden/>
          </w:rPr>
          <w:t>35</w:t>
        </w:r>
        <w:r w:rsidR="005D161A">
          <w:rPr>
            <w:noProof/>
            <w:webHidden/>
          </w:rPr>
          <w:fldChar w:fldCharType="end"/>
        </w:r>
      </w:hyperlink>
    </w:p>
    <w:p w14:paraId="5B118375" w14:textId="1F580791" w:rsidR="005D161A" w:rsidRDefault="00C92FD3">
      <w:pPr>
        <w:pStyle w:val="Sommario3"/>
        <w:tabs>
          <w:tab w:val="right" w:leader="dot" w:pos="9622"/>
        </w:tabs>
        <w:rPr>
          <w:rFonts w:eastAsiaTheme="minorEastAsia" w:cstheme="minorBidi"/>
          <w:i w:val="0"/>
          <w:iCs w:val="0"/>
          <w:noProof/>
          <w:sz w:val="24"/>
          <w:szCs w:val="24"/>
        </w:rPr>
      </w:pPr>
      <w:hyperlink w:anchor="_Toc48122700" w:history="1">
        <w:r w:rsidR="005D161A" w:rsidRPr="005C6683">
          <w:rPr>
            <w:rStyle w:val="Collegamentoipertestuale"/>
            <w:rFonts w:ascii="Latin Modern Roman 12" w:hAnsi="Latin Modern Roman 12"/>
            <w:b/>
            <w:bCs/>
            <w:noProof/>
          </w:rPr>
          <w:t>7.2.1 Extent</w:t>
        </w:r>
        <w:r w:rsidR="005D161A">
          <w:rPr>
            <w:noProof/>
            <w:webHidden/>
          </w:rPr>
          <w:tab/>
        </w:r>
        <w:r w:rsidR="005D161A">
          <w:rPr>
            <w:noProof/>
            <w:webHidden/>
          </w:rPr>
          <w:fldChar w:fldCharType="begin"/>
        </w:r>
        <w:r w:rsidR="005D161A">
          <w:rPr>
            <w:noProof/>
            <w:webHidden/>
          </w:rPr>
          <w:instrText xml:space="preserve"> PAGEREF _Toc48122700 \h </w:instrText>
        </w:r>
        <w:r w:rsidR="005D161A">
          <w:rPr>
            <w:noProof/>
            <w:webHidden/>
          </w:rPr>
        </w:r>
        <w:r w:rsidR="005D161A">
          <w:rPr>
            <w:noProof/>
            <w:webHidden/>
          </w:rPr>
          <w:fldChar w:fldCharType="separate"/>
        </w:r>
        <w:r w:rsidR="00742845">
          <w:rPr>
            <w:noProof/>
            <w:webHidden/>
          </w:rPr>
          <w:t>35</w:t>
        </w:r>
        <w:r w:rsidR="005D161A">
          <w:rPr>
            <w:noProof/>
            <w:webHidden/>
          </w:rPr>
          <w:fldChar w:fldCharType="end"/>
        </w:r>
      </w:hyperlink>
    </w:p>
    <w:p w14:paraId="49ED0EC6" w14:textId="665371C7" w:rsidR="005D161A" w:rsidRDefault="00C92FD3">
      <w:pPr>
        <w:pStyle w:val="Sommario3"/>
        <w:tabs>
          <w:tab w:val="right" w:leader="dot" w:pos="9622"/>
        </w:tabs>
        <w:rPr>
          <w:rFonts w:eastAsiaTheme="minorEastAsia" w:cstheme="minorBidi"/>
          <w:i w:val="0"/>
          <w:iCs w:val="0"/>
          <w:noProof/>
          <w:sz w:val="24"/>
          <w:szCs w:val="24"/>
        </w:rPr>
      </w:pPr>
      <w:hyperlink w:anchor="_Toc48122701" w:history="1">
        <w:r w:rsidR="005D161A" w:rsidRPr="005C6683">
          <w:rPr>
            <w:rStyle w:val="Collegamentoipertestuale"/>
            <w:rFonts w:ascii="Latin Modern Roman 12" w:hAnsi="Latin Modern Roman 12"/>
            <w:b/>
            <w:bCs/>
            <w:noProof/>
          </w:rPr>
          <w:t>7.2.2 Confronto</w:t>
        </w:r>
        <w:r w:rsidR="005D161A">
          <w:rPr>
            <w:noProof/>
            <w:webHidden/>
          </w:rPr>
          <w:tab/>
        </w:r>
        <w:r w:rsidR="005D161A">
          <w:rPr>
            <w:noProof/>
            <w:webHidden/>
          </w:rPr>
          <w:fldChar w:fldCharType="begin"/>
        </w:r>
        <w:r w:rsidR="005D161A">
          <w:rPr>
            <w:noProof/>
            <w:webHidden/>
          </w:rPr>
          <w:instrText xml:space="preserve"> PAGEREF _Toc48122701 \h </w:instrText>
        </w:r>
        <w:r w:rsidR="005D161A">
          <w:rPr>
            <w:noProof/>
            <w:webHidden/>
          </w:rPr>
        </w:r>
        <w:r w:rsidR="005D161A">
          <w:rPr>
            <w:noProof/>
            <w:webHidden/>
          </w:rPr>
          <w:fldChar w:fldCharType="separate"/>
        </w:r>
        <w:r w:rsidR="00742845">
          <w:rPr>
            <w:noProof/>
            <w:webHidden/>
          </w:rPr>
          <w:t>38</w:t>
        </w:r>
        <w:r w:rsidR="005D161A">
          <w:rPr>
            <w:noProof/>
            <w:webHidden/>
          </w:rPr>
          <w:fldChar w:fldCharType="end"/>
        </w:r>
      </w:hyperlink>
    </w:p>
    <w:p w14:paraId="265C91A8" w14:textId="10D735D8" w:rsidR="005D161A" w:rsidRDefault="00C92FD3">
      <w:pPr>
        <w:pStyle w:val="Sommario2"/>
        <w:tabs>
          <w:tab w:val="right" w:leader="dot" w:pos="9622"/>
        </w:tabs>
        <w:rPr>
          <w:rFonts w:eastAsiaTheme="minorEastAsia" w:cstheme="minorBidi"/>
          <w:smallCaps w:val="0"/>
          <w:noProof/>
          <w:sz w:val="24"/>
          <w:szCs w:val="24"/>
        </w:rPr>
      </w:pPr>
      <w:hyperlink w:anchor="_Toc48122702" w:history="1">
        <w:r w:rsidR="005D161A" w:rsidRPr="005C6683">
          <w:rPr>
            <w:rStyle w:val="Collegamentoipertestuale"/>
            <w:rFonts w:ascii="Latin Modern Roman 12" w:hAnsi="Latin Modern Roman 12"/>
            <w:noProof/>
          </w:rPr>
          <w:t>7.3 Feature selection</w:t>
        </w:r>
        <w:r w:rsidR="005D161A">
          <w:rPr>
            <w:noProof/>
            <w:webHidden/>
          </w:rPr>
          <w:tab/>
        </w:r>
        <w:r w:rsidR="005D161A">
          <w:rPr>
            <w:noProof/>
            <w:webHidden/>
          </w:rPr>
          <w:fldChar w:fldCharType="begin"/>
        </w:r>
        <w:r w:rsidR="005D161A">
          <w:rPr>
            <w:noProof/>
            <w:webHidden/>
          </w:rPr>
          <w:instrText xml:space="preserve"> PAGEREF _Toc48122702 \h </w:instrText>
        </w:r>
        <w:r w:rsidR="005D161A">
          <w:rPr>
            <w:noProof/>
            <w:webHidden/>
          </w:rPr>
        </w:r>
        <w:r w:rsidR="005D161A">
          <w:rPr>
            <w:noProof/>
            <w:webHidden/>
          </w:rPr>
          <w:fldChar w:fldCharType="separate"/>
        </w:r>
        <w:r w:rsidR="00742845">
          <w:rPr>
            <w:noProof/>
            <w:webHidden/>
          </w:rPr>
          <w:t>41</w:t>
        </w:r>
        <w:r w:rsidR="005D161A">
          <w:rPr>
            <w:noProof/>
            <w:webHidden/>
          </w:rPr>
          <w:fldChar w:fldCharType="end"/>
        </w:r>
      </w:hyperlink>
    </w:p>
    <w:p w14:paraId="484C97B2" w14:textId="5343A7A9" w:rsidR="005D161A" w:rsidRDefault="00C92FD3">
      <w:pPr>
        <w:pStyle w:val="Sommario3"/>
        <w:tabs>
          <w:tab w:val="right" w:leader="dot" w:pos="9622"/>
        </w:tabs>
        <w:rPr>
          <w:rFonts w:eastAsiaTheme="minorEastAsia" w:cstheme="minorBidi"/>
          <w:i w:val="0"/>
          <w:iCs w:val="0"/>
          <w:noProof/>
          <w:sz w:val="24"/>
          <w:szCs w:val="24"/>
        </w:rPr>
      </w:pPr>
      <w:hyperlink w:anchor="_Toc48122703" w:history="1">
        <w:r w:rsidR="005D161A" w:rsidRPr="005C6683">
          <w:rPr>
            <w:rStyle w:val="Collegamentoipertestuale"/>
            <w:rFonts w:ascii="Latin Modern Roman 12" w:hAnsi="Latin Modern Roman 12"/>
            <w:b/>
            <w:bCs/>
            <w:noProof/>
          </w:rPr>
          <w:t>7.3.1 Selezione Univariata</w:t>
        </w:r>
        <w:r w:rsidR="005D161A">
          <w:rPr>
            <w:noProof/>
            <w:webHidden/>
          </w:rPr>
          <w:tab/>
        </w:r>
        <w:r w:rsidR="005D161A">
          <w:rPr>
            <w:noProof/>
            <w:webHidden/>
          </w:rPr>
          <w:fldChar w:fldCharType="begin"/>
        </w:r>
        <w:r w:rsidR="005D161A">
          <w:rPr>
            <w:noProof/>
            <w:webHidden/>
          </w:rPr>
          <w:instrText xml:space="preserve"> PAGEREF _Toc48122703 \h </w:instrText>
        </w:r>
        <w:r w:rsidR="005D161A">
          <w:rPr>
            <w:noProof/>
            <w:webHidden/>
          </w:rPr>
        </w:r>
        <w:r w:rsidR="005D161A">
          <w:rPr>
            <w:noProof/>
            <w:webHidden/>
          </w:rPr>
          <w:fldChar w:fldCharType="separate"/>
        </w:r>
        <w:r w:rsidR="00742845">
          <w:rPr>
            <w:noProof/>
            <w:webHidden/>
          </w:rPr>
          <w:t>42</w:t>
        </w:r>
        <w:r w:rsidR="005D161A">
          <w:rPr>
            <w:noProof/>
            <w:webHidden/>
          </w:rPr>
          <w:fldChar w:fldCharType="end"/>
        </w:r>
      </w:hyperlink>
    </w:p>
    <w:p w14:paraId="3D647450" w14:textId="0EB4DFD8" w:rsidR="005D161A" w:rsidRDefault="00C92FD3">
      <w:pPr>
        <w:pStyle w:val="Sommario3"/>
        <w:tabs>
          <w:tab w:val="right" w:leader="dot" w:pos="9622"/>
        </w:tabs>
        <w:rPr>
          <w:rFonts w:eastAsiaTheme="minorEastAsia" w:cstheme="minorBidi"/>
          <w:i w:val="0"/>
          <w:iCs w:val="0"/>
          <w:noProof/>
          <w:sz w:val="24"/>
          <w:szCs w:val="24"/>
        </w:rPr>
      </w:pPr>
      <w:hyperlink w:anchor="_Toc48122704" w:history="1">
        <w:r w:rsidR="005D161A" w:rsidRPr="005C6683">
          <w:rPr>
            <w:rStyle w:val="Collegamentoipertestuale"/>
            <w:rFonts w:ascii="Latin Modern Roman 12" w:hAnsi="Latin Modern Roman 12"/>
            <w:b/>
            <w:bCs/>
            <w:noProof/>
          </w:rPr>
          <w:t>7.3.2 Feature Importance</w:t>
        </w:r>
        <w:r w:rsidR="005D161A">
          <w:rPr>
            <w:noProof/>
            <w:webHidden/>
          </w:rPr>
          <w:tab/>
        </w:r>
        <w:r w:rsidR="005D161A">
          <w:rPr>
            <w:noProof/>
            <w:webHidden/>
          </w:rPr>
          <w:fldChar w:fldCharType="begin"/>
        </w:r>
        <w:r w:rsidR="005D161A">
          <w:rPr>
            <w:noProof/>
            <w:webHidden/>
          </w:rPr>
          <w:instrText xml:space="preserve"> PAGEREF _Toc48122704 \h </w:instrText>
        </w:r>
        <w:r w:rsidR="005D161A">
          <w:rPr>
            <w:noProof/>
            <w:webHidden/>
          </w:rPr>
        </w:r>
        <w:r w:rsidR="005D161A">
          <w:rPr>
            <w:noProof/>
            <w:webHidden/>
          </w:rPr>
          <w:fldChar w:fldCharType="separate"/>
        </w:r>
        <w:r w:rsidR="00742845">
          <w:rPr>
            <w:noProof/>
            <w:webHidden/>
          </w:rPr>
          <w:t>46</w:t>
        </w:r>
        <w:r w:rsidR="005D161A">
          <w:rPr>
            <w:noProof/>
            <w:webHidden/>
          </w:rPr>
          <w:fldChar w:fldCharType="end"/>
        </w:r>
      </w:hyperlink>
    </w:p>
    <w:p w14:paraId="51CEE313" w14:textId="1EB9D0BD" w:rsidR="005D161A" w:rsidRDefault="00C92FD3">
      <w:pPr>
        <w:pStyle w:val="Sommario3"/>
        <w:tabs>
          <w:tab w:val="right" w:leader="dot" w:pos="9622"/>
        </w:tabs>
        <w:rPr>
          <w:rFonts w:eastAsiaTheme="minorEastAsia" w:cstheme="minorBidi"/>
          <w:i w:val="0"/>
          <w:iCs w:val="0"/>
          <w:noProof/>
          <w:sz w:val="24"/>
          <w:szCs w:val="24"/>
        </w:rPr>
      </w:pPr>
      <w:hyperlink w:anchor="_Toc48122705" w:history="1">
        <w:r w:rsidR="005D161A" w:rsidRPr="005C6683">
          <w:rPr>
            <w:rStyle w:val="Collegamentoipertestuale"/>
            <w:rFonts w:ascii="Latin Modern Roman 12" w:hAnsi="Latin Modern Roman 12"/>
            <w:b/>
            <w:bCs/>
            <w:noProof/>
          </w:rPr>
          <w:t>7.3.3 Matrice di Correlazione con Heatmap</w:t>
        </w:r>
        <w:r w:rsidR="005D161A">
          <w:rPr>
            <w:noProof/>
            <w:webHidden/>
          </w:rPr>
          <w:tab/>
        </w:r>
        <w:r w:rsidR="005D161A">
          <w:rPr>
            <w:noProof/>
            <w:webHidden/>
          </w:rPr>
          <w:fldChar w:fldCharType="begin"/>
        </w:r>
        <w:r w:rsidR="005D161A">
          <w:rPr>
            <w:noProof/>
            <w:webHidden/>
          </w:rPr>
          <w:instrText xml:space="preserve"> PAGEREF _Toc48122705 \h </w:instrText>
        </w:r>
        <w:r w:rsidR="005D161A">
          <w:rPr>
            <w:noProof/>
            <w:webHidden/>
          </w:rPr>
        </w:r>
        <w:r w:rsidR="005D161A">
          <w:rPr>
            <w:noProof/>
            <w:webHidden/>
          </w:rPr>
          <w:fldChar w:fldCharType="separate"/>
        </w:r>
        <w:r w:rsidR="00742845">
          <w:rPr>
            <w:noProof/>
            <w:webHidden/>
          </w:rPr>
          <w:t>51</w:t>
        </w:r>
        <w:r w:rsidR="005D161A">
          <w:rPr>
            <w:noProof/>
            <w:webHidden/>
          </w:rPr>
          <w:fldChar w:fldCharType="end"/>
        </w:r>
      </w:hyperlink>
    </w:p>
    <w:p w14:paraId="08EA2AB8" w14:textId="0F90A009" w:rsidR="005D161A" w:rsidRDefault="00C92FD3">
      <w:pPr>
        <w:pStyle w:val="Sommario1"/>
        <w:tabs>
          <w:tab w:val="right" w:leader="dot" w:pos="9622"/>
        </w:tabs>
        <w:rPr>
          <w:rFonts w:eastAsiaTheme="minorEastAsia" w:cstheme="minorBidi"/>
          <w:b w:val="0"/>
          <w:bCs w:val="0"/>
          <w:caps w:val="0"/>
          <w:noProof/>
          <w:sz w:val="24"/>
          <w:szCs w:val="24"/>
        </w:rPr>
      </w:pPr>
      <w:hyperlink w:anchor="_Toc48122706" w:history="1">
        <w:r w:rsidR="005D161A" w:rsidRPr="005C6683">
          <w:rPr>
            <w:rStyle w:val="Collegamentoipertestuale"/>
            <w:rFonts w:ascii="Latin Modern Roman 12" w:hAnsi="Latin Modern Roman 12"/>
            <w:noProof/>
          </w:rPr>
          <w:t>8. Confronto finale</w:t>
        </w:r>
        <w:r w:rsidR="005D161A">
          <w:rPr>
            <w:noProof/>
            <w:webHidden/>
          </w:rPr>
          <w:tab/>
        </w:r>
        <w:r w:rsidR="005D161A">
          <w:rPr>
            <w:noProof/>
            <w:webHidden/>
          </w:rPr>
          <w:fldChar w:fldCharType="begin"/>
        </w:r>
        <w:r w:rsidR="005D161A">
          <w:rPr>
            <w:noProof/>
            <w:webHidden/>
          </w:rPr>
          <w:instrText xml:space="preserve"> PAGEREF _Toc48122706 \h </w:instrText>
        </w:r>
        <w:r w:rsidR="005D161A">
          <w:rPr>
            <w:noProof/>
            <w:webHidden/>
          </w:rPr>
        </w:r>
        <w:r w:rsidR="005D161A">
          <w:rPr>
            <w:noProof/>
            <w:webHidden/>
          </w:rPr>
          <w:fldChar w:fldCharType="separate"/>
        </w:r>
        <w:r w:rsidR="00742845">
          <w:rPr>
            <w:noProof/>
            <w:webHidden/>
          </w:rPr>
          <w:t>53</w:t>
        </w:r>
        <w:r w:rsidR="005D161A">
          <w:rPr>
            <w:noProof/>
            <w:webHidden/>
          </w:rPr>
          <w:fldChar w:fldCharType="end"/>
        </w:r>
      </w:hyperlink>
    </w:p>
    <w:p w14:paraId="1A758E04" w14:textId="641848CA" w:rsidR="005D161A" w:rsidRDefault="00C92FD3">
      <w:pPr>
        <w:pStyle w:val="Sommario2"/>
        <w:tabs>
          <w:tab w:val="right" w:leader="dot" w:pos="9622"/>
        </w:tabs>
        <w:rPr>
          <w:rFonts w:eastAsiaTheme="minorEastAsia" w:cstheme="minorBidi"/>
          <w:smallCaps w:val="0"/>
          <w:noProof/>
          <w:sz w:val="24"/>
          <w:szCs w:val="24"/>
        </w:rPr>
      </w:pPr>
      <w:hyperlink w:anchor="_Toc48122707" w:history="1">
        <w:r w:rsidR="005D161A" w:rsidRPr="005C6683">
          <w:rPr>
            <w:rStyle w:val="Collegamentoipertestuale"/>
            <w:rFonts w:ascii="Latin Modern Roman 12" w:hAnsi="Latin Modern Roman 12"/>
            <w:noProof/>
          </w:rPr>
          <w:t>8.1 Confronto con lavori già svolti</w:t>
        </w:r>
        <w:r w:rsidR="005D161A">
          <w:rPr>
            <w:noProof/>
            <w:webHidden/>
          </w:rPr>
          <w:tab/>
        </w:r>
        <w:r w:rsidR="005D161A">
          <w:rPr>
            <w:noProof/>
            <w:webHidden/>
          </w:rPr>
          <w:fldChar w:fldCharType="begin"/>
        </w:r>
        <w:r w:rsidR="005D161A">
          <w:rPr>
            <w:noProof/>
            <w:webHidden/>
          </w:rPr>
          <w:instrText xml:space="preserve"> PAGEREF _Toc48122707 \h </w:instrText>
        </w:r>
        <w:r w:rsidR="005D161A">
          <w:rPr>
            <w:noProof/>
            <w:webHidden/>
          </w:rPr>
        </w:r>
        <w:r w:rsidR="005D161A">
          <w:rPr>
            <w:noProof/>
            <w:webHidden/>
          </w:rPr>
          <w:fldChar w:fldCharType="separate"/>
        </w:r>
        <w:r w:rsidR="00742845">
          <w:rPr>
            <w:noProof/>
            <w:webHidden/>
          </w:rPr>
          <w:t>53</w:t>
        </w:r>
        <w:r w:rsidR="005D161A">
          <w:rPr>
            <w:noProof/>
            <w:webHidden/>
          </w:rPr>
          <w:fldChar w:fldCharType="end"/>
        </w:r>
      </w:hyperlink>
    </w:p>
    <w:p w14:paraId="2AD5F9A2" w14:textId="1F1EAA06" w:rsidR="005D161A" w:rsidRDefault="00C92FD3">
      <w:pPr>
        <w:pStyle w:val="Sommario2"/>
        <w:tabs>
          <w:tab w:val="right" w:leader="dot" w:pos="9622"/>
        </w:tabs>
        <w:rPr>
          <w:rFonts w:eastAsiaTheme="minorEastAsia" w:cstheme="minorBidi"/>
          <w:smallCaps w:val="0"/>
          <w:noProof/>
          <w:sz w:val="24"/>
          <w:szCs w:val="24"/>
        </w:rPr>
      </w:pPr>
      <w:hyperlink w:anchor="_Toc48122708" w:history="1">
        <w:r w:rsidR="005D161A" w:rsidRPr="005C6683">
          <w:rPr>
            <w:rStyle w:val="Collegamentoipertestuale"/>
            <w:rFonts w:ascii="Latin Modern Roman 12" w:hAnsi="Latin Modern Roman 12"/>
            <w:noProof/>
          </w:rPr>
          <w:t>8.2 Sommario delle sperimentazioni effettuate</w:t>
        </w:r>
        <w:r w:rsidR="005D161A">
          <w:rPr>
            <w:noProof/>
            <w:webHidden/>
          </w:rPr>
          <w:tab/>
        </w:r>
        <w:r w:rsidR="005D161A">
          <w:rPr>
            <w:noProof/>
            <w:webHidden/>
          </w:rPr>
          <w:fldChar w:fldCharType="begin"/>
        </w:r>
        <w:r w:rsidR="005D161A">
          <w:rPr>
            <w:noProof/>
            <w:webHidden/>
          </w:rPr>
          <w:instrText xml:space="preserve"> PAGEREF _Toc48122708 \h </w:instrText>
        </w:r>
        <w:r w:rsidR="005D161A">
          <w:rPr>
            <w:noProof/>
            <w:webHidden/>
          </w:rPr>
        </w:r>
        <w:r w:rsidR="005D161A">
          <w:rPr>
            <w:noProof/>
            <w:webHidden/>
          </w:rPr>
          <w:fldChar w:fldCharType="separate"/>
        </w:r>
        <w:r w:rsidR="00742845">
          <w:rPr>
            <w:noProof/>
            <w:webHidden/>
          </w:rPr>
          <w:t>54</w:t>
        </w:r>
        <w:r w:rsidR="005D161A">
          <w:rPr>
            <w:noProof/>
            <w:webHidden/>
          </w:rPr>
          <w:fldChar w:fldCharType="end"/>
        </w:r>
      </w:hyperlink>
    </w:p>
    <w:p w14:paraId="6DD68EF2" w14:textId="5FDA45BD" w:rsidR="005D161A" w:rsidRDefault="00C92FD3">
      <w:pPr>
        <w:pStyle w:val="Sommario1"/>
        <w:tabs>
          <w:tab w:val="right" w:leader="dot" w:pos="9622"/>
        </w:tabs>
        <w:rPr>
          <w:rFonts w:eastAsiaTheme="minorEastAsia" w:cstheme="minorBidi"/>
          <w:b w:val="0"/>
          <w:bCs w:val="0"/>
          <w:caps w:val="0"/>
          <w:noProof/>
          <w:sz w:val="24"/>
          <w:szCs w:val="24"/>
        </w:rPr>
      </w:pPr>
      <w:hyperlink w:anchor="_Toc48122709" w:history="1">
        <w:r w:rsidR="005D161A" w:rsidRPr="005C6683">
          <w:rPr>
            <w:rStyle w:val="Collegamentoipertestuale"/>
            <w:rFonts w:ascii="Latin Modern Roman 12" w:hAnsi="Latin Modern Roman 12"/>
            <w:noProof/>
          </w:rPr>
          <w:t>9. Descrizione demo</w:t>
        </w:r>
        <w:r w:rsidR="005D161A">
          <w:rPr>
            <w:noProof/>
            <w:webHidden/>
          </w:rPr>
          <w:tab/>
        </w:r>
        <w:r w:rsidR="005D161A">
          <w:rPr>
            <w:noProof/>
            <w:webHidden/>
          </w:rPr>
          <w:fldChar w:fldCharType="begin"/>
        </w:r>
        <w:r w:rsidR="005D161A">
          <w:rPr>
            <w:noProof/>
            <w:webHidden/>
          </w:rPr>
          <w:instrText xml:space="preserve"> PAGEREF _Toc48122709 \h </w:instrText>
        </w:r>
        <w:r w:rsidR="005D161A">
          <w:rPr>
            <w:noProof/>
            <w:webHidden/>
          </w:rPr>
        </w:r>
        <w:r w:rsidR="005D161A">
          <w:rPr>
            <w:noProof/>
            <w:webHidden/>
          </w:rPr>
          <w:fldChar w:fldCharType="separate"/>
        </w:r>
        <w:r w:rsidR="00742845">
          <w:rPr>
            <w:noProof/>
            <w:webHidden/>
          </w:rPr>
          <w:t>55</w:t>
        </w:r>
        <w:r w:rsidR="005D161A">
          <w:rPr>
            <w:noProof/>
            <w:webHidden/>
          </w:rPr>
          <w:fldChar w:fldCharType="end"/>
        </w:r>
      </w:hyperlink>
    </w:p>
    <w:p w14:paraId="5B36C49C" w14:textId="7C82F467" w:rsidR="005D161A" w:rsidRDefault="00C92FD3">
      <w:pPr>
        <w:pStyle w:val="Sommario2"/>
        <w:tabs>
          <w:tab w:val="right" w:leader="dot" w:pos="9622"/>
        </w:tabs>
        <w:rPr>
          <w:rFonts w:eastAsiaTheme="minorEastAsia" w:cstheme="minorBidi"/>
          <w:smallCaps w:val="0"/>
          <w:noProof/>
          <w:sz w:val="24"/>
          <w:szCs w:val="24"/>
        </w:rPr>
      </w:pPr>
      <w:hyperlink w:anchor="_Toc48122710" w:history="1">
        <w:r w:rsidR="005D161A" w:rsidRPr="005C6683">
          <w:rPr>
            <w:rStyle w:val="Collegamentoipertestuale"/>
            <w:rFonts w:ascii="Latin Modern Roman 12" w:hAnsi="Latin Modern Roman 12"/>
            <w:noProof/>
          </w:rPr>
          <w:t>9.1 Detection con buone condizioni di luce</w:t>
        </w:r>
        <w:r w:rsidR="005D161A">
          <w:rPr>
            <w:noProof/>
            <w:webHidden/>
          </w:rPr>
          <w:tab/>
        </w:r>
        <w:r w:rsidR="005D161A">
          <w:rPr>
            <w:noProof/>
            <w:webHidden/>
          </w:rPr>
          <w:fldChar w:fldCharType="begin"/>
        </w:r>
        <w:r w:rsidR="005D161A">
          <w:rPr>
            <w:noProof/>
            <w:webHidden/>
          </w:rPr>
          <w:instrText xml:space="preserve"> PAGEREF _Toc48122710 \h </w:instrText>
        </w:r>
        <w:r w:rsidR="005D161A">
          <w:rPr>
            <w:noProof/>
            <w:webHidden/>
          </w:rPr>
        </w:r>
        <w:r w:rsidR="005D161A">
          <w:rPr>
            <w:noProof/>
            <w:webHidden/>
          </w:rPr>
          <w:fldChar w:fldCharType="separate"/>
        </w:r>
        <w:r w:rsidR="00742845">
          <w:rPr>
            <w:noProof/>
            <w:webHidden/>
          </w:rPr>
          <w:t>55</w:t>
        </w:r>
        <w:r w:rsidR="005D161A">
          <w:rPr>
            <w:noProof/>
            <w:webHidden/>
          </w:rPr>
          <w:fldChar w:fldCharType="end"/>
        </w:r>
      </w:hyperlink>
    </w:p>
    <w:p w14:paraId="5F2187AF" w14:textId="2AD441E8" w:rsidR="005D161A" w:rsidRDefault="00C92FD3">
      <w:pPr>
        <w:pStyle w:val="Sommario2"/>
        <w:tabs>
          <w:tab w:val="right" w:leader="dot" w:pos="9622"/>
        </w:tabs>
        <w:rPr>
          <w:rFonts w:eastAsiaTheme="minorEastAsia" w:cstheme="minorBidi"/>
          <w:smallCaps w:val="0"/>
          <w:noProof/>
          <w:sz w:val="24"/>
          <w:szCs w:val="24"/>
        </w:rPr>
      </w:pPr>
      <w:hyperlink w:anchor="_Toc48122711" w:history="1">
        <w:r w:rsidR="005D161A" w:rsidRPr="005C6683">
          <w:rPr>
            <w:rStyle w:val="Collegamentoipertestuale"/>
            <w:rFonts w:ascii="Latin Modern Roman 12" w:hAnsi="Latin Modern Roman 12"/>
            <w:noProof/>
          </w:rPr>
          <w:t>9.2 Allarme visivo/sonoro</w:t>
        </w:r>
        <w:r w:rsidR="005D161A">
          <w:rPr>
            <w:noProof/>
            <w:webHidden/>
          </w:rPr>
          <w:tab/>
        </w:r>
        <w:r w:rsidR="005D161A">
          <w:rPr>
            <w:noProof/>
            <w:webHidden/>
          </w:rPr>
          <w:fldChar w:fldCharType="begin"/>
        </w:r>
        <w:r w:rsidR="005D161A">
          <w:rPr>
            <w:noProof/>
            <w:webHidden/>
          </w:rPr>
          <w:instrText xml:space="preserve"> PAGEREF _Toc48122711 \h </w:instrText>
        </w:r>
        <w:r w:rsidR="005D161A">
          <w:rPr>
            <w:noProof/>
            <w:webHidden/>
          </w:rPr>
        </w:r>
        <w:r w:rsidR="005D161A">
          <w:rPr>
            <w:noProof/>
            <w:webHidden/>
          </w:rPr>
          <w:fldChar w:fldCharType="separate"/>
        </w:r>
        <w:r w:rsidR="00742845">
          <w:rPr>
            <w:noProof/>
            <w:webHidden/>
          </w:rPr>
          <w:t>57</w:t>
        </w:r>
        <w:r w:rsidR="005D161A">
          <w:rPr>
            <w:noProof/>
            <w:webHidden/>
          </w:rPr>
          <w:fldChar w:fldCharType="end"/>
        </w:r>
      </w:hyperlink>
    </w:p>
    <w:p w14:paraId="245F3DCF" w14:textId="5CC9F039" w:rsidR="005D161A" w:rsidRDefault="00C92FD3">
      <w:pPr>
        <w:pStyle w:val="Sommario2"/>
        <w:tabs>
          <w:tab w:val="right" w:leader="dot" w:pos="9622"/>
        </w:tabs>
        <w:rPr>
          <w:rFonts w:eastAsiaTheme="minorEastAsia" w:cstheme="minorBidi"/>
          <w:smallCaps w:val="0"/>
          <w:noProof/>
          <w:sz w:val="24"/>
          <w:szCs w:val="24"/>
        </w:rPr>
      </w:pPr>
      <w:hyperlink w:anchor="_Toc48122712" w:history="1">
        <w:r w:rsidR="005D161A" w:rsidRPr="005C6683">
          <w:rPr>
            <w:rStyle w:val="Collegamentoipertestuale"/>
            <w:rFonts w:ascii="Latin Modern Roman 12" w:hAnsi="Latin Modern Roman 12"/>
            <w:noProof/>
          </w:rPr>
          <w:t>9.3 Acquisizione con camera IR</w:t>
        </w:r>
        <w:r w:rsidR="005D161A">
          <w:rPr>
            <w:noProof/>
            <w:webHidden/>
          </w:rPr>
          <w:tab/>
        </w:r>
        <w:r w:rsidR="005D161A">
          <w:rPr>
            <w:noProof/>
            <w:webHidden/>
          </w:rPr>
          <w:fldChar w:fldCharType="begin"/>
        </w:r>
        <w:r w:rsidR="005D161A">
          <w:rPr>
            <w:noProof/>
            <w:webHidden/>
          </w:rPr>
          <w:instrText xml:space="preserve"> PAGEREF _Toc48122712 \h </w:instrText>
        </w:r>
        <w:r w:rsidR="005D161A">
          <w:rPr>
            <w:noProof/>
            <w:webHidden/>
          </w:rPr>
        </w:r>
        <w:r w:rsidR="005D161A">
          <w:rPr>
            <w:noProof/>
            <w:webHidden/>
          </w:rPr>
          <w:fldChar w:fldCharType="separate"/>
        </w:r>
        <w:r w:rsidR="00742845">
          <w:rPr>
            <w:noProof/>
            <w:webHidden/>
          </w:rPr>
          <w:t>57</w:t>
        </w:r>
        <w:r w:rsidR="005D161A">
          <w:rPr>
            <w:noProof/>
            <w:webHidden/>
          </w:rPr>
          <w:fldChar w:fldCharType="end"/>
        </w:r>
      </w:hyperlink>
    </w:p>
    <w:p w14:paraId="74D303FD" w14:textId="202628E7" w:rsidR="005D161A" w:rsidRDefault="00C92FD3">
      <w:pPr>
        <w:pStyle w:val="Sommario2"/>
        <w:tabs>
          <w:tab w:val="right" w:leader="dot" w:pos="9622"/>
        </w:tabs>
        <w:rPr>
          <w:rFonts w:eastAsiaTheme="minorEastAsia" w:cstheme="minorBidi"/>
          <w:smallCaps w:val="0"/>
          <w:noProof/>
          <w:sz w:val="24"/>
          <w:szCs w:val="24"/>
        </w:rPr>
      </w:pPr>
      <w:hyperlink w:anchor="_Toc48122713" w:history="1">
        <w:r w:rsidR="005D161A" w:rsidRPr="005C6683">
          <w:rPr>
            <w:rStyle w:val="Collegamentoipertestuale"/>
            <w:rFonts w:ascii="Latin Modern Roman 12" w:hAnsi="Latin Modern Roman 12"/>
            <w:noProof/>
          </w:rPr>
          <w:t>9.4 Schermata impostazioni</w:t>
        </w:r>
        <w:r w:rsidR="005D161A">
          <w:rPr>
            <w:noProof/>
            <w:webHidden/>
          </w:rPr>
          <w:tab/>
        </w:r>
        <w:r w:rsidR="005D161A">
          <w:rPr>
            <w:noProof/>
            <w:webHidden/>
          </w:rPr>
          <w:fldChar w:fldCharType="begin"/>
        </w:r>
        <w:r w:rsidR="005D161A">
          <w:rPr>
            <w:noProof/>
            <w:webHidden/>
          </w:rPr>
          <w:instrText xml:space="preserve"> PAGEREF _Toc48122713 \h </w:instrText>
        </w:r>
        <w:r w:rsidR="005D161A">
          <w:rPr>
            <w:noProof/>
            <w:webHidden/>
          </w:rPr>
        </w:r>
        <w:r w:rsidR="005D161A">
          <w:rPr>
            <w:noProof/>
            <w:webHidden/>
          </w:rPr>
          <w:fldChar w:fldCharType="separate"/>
        </w:r>
        <w:r w:rsidR="00742845">
          <w:rPr>
            <w:noProof/>
            <w:webHidden/>
          </w:rPr>
          <w:t>58</w:t>
        </w:r>
        <w:r w:rsidR="005D161A">
          <w:rPr>
            <w:noProof/>
            <w:webHidden/>
          </w:rPr>
          <w:fldChar w:fldCharType="end"/>
        </w:r>
      </w:hyperlink>
    </w:p>
    <w:p w14:paraId="5E4D0049" w14:textId="468CFE4C" w:rsidR="005D161A" w:rsidRDefault="00C92FD3">
      <w:pPr>
        <w:pStyle w:val="Sommario1"/>
        <w:tabs>
          <w:tab w:val="right" w:leader="dot" w:pos="9622"/>
        </w:tabs>
        <w:rPr>
          <w:rFonts w:eastAsiaTheme="minorEastAsia" w:cstheme="minorBidi"/>
          <w:b w:val="0"/>
          <w:bCs w:val="0"/>
          <w:caps w:val="0"/>
          <w:noProof/>
          <w:sz w:val="24"/>
          <w:szCs w:val="24"/>
        </w:rPr>
      </w:pPr>
      <w:hyperlink w:anchor="_Toc48122714" w:history="1">
        <w:r w:rsidR="005D161A" w:rsidRPr="005C6683">
          <w:rPr>
            <w:rStyle w:val="Collegamentoipertestuale"/>
            <w:rFonts w:ascii="Latin Modern Roman 12" w:hAnsi="Latin Modern Roman 12"/>
            <w:noProof/>
          </w:rPr>
          <w:t>10. Conclusioni</w:t>
        </w:r>
        <w:r w:rsidR="005D161A">
          <w:rPr>
            <w:noProof/>
            <w:webHidden/>
          </w:rPr>
          <w:tab/>
        </w:r>
        <w:r w:rsidR="005D161A">
          <w:rPr>
            <w:noProof/>
            <w:webHidden/>
          </w:rPr>
          <w:fldChar w:fldCharType="begin"/>
        </w:r>
        <w:r w:rsidR="005D161A">
          <w:rPr>
            <w:noProof/>
            <w:webHidden/>
          </w:rPr>
          <w:instrText xml:space="preserve"> PAGEREF _Toc48122714 \h </w:instrText>
        </w:r>
        <w:r w:rsidR="005D161A">
          <w:rPr>
            <w:noProof/>
            <w:webHidden/>
          </w:rPr>
        </w:r>
        <w:r w:rsidR="005D161A">
          <w:rPr>
            <w:noProof/>
            <w:webHidden/>
          </w:rPr>
          <w:fldChar w:fldCharType="separate"/>
        </w:r>
        <w:r w:rsidR="00742845">
          <w:rPr>
            <w:noProof/>
            <w:webHidden/>
          </w:rPr>
          <w:t>59</w:t>
        </w:r>
        <w:r w:rsidR="005D161A">
          <w:rPr>
            <w:noProof/>
            <w:webHidden/>
          </w:rPr>
          <w:fldChar w:fldCharType="end"/>
        </w:r>
      </w:hyperlink>
    </w:p>
    <w:p w14:paraId="4B10E8A1" w14:textId="0B7595F8" w:rsidR="005D161A" w:rsidRDefault="00C92FD3">
      <w:pPr>
        <w:pStyle w:val="Sommario1"/>
        <w:tabs>
          <w:tab w:val="right" w:leader="dot" w:pos="9622"/>
        </w:tabs>
        <w:rPr>
          <w:rFonts w:eastAsiaTheme="minorEastAsia" w:cstheme="minorBidi"/>
          <w:b w:val="0"/>
          <w:bCs w:val="0"/>
          <w:caps w:val="0"/>
          <w:noProof/>
          <w:sz w:val="24"/>
          <w:szCs w:val="24"/>
        </w:rPr>
      </w:pPr>
      <w:hyperlink w:anchor="_Toc48122715" w:history="1">
        <w:r w:rsidR="005D161A" w:rsidRPr="005C6683">
          <w:rPr>
            <w:rStyle w:val="Collegamentoipertestuale"/>
            <w:rFonts w:ascii="Latin Modern Roman 12" w:hAnsi="Latin Modern Roman 12"/>
            <w:noProof/>
            <w:lang w:val="en-US"/>
          </w:rPr>
          <w:t>11. Riferimenti</w:t>
        </w:r>
        <w:r w:rsidR="005D161A">
          <w:rPr>
            <w:noProof/>
            <w:webHidden/>
          </w:rPr>
          <w:tab/>
        </w:r>
        <w:r w:rsidR="005D161A">
          <w:rPr>
            <w:noProof/>
            <w:webHidden/>
          </w:rPr>
          <w:fldChar w:fldCharType="begin"/>
        </w:r>
        <w:r w:rsidR="005D161A">
          <w:rPr>
            <w:noProof/>
            <w:webHidden/>
          </w:rPr>
          <w:instrText xml:space="preserve"> PAGEREF _Toc48122715 \h </w:instrText>
        </w:r>
        <w:r w:rsidR="005D161A">
          <w:rPr>
            <w:noProof/>
            <w:webHidden/>
          </w:rPr>
        </w:r>
        <w:r w:rsidR="005D161A">
          <w:rPr>
            <w:noProof/>
            <w:webHidden/>
          </w:rPr>
          <w:fldChar w:fldCharType="separate"/>
        </w:r>
        <w:r w:rsidR="00742845">
          <w:rPr>
            <w:noProof/>
            <w:webHidden/>
          </w:rPr>
          <w:t>60</w:t>
        </w:r>
        <w:r w:rsidR="005D161A">
          <w:rPr>
            <w:noProof/>
            <w:webHidden/>
          </w:rPr>
          <w:fldChar w:fldCharType="end"/>
        </w:r>
      </w:hyperlink>
    </w:p>
    <w:p w14:paraId="77972DEC" w14:textId="62B948D8"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8122679"/>
      <w:r w:rsidRPr="005A5301">
        <w:rPr>
          <w:rFonts w:ascii="Latin Modern Roman 12" w:hAnsi="Latin Modern Roman 12"/>
        </w:rPr>
        <w:lastRenderedPageBreak/>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8122680"/>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5FDE2B8"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21961452" w14:textId="79D54319" w:rsidR="005E675C" w:rsidRPr="005A5301" w:rsidRDefault="00496DBC" w:rsidP="005E675C">
      <w:pPr>
        <w:pStyle w:val="Titolo1"/>
        <w:rPr>
          <w:rFonts w:ascii="Latin Modern Roman 12" w:hAnsi="Latin Modern Roman 12"/>
          <w:b w:val="0"/>
          <w:bCs/>
          <w:szCs w:val="36"/>
        </w:rPr>
      </w:pPr>
      <w:bookmarkStart w:id="2" w:name="_Toc43719971"/>
      <w:bookmarkStart w:id="3" w:name="_Toc48122681"/>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2EC7BD57"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en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lastRenderedPageBreak/>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8122682"/>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65605"/>
                    </a:xfrm>
                    <a:prstGeom prst="rect">
                      <a:avLst/>
                    </a:prstGeom>
                  </pic:spPr>
                </pic:pic>
              </a:graphicData>
            </a:graphic>
          </wp:inline>
        </w:drawing>
      </w:r>
    </w:p>
    <w:p w14:paraId="5C7824DB" w14:textId="4BF95FFE"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665605"/>
                    </a:xfrm>
                    <a:prstGeom prst="rect">
                      <a:avLst/>
                    </a:prstGeom>
                  </pic:spPr>
                </pic:pic>
              </a:graphicData>
            </a:graphic>
          </wp:inline>
        </w:drawing>
      </w:r>
    </w:p>
    <w:p w14:paraId="5423FCCF" w14:textId="67B94112"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861" cy="1859952"/>
                    </a:xfrm>
                    <a:prstGeom prst="rect">
                      <a:avLst/>
                    </a:prstGeom>
                  </pic:spPr>
                </pic:pic>
              </a:graphicData>
            </a:graphic>
          </wp:inline>
        </w:drawing>
      </w:r>
    </w:p>
    <w:p w14:paraId="0E082392" w14:textId="0B8B77F5"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41705"/>
                    </a:xfrm>
                    <a:prstGeom prst="rect">
                      <a:avLst/>
                    </a:prstGeom>
                  </pic:spPr>
                </pic:pic>
              </a:graphicData>
            </a:graphic>
          </wp:inline>
        </w:drawing>
      </w:r>
    </w:p>
    <w:p w14:paraId="2B3DEC34" w14:textId="5CA121C9"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8122683"/>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32ECF50C"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1D4666EB"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EF7B06" w:rsidRDefault="009F481F" w:rsidP="00EF7B06">
      <w:pPr>
        <w:pStyle w:val="Titolo1"/>
        <w:rPr>
          <w:rFonts w:ascii="Latin Modern Roman 12" w:hAnsi="Latin Modern Roman 12"/>
        </w:rPr>
      </w:pPr>
      <w:bookmarkStart w:id="9" w:name="_Toc48122684"/>
      <w:r w:rsidRPr="00EF7B06">
        <w:rPr>
          <w:rFonts w:ascii="Latin Modern Roman 12" w:hAnsi="Latin Modern Roman 12"/>
        </w:rPr>
        <w:lastRenderedPageBreak/>
        <w:t>4</w:t>
      </w:r>
      <w:r w:rsidR="006974F1" w:rsidRPr="00EF7B06">
        <w:rPr>
          <w:rFonts w:ascii="Latin Modern Roman 12" w:hAnsi="Latin Modern Roman 12"/>
        </w:rPr>
        <w:t xml:space="preserve">. </w:t>
      </w:r>
      <w:r w:rsidR="00F12DE8" w:rsidRPr="00EF7B06">
        <w:rPr>
          <w:rFonts w:ascii="Latin Modern Roman 12" w:hAnsi="Latin Modern Roman 12"/>
        </w:rPr>
        <w:t xml:space="preserve">Modello </w:t>
      </w:r>
      <w:r w:rsidR="00AF0D78" w:rsidRPr="00EF7B06">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8122685"/>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7623271E"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8122686"/>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358B8284"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2971ED13"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8122687"/>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assegnando al validation set, 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6700"/>
                    </a:xfrm>
                    <a:prstGeom prst="rect">
                      <a:avLst/>
                    </a:prstGeom>
                  </pic:spPr>
                </pic:pic>
              </a:graphicData>
            </a:graphic>
          </wp:inline>
        </w:drawing>
      </w:r>
    </w:p>
    <w:p w14:paraId="22EC37AC" w14:textId="70FCFC19"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6ADDB606"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6">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7">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191937F1" w:rsidR="007852D3" w:rsidRPr="005A5301" w:rsidRDefault="001B76D6" w:rsidP="006B790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8122688"/>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21628EDB"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62" cy="2459860"/>
                          </a:xfrm>
                          <a:prstGeom prst="rect">
                            <a:avLst/>
                          </a:prstGeom>
                        </pic:spPr>
                      </pic:pic>
                    </a:graphicData>
                  </a:graphic>
                </wp:inline>
              </w:drawing>
            </w:r>
          </w:p>
        </w:tc>
      </w:tr>
    </w:tbl>
    <w:p w14:paraId="1FE7A7E6" w14:textId="0FE0B8F9"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3AD0276D" w:rsidR="00C92FD3" w:rsidRPr="00640D85" w:rsidRDefault="00C92FD3" w:rsidP="00753BD6">
                            <w:pPr>
                              <w:pStyle w:val="Didascalia"/>
                              <w:jc w:val="center"/>
                              <w:rPr>
                                <w:noProof/>
                                <w:sz w:val="24"/>
                                <w:szCs w:val="24"/>
                              </w:rPr>
                            </w:pPr>
                            <w:r>
                              <w:t xml:space="preserve">Figura </w:t>
                            </w:r>
                            <w:fldSimple w:instr=" SEQ Figura \* ARABIC ">
                              <w:r>
                                <w:rPr>
                                  <w:noProof/>
                                </w:rPr>
                                <w:t>12</w:t>
                              </w:r>
                            </w:fldSimple>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3AD0276D" w:rsidR="00C92FD3" w:rsidRPr="00640D85" w:rsidRDefault="00C92FD3" w:rsidP="00753BD6">
                      <w:pPr>
                        <w:pStyle w:val="Didascalia"/>
                        <w:jc w:val="center"/>
                        <w:rPr>
                          <w:noProof/>
                          <w:sz w:val="24"/>
                          <w:szCs w:val="24"/>
                        </w:rPr>
                      </w:pPr>
                      <w:r>
                        <w:t xml:space="preserve">Figura </w:t>
                      </w:r>
                      <w:fldSimple w:instr=" SEQ Figura \* ARABIC ">
                        <w:r>
                          <w:rPr>
                            <w:noProof/>
                          </w:rPr>
                          <w:t>12</w:t>
                        </w:r>
                      </w:fldSimple>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8122689"/>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14E74C3"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742845">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8122690"/>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4"/>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5"/>
                    <a:stretch>
                      <a:fillRect/>
                    </a:stretch>
                  </pic:blipFill>
                  <pic:spPr>
                    <a:xfrm>
                      <a:off x="0" y="0"/>
                      <a:ext cx="1750422" cy="423248"/>
                    </a:xfrm>
                    <a:prstGeom prst="rect">
                      <a:avLst/>
                    </a:prstGeom>
                  </pic:spPr>
                </pic:pic>
              </a:graphicData>
            </a:graphic>
          </wp:inline>
        </w:drawing>
      </w:r>
    </w:p>
    <w:p w14:paraId="77F373B5" w14:textId="66D292DC"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742845">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44E9587" w:rsidR="004C5829" w:rsidRPr="005A5301" w:rsidRDefault="00E040F8" w:rsidP="00E040F8">
      <w:pPr>
        <w:pStyle w:val="Didascalia"/>
        <w:jc w:val="center"/>
        <w:rPr>
          <w:rFonts w:ascii="Latin Modern Roman 12" w:hAnsi="Latin Modern Roman 12"/>
        </w:rPr>
      </w:pPr>
      <w:r>
        <w:t xml:space="preserve">Tabella </w:t>
      </w:r>
      <w:fldSimple w:instr=" SEQ Tabella \* ARABIC ">
        <w:r w:rsidR="00742845">
          <w:rPr>
            <w:noProof/>
          </w:rPr>
          <w:t>4</w:t>
        </w:r>
      </w:fldSimple>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8122691"/>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29" cy="389796"/>
                    </a:xfrm>
                    <a:prstGeom prst="rect">
                      <a:avLst/>
                    </a:prstGeom>
                  </pic:spPr>
                </pic:pic>
              </a:graphicData>
            </a:graphic>
          </wp:inline>
        </w:drawing>
      </w:r>
    </w:p>
    <w:p w14:paraId="1EB8EBBA" w14:textId="598662B6" w:rsidR="00A17C6E" w:rsidRPr="005A5301" w:rsidRDefault="00BB7C1B" w:rsidP="00BB7C1B">
      <w:pPr>
        <w:pStyle w:val="Didascalia"/>
        <w:jc w:val="center"/>
        <w:rPr>
          <w:rFonts w:ascii="Latin Modern Roman 12" w:hAnsi="Latin Modern Roman 12"/>
        </w:rPr>
      </w:pPr>
      <w:r>
        <w:t xml:space="preserve">Figura </w:t>
      </w:r>
      <w:fldSimple w:instr=" SEQ Figura \* ARABIC ">
        <w:r w:rsidR="00742845">
          <w:rPr>
            <w:noProof/>
          </w:rPr>
          <w:t>15</w:t>
        </w:r>
      </w:fldSimple>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03EF4371" w:rsidR="008E0494" w:rsidRPr="005A5301" w:rsidRDefault="009F481F" w:rsidP="008D6A5E">
      <w:pPr>
        <w:pStyle w:val="Titolo1"/>
        <w:rPr>
          <w:rFonts w:ascii="Latin Modern Roman 12" w:hAnsi="Latin Modern Roman 12"/>
        </w:rPr>
      </w:pPr>
      <w:bookmarkStart w:id="17" w:name="_Toc48122692"/>
      <w:r w:rsidRPr="005A5301">
        <w:rPr>
          <w:rFonts w:ascii="Latin Modern Roman 12" w:hAnsi="Latin Modern Roman 12"/>
        </w:rPr>
        <w:t>5</w:t>
      </w:r>
      <w:r w:rsidR="00D1251E" w:rsidRPr="005A5301">
        <w:rPr>
          <w:rFonts w:ascii="Latin Modern Roman 12" w:hAnsi="Latin Modern Roman 12"/>
        </w:rPr>
        <w:t xml:space="preserve">. </w:t>
      </w:r>
      <w:r w:rsidR="00FA00C9">
        <w:rPr>
          <w:rFonts w:ascii="Latin Modern Roman 12" w:hAnsi="Latin Modern Roman 12"/>
        </w:rPr>
        <w:t>Modifiche</w:t>
      </w:r>
      <w:r w:rsidR="00D1251E" w:rsidRPr="005A5301">
        <w:rPr>
          <w:rFonts w:ascii="Latin Modern Roman 12" w:hAnsi="Latin Modern Roman 12"/>
        </w:rPr>
        <w:t xml:space="preserve"> propost</w:t>
      </w:r>
      <w:r w:rsidR="00FA00C9">
        <w:rPr>
          <w:rFonts w:ascii="Latin Modern Roman 12" w:hAnsi="Latin Modern Roman 12"/>
        </w:rPr>
        <w:t>e</w:t>
      </w:r>
      <w:bookmarkEnd w:id="17"/>
    </w:p>
    <w:p w14:paraId="1A38DA6B" w14:textId="1A2F719C" w:rsidR="00F14B22" w:rsidRPr="005A5301" w:rsidRDefault="008855A4" w:rsidP="00C51245">
      <w:pPr>
        <w:jc w:val="both"/>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C51245">
      <w:pPr>
        <w:jc w:val="both"/>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6AC76D1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46D80B4F"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0C51AE5C" w14:textId="39259772" w:rsidR="004327C7" w:rsidRPr="005A5301" w:rsidRDefault="009645FA" w:rsidP="006B5A6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4CD91940" w14:textId="034EB26B" w:rsidR="00F14B22" w:rsidRPr="005A5301" w:rsidRDefault="009F481F" w:rsidP="008D6A5E">
      <w:pPr>
        <w:pStyle w:val="Titolo2"/>
        <w:rPr>
          <w:rFonts w:ascii="Latin Modern Roman 12" w:hAnsi="Latin Modern Roman 12"/>
        </w:rPr>
      </w:pPr>
      <w:bookmarkStart w:id="18" w:name="_Toc48122693"/>
      <w:r w:rsidRPr="005A5301">
        <w:rPr>
          <w:rFonts w:ascii="Latin Modern Roman 12" w:hAnsi="Latin Modern Roman 12"/>
        </w:rPr>
        <w:lastRenderedPageBreak/>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023360"/>
                    </a:xfrm>
                    <a:prstGeom prst="rect">
                      <a:avLst/>
                    </a:prstGeom>
                  </pic:spPr>
                </pic:pic>
              </a:graphicData>
            </a:graphic>
          </wp:inline>
        </w:drawing>
      </w:r>
    </w:p>
    <w:p w14:paraId="2FD51529" w14:textId="2C6A100B"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446ACE81" w:rsidR="00872802"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6552B97C" w14:textId="77777777" w:rsidR="006B5A62" w:rsidRPr="006B5A62" w:rsidRDefault="006B5A62" w:rsidP="006B5A62"/>
    <w:p w14:paraId="2A19CA27" w14:textId="69DBE7F0" w:rsidR="00F14B22" w:rsidRPr="005A5301" w:rsidRDefault="009F481F" w:rsidP="008D6A5E">
      <w:pPr>
        <w:pStyle w:val="Titolo2"/>
        <w:rPr>
          <w:rFonts w:ascii="Latin Modern Roman 12" w:hAnsi="Latin Modern Roman 12"/>
        </w:rPr>
      </w:pPr>
      <w:bookmarkStart w:id="19" w:name="_Toc48122694"/>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1357DC7C"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22BE4C28" w:rsidR="006527DE" w:rsidRPr="005A5301" w:rsidRDefault="006527DE"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8122695"/>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19C6CF81"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3384737F" w:rsidR="004B64B9" w:rsidRPr="005A5301" w:rsidRDefault="009F481F" w:rsidP="004B64B9">
      <w:pPr>
        <w:pStyle w:val="Titolo1"/>
        <w:rPr>
          <w:rFonts w:ascii="Latin Modern Roman 12" w:hAnsi="Latin Modern Roman 12"/>
        </w:rPr>
      </w:pPr>
      <w:bookmarkStart w:id="21" w:name="_Toc48122696"/>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3">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4">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0A737052" w:rsidR="007E23AD" w:rsidRPr="005A5301" w:rsidRDefault="007E23AD"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5F3FF6AA"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7DB6C899"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8122697"/>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200954C7" w:rsidR="00D974A4" w:rsidRPr="005A5301" w:rsidRDefault="00F32683" w:rsidP="00F32683">
      <w:pPr>
        <w:pStyle w:val="Didascalia"/>
        <w:jc w:val="center"/>
        <w:rPr>
          <w:rFonts w:ascii="Latin Modern Roman 12" w:hAnsi="Latin Modern Roman 12"/>
        </w:rPr>
      </w:pPr>
      <w:r>
        <w:t xml:space="preserve">Figura </w:t>
      </w:r>
      <w:fldSimple w:instr=" SEQ Figura \* ARABIC ">
        <w:r w:rsidR="00742845">
          <w:rPr>
            <w:noProof/>
          </w:rPr>
          <w:t>20</w:t>
        </w:r>
      </w:fldSimple>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29820E0E" w:rsidR="00D974A4" w:rsidRPr="005A5301" w:rsidRDefault="00F32683" w:rsidP="00F32683">
      <w:pPr>
        <w:pStyle w:val="Didascalia"/>
        <w:jc w:val="center"/>
        <w:rPr>
          <w:rFonts w:ascii="Latin Modern Roman 12" w:hAnsi="Latin Modern Roman 12"/>
        </w:rPr>
      </w:pPr>
      <w:r>
        <w:t xml:space="preserve">Figura </w:t>
      </w:r>
      <w:fldSimple w:instr=" SEQ Figura \* ARABIC ">
        <w:r w:rsidR="00742845">
          <w:rPr>
            <w:noProof/>
          </w:rPr>
          <w:t>21</w:t>
        </w:r>
      </w:fldSimple>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8122698"/>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4B2FD886" w:rsidR="00D974A4" w:rsidRPr="005A5301" w:rsidRDefault="00B00895" w:rsidP="00B00895">
      <w:pPr>
        <w:pStyle w:val="Didascalia"/>
        <w:jc w:val="center"/>
        <w:rPr>
          <w:rFonts w:ascii="Latin Modern Roman 12" w:hAnsi="Latin Modern Roman 12"/>
        </w:rPr>
      </w:pPr>
      <w:r>
        <w:t xml:space="preserve">Figura </w:t>
      </w:r>
      <w:fldSimple w:instr=" SEQ Figura \* ARABIC ">
        <w:r w:rsidR="00742845">
          <w:rPr>
            <w:noProof/>
          </w:rPr>
          <w:t>22</w:t>
        </w:r>
      </w:fldSimple>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1704DCE7" w:rsidR="00D974A4" w:rsidRPr="005A5301" w:rsidRDefault="00B00895" w:rsidP="00B00895">
      <w:pPr>
        <w:pStyle w:val="Didascalia"/>
        <w:jc w:val="center"/>
        <w:rPr>
          <w:rFonts w:ascii="Latin Modern Roman 12" w:hAnsi="Latin Modern Roman 12"/>
        </w:rPr>
      </w:pPr>
      <w:r>
        <w:t xml:space="preserve">Figura </w:t>
      </w:r>
      <w:fldSimple w:instr=" SEQ Figura \* ARABIC ">
        <w:r w:rsidR="00742845">
          <w:rPr>
            <w:noProof/>
          </w:rPr>
          <w:t>23</w:t>
        </w:r>
      </w:fldSimple>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7DE15015" w:rsidR="00D974A4" w:rsidRPr="005A5301" w:rsidRDefault="00B00895" w:rsidP="00B00895">
      <w:pPr>
        <w:pStyle w:val="Didascalia"/>
        <w:jc w:val="center"/>
        <w:rPr>
          <w:rFonts w:ascii="Latin Modern Roman 12" w:hAnsi="Latin Modern Roman 12"/>
        </w:rPr>
      </w:pPr>
      <w:r>
        <w:t xml:space="preserve">Figura </w:t>
      </w:r>
      <w:fldSimple w:instr=" SEQ Figura \* ARABIC ">
        <w:r w:rsidR="00742845">
          <w:rPr>
            <w:noProof/>
          </w:rPr>
          <w:t>24</w:t>
        </w:r>
      </w:fldSimple>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2A6F2E0B"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Mapping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50"/>
                    <a:stretch>
                      <a:fillRect/>
                    </a:stretch>
                  </pic:blipFill>
                  <pic:spPr>
                    <a:xfrm>
                      <a:off x="0" y="0"/>
                      <a:ext cx="5015832" cy="5283496"/>
                    </a:xfrm>
                    <a:prstGeom prst="rect">
                      <a:avLst/>
                    </a:prstGeom>
                  </pic:spPr>
                </pic:pic>
              </a:graphicData>
            </a:graphic>
          </wp:inline>
        </w:drawing>
      </w:r>
    </w:p>
    <w:p w14:paraId="576EB38F" w14:textId="253F77F4"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742845">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6CDFDD52"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r>
      <w:r w:rsidRPr="005A5301">
        <w:rPr>
          <w:rFonts w:ascii="Latin Modern Roman 12" w:hAnsi="Latin Modern Roman 12"/>
        </w:rPr>
        <w:fldChar w:fldCharType="separate"/>
      </w:r>
      <w:r w:rsidR="00742845">
        <w:rPr>
          <w:rFonts w:ascii="Latin Modern Roman 12" w:hAnsi="Latin Modern Roman 12"/>
          <w:b/>
          <w:bCs/>
        </w:rPr>
        <w:t>Errore. L'origine riferimento non è stata trovata.</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8122699"/>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8122700"/>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3E3A0FFE"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742845">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45D68217"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EBC384B"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8122701"/>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19321895"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742845">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2127"/>
        <w:gridCol w:w="1275"/>
        <w:gridCol w:w="851"/>
        <w:gridCol w:w="1134"/>
        <w:gridCol w:w="992"/>
        <w:gridCol w:w="1134"/>
        <w:gridCol w:w="992"/>
        <w:gridCol w:w="1134"/>
      </w:tblGrid>
      <w:tr w:rsidR="00A41E2A" w:rsidRPr="005A5301" w14:paraId="460B75BA" w14:textId="77777777" w:rsidTr="00690101">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1275"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5"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690101" w:rsidRPr="005A5301" w14:paraId="351CAFA7" w14:textId="77777777" w:rsidTr="00690101">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27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690101" w:rsidRPr="005A5301" w14:paraId="198E7D70"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275"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134"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992"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1134"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2"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134"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5FCD07E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1843"/>
        <w:gridCol w:w="1276"/>
        <w:gridCol w:w="992"/>
        <w:gridCol w:w="1418"/>
        <w:gridCol w:w="850"/>
        <w:gridCol w:w="1134"/>
        <w:gridCol w:w="992"/>
        <w:gridCol w:w="1134"/>
      </w:tblGrid>
      <w:tr w:rsidR="00A41E2A" w:rsidRPr="005A5301" w14:paraId="50FE6F95" w14:textId="77777777" w:rsidTr="00690101">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410"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4"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690101">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276"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992"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276"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2"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134"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276"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276"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992"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418"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1134"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5794DCF"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8122702"/>
      <w:r w:rsidRPr="005A5301">
        <w:rPr>
          <w:rFonts w:ascii="Latin Modern Roman 12" w:hAnsi="Latin Modern Roman 12"/>
        </w:rPr>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5"/>
                    <a:stretch>
                      <a:fillRect/>
                    </a:stretch>
                  </pic:blipFill>
                  <pic:spPr>
                    <a:xfrm>
                      <a:off x="0" y="0"/>
                      <a:ext cx="4413348" cy="697833"/>
                    </a:xfrm>
                    <a:prstGeom prst="rect">
                      <a:avLst/>
                    </a:prstGeom>
                  </pic:spPr>
                </pic:pic>
              </a:graphicData>
            </a:graphic>
          </wp:inline>
        </w:drawing>
      </w:r>
    </w:p>
    <w:p w14:paraId="1F087C06" w14:textId="792ED643"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742845">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8122703"/>
      <w:r w:rsidRPr="005A5301">
        <w:rPr>
          <w:rFonts w:ascii="Latin Modern Roman 12" w:hAnsi="Latin Modern Roman 12"/>
          <w:b/>
          <w:bCs/>
          <w:color w:val="000000" w:themeColor="text1"/>
          <w:sz w:val="28"/>
          <w:szCs w:val="28"/>
        </w:rPr>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univariati.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squar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6"/>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C92FD3"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C92FD3"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C92FD3"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lastRenderedPageBreak/>
        <w:t xml:space="preserve">La classe SelectKBest della libreria di Scikit-learn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4CAD848E"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742845">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8"/>
                    <a:stretch>
                      <a:fillRect/>
                    </a:stretch>
                  </pic:blipFill>
                  <pic:spPr>
                    <a:xfrm>
                      <a:off x="0" y="0"/>
                      <a:ext cx="5068007" cy="1286054"/>
                    </a:xfrm>
                    <a:prstGeom prst="rect">
                      <a:avLst/>
                    </a:prstGeom>
                  </pic:spPr>
                </pic:pic>
              </a:graphicData>
            </a:graphic>
          </wp:inline>
        </w:drawing>
      </w:r>
    </w:p>
    <w:p w14:paraId="3C66CF22" w14:textId="0C941D5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742845">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124C91BD"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742845">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639" w:type="dxa"/>
        <w:tblLayout w:type="fixed"/>
        <w:tblLook w:val="0480" w:firstRow="0" w:lastRow="0" w:firstColumn="1" w:lastColumn="0" w:noHBand="0" w:noVBand="1"/>
      </w:tblPr>
      <w:tblGrid>
        <w:gridCol w:w="2552"/>
        <w:gridCol w:w="850"/>
        <w:gridCol w:w="1418"/>
        <w:gridCol w:w="850"/>
        <w:gridCol w:w="1418"/>
        <w:gridCol w:w="992"/>
        <w:gridCol w:w="1559"/>
      </w:tblGrid>
      <w:tr w:rsidR="00A41E2A" w:rsidRPr="005A5301" w14:paraId="7980950D" w14:textId="77777777" w:rsidTr="00C06C04">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268"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551"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C06C04">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50"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559"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C06C04">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r w:rsidRPr="005A5301">
              <w:rPr>
                <w:rFonts w:ascii="Latin Modern Roman 12" w:hAnsi="Latin Modern Roman 12"/>
                <w:b w:val="0"/>
                <w:bCs w:val="0"/>
                <w:lang w:val="en-US"/>
              </w:rPr>
              <w:t>img,reflections,sensorType,glasses_14_0.25_3CL_0.2_24</w:t>
            </w:r>
          </w:p>
        </w:tc>
        <w:tc>
          <w:tcPr>
            <w:tcW w:w="850"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418"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850"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418"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559"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7267EA02"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742845">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2410"/>
        <w:gridCol w:w="1134"/>
        <w:gridCol w:w="1418"/>
        <w:gridCol w:w="1134"/>
        <w:gridCol w:w="1134"/>
        <w:gridCol w:w="992"/>
        <w:gridCol w:w="1417"/>
      </w:tblGrid>
      <w:tr w:rsidR="00D974A4" w:rsidRPr="005A5301" w14:paraId="1BECCAB6" w14:textId="77777777" w:rsidTr="004B65EB">
        <w:trPr>
          <w:trHeight w:val="251"/>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552"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409"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4B65EB">
        <w:trPr>
          <w:trHeight w:val="107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134"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4B65EB">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r w:rsidRPr="005A5301">
              <w:rPr>
                <w:rFonts w:ascii="Latin Modern Roman 12" w:hAnsi="Latin Modern Roman 12"/>
                <w:b w:val="0"/>
                <w:bCs w:val="0"/>
                <w:lang w:val="en-US"/>
              </w:rPr>
              <w:t>img,reflections,sensorType,glasses_14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417"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4B65EB">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417"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4B65EB">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1134"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418"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417"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C70845F"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742845">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8122704"/>
      <w:r w:rsidRPr="005A5301">
        <w:rPr>
          <w:rFonts w:ascii="Latin Modern Roman 12" w:hAnsi="Latin Modern Roman 12"/>
          <w:b/>
          <w:bCs/>
          <w:color w:val="000000" w:themeColor="text1"/>
          <w:sz w:val="28"/>
          <w:szCs w:val="28"/>
        </w:rPr>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Extremely Randomized Trees Classifier o più semplicemente Extra Trees Classifier, che è una tecnica di ensemble learning che aggrega i risultati di diversi decision trees non correlati raccolti in una foresta, per poi restituire il risultato di classificazione di quest'ultima. Esso differisce da un tradizionale classificatore Random Forest nel modo di costruire i decision trees nella foresta. Ogni Decision Tree nella </w:t>
      </w:r>
      <w:r w:rsidRPr="005A5301">
        <w:rPr>
          <w:rFonts w:ascii="Latin Modern Roman 12" w:hAnsi="Latin Modern Roman 12"/>
          <w:lang w:eastAsia="en-GB"/>
        </w:rPr>
        <w:t>Extra Trees Forest è costruito a partire dai dati di training originali. Successivamente, per ogni nodo, ad ogni albero viene passato in input un campione casuale delle k features dall’insieme delle feature, da cui ogni decision tree deve selezionare le migliori feature per dividere i dati basandosi su un particolare criterio (spesso si utilizza l’indice Gini). Tale campione casuale delle features porta alla creazione di diversi decision tre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ExtraTreesClassifier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61"/>
                    <a:stretch>
                      <a:fillRect/>
                    </a:stretch>
                  </pic:blipFill>
                  <pic:spPr>
                    <a:xfrm>
                      <a:off x="0" y="0"/>
                      <a:ext cx="5128718" cy="765687"/>
                    </a:xfrm>
                    <a:prstGeom prst="rect">
                      <a:avLst/>
                    </a:prstGeom>
                  </pic:spPr>
                </pic:pic>
              </a:graphicData>
            </a:graphic>
          </wp:inline>
        </w:drawing>
      </w:r>
    </w:p>
    <w:p w14:paraId="3DB080A2" w14:textId="26D80C51"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742845">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r w:rsidRPr="005A5301">
        <w:rPr>
          <w:rFonts w:ascii="Latin Modern Roman 12" w:hAnsi="Latin Modern Roman 12"/>
          <w:i/>
          <w:iCs/>
        </w:rPr>
        <w:t>model.feature_importances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314369"/>
                    </a:xfrm>
                    <a:prstGeom prst="rect">
                      <a:avLst/>
                    </a:prstGeom>
                  </pic:spPr>
                </pic:pic>
              </a:graphicData>
            </a:graphic>
          </wp:inline>
        </w:drawing>
      </w:r>
    </w:p>
    <w:p w14:paraId="256ACA72" w14:textId="0646AAF2"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742845">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3"/>
                    <a:stretch>
                      <a:fillRect/>
                    </a:stretch>
                  </pic:blipFill>
                  <pic:spPr>
                    <a:xfrm>
                      <a:off x="0" y="0"/>
                      <a:ext cx="5616000" cy="746313"/>
                    </a:xfrm>
                    <a:prstGeom prst="rect">
                      <a:avLst/>
                    </a:prstGeom>
                  </pic:spPr>
                </pic:pic>
              </a:graphicData>
            </a:graphic>
          </wp:inline>
        </w:drawing>
      </w:r>
    </w:p>
    <w:p w14:paraId="71237B43" w14:textId="2DBF2CCE"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742845">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76B009AF"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742845">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0785EBA8"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742845">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2835"/>
        <w:gridCol w:w="851"/>
        <w:gridCol w:w="1417"/>
        <w:gridCol w:w="851"/>
        <w:gridCol w:w="1417"/>
        <w:gridCol w:w="851"/>
        <w:gridCol w:w="1417"/>
      </w:tblGrid>
      <w:tr w:rsidR="00D974A4" w:rsidRPr="005A5301" w14:paraId="1E16487F" w14:textId="77777777" w:rsidTr="00F65D83">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2268"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68"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F65D83">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51"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F65D83">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lang w:eastAsia="en-GB"/>
              </w:rPr>
              <w:t>img,sensorType_12_0.25_3CL_0.2_24</w:t>
            </w:r>
          </w:p>
        </w:tc>
        <w:tc>
          <w:tcPr>
            <w:tcW w:w="851"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417"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417"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1"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417"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0F4A9967"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742845">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410"/>
        <w:gridCol w:w="1134"/>
        <w:gridCol w:w="1418"/>
        <w:gridCol w:w="1134"/>
        <w:gridCol w:w="1417"/>
        <w:gridCol w:w="851"/>
        <w:gridCol w:w="1417"/>
      </w:tblGrid>
      <w:tr w:rsidR="00D974A4" w:rsidRPr="005A5301" w14:paraId="22CBF899" w14:textId="77777777" w:rsidTr="009611D5">
        <w:trPr>
          <w:trHeight w:val="251"/>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552"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551"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68"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9611D5">
        <w:trPr>
          <w:trHeight w:val="107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134"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9611D5">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lang w:eastAsia="en-GB"/>
              </w:rPr>
              <w:t>img,sensorType_12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417"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1"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417"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9611D5">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417"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1"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417"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9611D5">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1134"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418"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417"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1"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417"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0C6744C6"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742845">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8122705"/>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Per una migliore lettura della stessa, la matrice di correlazione può essere associata ad una heatmap. Questa è una tecnica di data visualization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Tramite la heatmap è facile verificare quali features sono più correlate alla variabile target. Il seguente codice mostra come sia possibile creare una matrice di correlazione associata ad una heatmap, ottenuta tramite la libreria Seaborn.</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7"/>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60C9A0B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742845">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265A7CEB"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742845">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8122706"/>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8122707"/>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8433811"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144C91">
              <w:rPr>
                <w:rFonts w:ascii="Latin Modern Roman 12" w:hAnsi="Latin Modern Roman 12" w:cs="Calibri"/>
                <w:sz w:val="18"/>
                <w:szCs w:val="18"/>
              </w:rPr>
              <w:t>4</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23665D99"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144C91">
              <w:rPr>
                <w:rFonts w:ascii="Latin Modern Roman 12" w:hAnsi="Latin Modern Roman 12"/>
                <w:sz w:val="18"/>
                <w:szCs w:val="18"/>
              </w:rPr>
              <w:t>3</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FPGA based prototyping</w:t>
            </w:r>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56FB8207"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Flares, et al 2009.</w:t>
            </w:r>
            <w:r w:rsidR="00071BFB" w:rsidRPr="005A5301">
              <w:rPr>
                <w:rFonts w:ascii="Latin Modern Roman 12" w:hAnsi="Latin Modern Roman 12"/>
                <w:sz w:val="18"/>
                <w:szCs w:val="18"/>
              </w:rPr>
              <w:t>[</w:t>
            </w:r>
            <w:r w:rsidR="00144C9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Monocular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75FF6659"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Chuang- Wen, et al 2013.</w:t>
            </w:r>
            <w:r w:rsidR="00071BFB" w:rsidRPr="005A5301">
              <w:rPr>
                <w:rFonts w:ascii="Latin Modern Roman 12" w:hAnsi="Latin Modern Roman 12"/>
                <w:sz w:val="18"/>
                <w:szCs w:val="18"/>
              </w:rPr>
              <w:t>[</w:t>
            </w:r>
            <w:r w:rsidR="00144C9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668367D5"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Sahayadhas. et al 2013.</w:t>
            </w:r>
            <w:r w:rsidR="00071BFB" w:rsidRPr="005A5301">
              <w:rPr>
                <w:rFonts w:ascii="Latin Modern Roman 12" w:hAnsi="Latin Modern Roman 12"/>
                <w:sz w:val="18"/>
                <w:szCs w:val="18"/>
              </w:rPr>
              <w:t>[</w:t>
            </w:r>
            <w:r w:rsidR="00144C9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r w:rsidRPr="005A5301">
              <w:rPr>
                <w:rFonts w:ascii="Latin Modern Roman 12" w:hAnsi="Latin Modern Roman 12"/>
                <w:sz w:val="18"/>
                <w:szCs w:val="18"/>
                <w:lang w:val="en-US"/>
              </w:rPr>
              <w:t>Electroculogr am and vehicle based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4392AEE8"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144C91">
              <w:rPr>
                <w:rFonts w:ascii="Latin Modern Roman 12" w:hAnsi="Latin Modern Roman 12"/>
                <w:sz w:val="18"/>
                <w:szCs w:val="18"/>
              </w:rPr>
              <w:t>7</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15954945" w:rsidR="00E14184" w:rsidRPr="005A5301" w:rsidRDefault="005C0EBD" w:rsidP="005C0EBD">
      <w:pPr>
        <w:pStyle w:val="Didascalia"/>
        <w:jc w:val="center"/>
        <w:rPr>
          <w:rFonts w:ascii="Latin Modern Roman 12" w:hAnsi="Latin Modern Roman 12"/>
        </w:rPr>
      </w:pPr>
      <w:r>
        <w:t xml:space="preserve">Tabella </w:t>
      </w:r>
      <w:fldSimple w:instr=" SEQ Tabella \* ARABIC ">
        <w:r w:rsidR="00742845">
          <w:rPr>
            <w:noProof/>
          </w:rPr>
          <w:t>20</w:t>
        </w:r>
      </w:fldSimple>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8122708"/>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397D809E" w:rsidR="00C92FD3" w:rsidRPr="00345D35" w:rsidRDefault="00C92FD3"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397D809E" w:rsidR="00C92FD3" w:rsidRPr="00345D35" w:rsidRDefault="00C92FD3"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C92FD3" w:rsidRPr="00B3279B" w:rsidRDefault="00C92FD3"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C92FD3" w:rsidRPr="00B3279B" w:rsidRDefault="00C92FD3"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8122709"/>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8122710"/>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23D296E0" w:rsidR="006F519D" w:rsidRDefault="004F1C17" w:rsidP="006F519D">
      <w:pPr>
        <w:keepNext/>
      </w:pP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6996A0C6">
                <wp:simplePos x="0" y="0"/>
                <wp:positionH relativeFrom="column">
                  <wp:posOffset>68245</wp:posOffset>
                </wp:positionH>
                <wp:positionV relativeFrom="paragraph">
                  <wp:posOffset>1929317</wp:posOffset>
                </wp:positionV>
                <wp:extent cx="212725" cy="238760"/>
                <wp:effectExtent l="25400" t="0" r="53975" b="53340"/>
                <wp:wrapNone/>
                <wp:docPr id="144" name="Gruppo 144"/>
                <wp:cNvGraphicFramePr/>
                <a:graphic xmlns:a="http://schemas.openxmlformats.org/drawingml/2006/main">
                  <a:graphicData uri="http://schemas.microsoft.com/office/word/2010/wordprocessingGroup">
                    <wpg:wgp>
                      <wpg:cNvGrpSpPr/>
                      <wpg:grpSpPr>
                        <a:xfrm>
                          <a:off x="0" y="0"/>
                          <a:ext cx="212725" cy="238760"/>
                          <a:chOff x="256733" y="-4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C92FD3" w:rsidRPr="00A54BC8" w:rsidRDefault="00C92FD3"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47794"/>
                            <a:ext cx="227966" cy="283807"/>
                          </a:xfrm>
                          <a:prstGeom prst="rect">
                            <a:avLst/>
                          </a:prstGeom>
                          <a:noFill/>
                          <a:ln>
                            <a:noFill/>
                          </a:ln>
                          <a:effectLst/>
                        </wps:spPr>
                        <wps:txbx>
                          <w:txbxContent>
                            <w:p w14:paraId="49ECB94D"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29" style="position:absolute;margin-left:5.35pt;margin-top:151.9pt;width:16.75pt;height:18.8pt;z-index:251683840" coordorigin="256733,-4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">
                <v:oval id="Ovale 145"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C92FD3" w:rsidRPr="00A54BC8" w:rsidRDefault="00C92FD3" w:rsidP="00266255">
                        <w:pPr>
                          <w:rPr>
                            <w:sz w:val="18"/>
                            <w:szCs w:val="18"/>
                          </w:rPr>
                        </w:pPr>
                      </w:p>
                    </w:txbxContent>
                  </v:textbox>
                </v:oval>
                <v:shape id="Casella di testo 147" o:spid="_x0000_s1031" type="#_x0000_t202" style="position:absolute;left:256733;top:-4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2AF74BAC">
                <wp:simplePos x="0" y="0"/>
                <wp:positionH relativeFrom="column">
                  <wp:posOffset>1418730</wp:posOffset>
                </wp:positionH>
                <wp:positionV relativeFrom="paragraph">
                  <wp:posOffset>2086392</wp:posOffset>
                </wp:positionV>
                <wp:extent cx="218440" cy="238760"/>
                <wp:effectExtent l="12700" t="0" r="60960" b="53340"/>
                <wp:wrapNone/>
                <wp:docPr id="3" name="Gruppo 3"/>
                <wp:cNvGraphicFramePr/>
                <a:graphic xmlns:a="http://schemas.openxmlformats.org/drawingml/2006/main">
                  <a:graphicData uri="http://schemas.microsoft.com/office/word/2010/wordprocessingGroup">
                    <wpg:wgp>
                      <wpg:cNvGrpSpPr/>
                      <wpg:grpSpPr>
                        <a:xfrm>
                          <a:off x="0" y="0"/>
                          <a:ext cx="218440" cy="238760"/>
                          <a:chOff x="250389" y="-48078"/>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C92FD3" w:rsidRPr="00A54BC8" w:rsidRDefault="00C92FD3"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48078"/>
                            <a:ext cx="227967" cy="283807"/>
                          </a:xfrm>
                          <a:prstGeom prst="rect">
                            <a:avLst/>
                          </a:prstGeom>
                          <a:noFill/>
                          <a:ln>
                            <a:noFill/>
                          </a:ln>
                          <a:effectLst/>
                        </wps:spPr>
                        <wps:txbx>
                          <w:txbxContent>
                            <w:p w14:paraId="7A9754D2"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32" style="position:absolute;margin-left:111.7pt;margin-top:164.3pt;width:17.2pt;height:18.8pt;z-index:251684864" coordorigin="250389,-48078"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">
                <v:oval id="Ovale 22"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C92FD3" w:rsidRPr="00A54BC8" w:rsidRDefault="00C92FD3" w:rsidP="002D0EB7">
                        <w:pPr>
                          <w:rPr>
                            <w:sz w:val="18"/>
                            <w:szCs w:val="18"/>
                          </w:rPr>
                        </w:pPr>
                      </w:p>
                    </w:txbxContent>
                  </v:textbox>
                </v:oval>
                <v:shape id="Casella di testo 23" o:spid="_x0000_s1034" type="#_x0000_t202" style="position:absolute;left:250389;top:-48078;width:227967;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9184163">
                <wp:simplePos x="0" y="0"/>
                <wp:positionH relativeFrom="column">
                  <wp:posOffset>668495</wp:posOffset>
                </wp:positionH>
                <wp:positionV relativeFrom="paragraph">
                  <wp:posOffset>2373973</wp:posOffset>
                </wp:positionV>
                <wp:extent cx="213360" cy="238760"/>
                <wp:effectExtent l="25400" t="0" r="53340" b="40640"/>
                <wp:wrapNone/>
                <wp:docPr id="24" name="Gruppo 24"/>
                <wp:cNvGraphicFramePr/>
                <a:graphic xmlns:a="http://schemas.openxmlformats.org/drawingml/2006/main">
                  <a:graphicData uri="http://schemas.microsoft.com/office/word/2010/wordprocessingGroup">
                    <wpg:wgp>
                      <wpg:cNvGrpSpPr/>
                      <wpg:grpSpPr>
                        <a:xfrm>
                          <a:off x="0" y="0"/>
                          <a:ext cx="213360" cy="238760"/>
                          <a:chOff x="256403" y="-39997"/>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C92FD3" w:rsidRPr="00A54BC8" w:rsidRDefault="00C92FD3"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39997"/>
                            <a:ext cx="227965" cy="283806"/>
                          </a:xfrm>
                          <a:prstGeom prst="rect">
                            <a:avLst/>
                          </a:prstGeom>
                          <a:noFill/>
                          <a:ln>
                            <a:noFill/>
                          </a:ln>
                          <a:effectLst/>
                        </wps:spPr>
                        <wps:txbx>
                          <w:txbxContent>
                            <w:p w14:paraId="7A22FEBB"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DD1FF7" id="Gruppo 24" o:spid="_x0000_s1035" style="position:absolute;margin-left:52.65pt;margin-top:186.95pt;width:16.8pt;height:18.8pt;z-index:251681792;mso-width-relative:margin" coordorigin="256403,-39997"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C92FD3" w:rsidRPr="00A54BC8" w:rsidRDefault="00C92FD3" w:rsidP="002C4764">
                        <w:pPr>
                          <w:rPr>
                            <w:sz w:val="18"/>
                            <w:szCs w:val="18"/>
                          </w:rPr>
                        </w:pPr>
                      </w:p>
                    </w:txbxContent>
                  </v:textbox>
                </v:oval>
                <v:shape id="Casella di testo 42" o:spid="_x0000_s1037" type="#_x0000_t202" style="position:absolute;left:256403;top:-39997;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60F2D37C">
                <wp:simplePos x="0" y="0"/>
                <wp:positionH relativeFrom="column">
                  <wp:posOffset>73854</wp:posOffset>
                </wp:positionH>
                <wp:positionV relativeFrom="paragraph">
                  <wp:posOffset>2361273</wp:posOffset>
                </wp:positionV>
                <wp:extent cx="216535" cy="239395"/>
                <wp:effectExtent l="25400" t="0" r="50165" b="52705"/>
                <wp:wrapNone/>
                <wp:docPr id="43" name="Gruppo 43"/>
                <wp:cNvGraphicFramePr/>
                <a:graphic xmlns:a="http://schemas.openxmlformats.org/drawingml/2006/main">
                  <a:graphicData uri="http://schemas.microsoft.com/office/word/2010/wordprocessingGroup">
                    <wpg:wgp>
                      <wpg:cNvGrpSpPr/>
                      <wpg:grpSpPr>
                        <a:xfrm>
                          <a:off x="0" y="0"/>
                          <a:ext cx="216535" cy="239395"/>
                          <a:chOff x="253048" y="-49177"/>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C92FD3" w:rsidRPr="00A54BC8" w:rsidRDefault="00C92FD3"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49177"/>
                            <a:ext cx="227965" cy="283807"/>
                          </a:xfrm>
                          <a:prstGeom prst="rect">
                            <a:avLst/>
                          </a:prstGeom>
                          <a:noFill/>
                          <a:ln>
                            <a:noFill/>
                          </a:ln>
                          <a:effectLst/>
                        </wps:spPr>
                        <wps:txbx>
                          <w:txbxContent>
                            <w:p w14:paraId="6B282FA1"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E223B" id="Gruppo 43" o:spid="_x0000_s1038" style="position:absolute;margin-left:5.8pt;margin-top:185.95pt;width:17.05pt;height:18.85pt;z-index:251682816;mso-width-relative:margin" coordorigin="253048,-49177"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C92FD3" w:rsidRPr="00A54BC8" w:rsidRDefault="00C92FD3" w:rsidP="002C4764">
                        <w:pPr>
                          <w:rPr>
                            <w:sz w:val="18"/>
                            <w:szCs w:val="18"/>
                          </w:rPr>
                        </w:pPr>
                      </w:p>
                    </w:txbxContent>
                  </v:textbox>
                </v:oval>
                <v:shape id="Casella di testo 54" o:spid="_x0000_s1040" type="#_x0000_t202" style="position:absolute;left:253048;top:-49177;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7577C1">
        <w:rPr>
          <w:noProof/>
        </w:rPr>
        <w:drawing>
          <wp:inline distT="0" distB="0" distL="0" distR="0" wp14:anchorId="51D52A70" wp14:editId="61F29503">
            <wp:extent cx="3009900" cy="2679700"/>
            <wp:effectExtent l="0" t="0" r="0" b="0"/>
            <wp:docPr id="1067478368" name="Immagine 1067478368" descr="Immagine che contiene persona, uomo,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8" name="Immagine 1067478368" descr="Immagine che contiene persona, uomo, interni, portatile&#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3009900" cy="2679700"/>
                    </a:xfrm>
                    <a:prstGeom prst="rect">
                      <a:avLst/>
                    </a:prstGeom>
                  </pic:spPr>
                </pic:pic>
              </a:graphicData>
            </a:graphic>
          </wp:inline>
        </w:drawing>
      </w:r>
      <w:r w:rsidR="001B1362">
        <w:rPr>
          <w:noProof/>
        </w:rPr>
        <w:drawing>
          <wp:inline distT="0" distB="0" distL="0" distR="0" wp14:anchorId="37ACEC2A" wp14:editId="109B99E6">
            <wp:extent cx="3102186" cy="2770078"/>
            <wp:effectExtent l="0" t="0" r="0" b="0"/>
            <wp:docPr id="1067478349" name="Immagine 1067478349"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9" name="Immagine 1067478349" descr="Immagine che contiene monitor, automobile, fotografia, autobus&#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864" cy="2790329"/>
                    </a:xfrm>
                    <a:prstGeom prst="rect">
                      <a:avLst/>
                    </a:prstGeom>
                  </pic:spPr>
                </pic:pic>
              </a:graphicData>
            </a:graphic>
          </wp:inline>
        </w:drawing>
      </w:r>
    </w:p>
    <w:p w14:paraId="159186AC" w14:textId="5ED6505B"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742845">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618CB28B" w:rsidR="00D46595" w:rsidRPr="005A5301" w:rsidRDefault="00B93AE2"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B6A8BD">
                <wp:simplePos x="0" y="0"/>
                <wp:positionH relativeFrom="column">
                  <wp:posOffset>927</wp:posOffset>
                </wp:positionH>
                <wp:positionV relativeFrom="paragraph">
                  <wp:posOffset>200684</wp:posOffset>
                </wp:positionV>
                <wp:extent cx="213995" cy="241935"/>
                <wp:effectExtent l="25400" t="0" r="52705" b="501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43771"/>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C92FD3" w:rsidRPr="00A54BC8" w:rsidRDefault="00C92FD3"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43771"/>
                            <a:ext cx="227966" cy="283806"/>
                          </a:xfrm>
                          <a:prstGeom prst="rect">
                            <a:avLst/>
                          </a:prstGeom>
                          <a:noFill/>
                          <a:ln>
                            <a:noFill/>
                          </a:ln>
                          <a:effectLst/>
                        </wps:spPr>
                        <wps:txbx>
                          <w:txbxContent>
                            <w:p w14:paraId="36B97BD8"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05pt;margin-top:15.8pt;width:16.85pt;height:19.05pt;z-index:251670528" coordorigin="259062,-43771"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C92FD3" w:rsidRPr="00A54BC8" w:rsidRDefault="00C92FD3" w:rsidP="002C4764">
                        <w:pPr>
                          <w:rPr>
                            <w:sz w:val="18"/>
                            <w:szCs w:val="18"/>
                          </w:rPr>
                        </w:pPr>
                      </w:p>
                    </w:txbxContent>
                  </v:textbox>
                </v:oval>
                <v:shape id="Casella di testo 137" o:spid="_x0000_s1043" type="#_x0000_t202" style="position:absolute;left:259062;top:-43771;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2C4764" w:rsidRPr="005A5301">
        <w:rPr>
          <w:rFonts w:ascii="Latin Modern Roman 12" w:hAnsi="Latin Modern Roman 12"/>
        </w:rPr>
        <w:t xml:space="preserve">    </w: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4F5377C5">
                <wp:simplePos x="0" y="0"/>
                <wp:positionH relativeFrom="column">
                  <wp:posOffset>-1771</wp:posOffset>
                </wp:positionH>
                <wp:positionV relativeFrom="paragraph">
                  <wp:posOffset>192781</wp:posOffset>
                </wp:positionV>
                <wp:extent cx="216593" cy="241935"/>
                <wp:effectExtent l="25400" t="0" r="50165" b="501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43550"/>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C92FD3" w:rsidRPr="00A54BC8" w:rsidRDefault="00C92FD3"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43550"/>
                            <a:ext cx="227966" cy="283806"/>
                          </a:xfrm>
                          <a:prstGeom prst="rect">
                            <a:avLst/>
                          </a:prstGeom>
                          <a:noFill/>
                          <a:ln>
                            <a:noFill/>
                          </a:ln>
                          <a:effectLst/>
                        </wps:spPr>
                        <wps:txbx>
                          <w:txbxContent>
                            <w:p w14:paraId="7ABED12C" w14:textId="77777777" w:rsidR="00C92FD3" w:rsidRPr="008D5F03" w:rsidRDefault="00C92FD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15pt;margin-top:15.2pt;width:17.05pt;height:19.05pt;z-index:251672576" coordorigin="256004,-43550"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C92FD3" w:rsidRPr="00A54BC8" w:rsidRDefault="00C92FD3" w:rsidP="00317313">
                        <w:pPr>
                          <w:rPr>
                            <w:sz w:val="18"/>
                            <w:szCs w:val="18"/>
                          </w:rPr>
                        </w:pPr>
                      </w:p>
                    </w:txbxContent>
                  </v:textbox>
                </v:oval>
                <v:shape id="Casella di testo 140" o:spid="_x0000_s1046" type="#_x0000_t202" style="position:absolute;left:256004;top:-435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C92FD3" w:rsidRPr="008D5F03" w:rsidRDefault="00C92FD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55AC8D82">
                <wp:simplePos x="0" y="0"/>
                <wp:positionH relativeFrom="column">
                  <wp:posOffset>-4935</wp:posOffset>
                </wp:positionH>
                <wp:positionV relativeFrom="paragraph">
                  <wp:posOffset>184970</wp:posOffset>
                </wp:positionV>
                <wp:extent cx="212910" cy="241935"/>
                <wp:effectExtent l="25400" t="0" r="53975" b="50165"/>
                <wp:wrapNone/>
                <wp:docPr id="141" name="Gruppo 141"/>
                <wp:cNvGraphicFramePr/>
                <a:graphic xmlns:a="http://schemas.openxmlformats.org/drawingml/2006/main">
                  <a:graphicData uri="http://schemas.microsoft.com/office/word/2010/wordprocessingGroup">
                    <wpg:wgp>
                      <wpg:cNvGrpSpPr/>
                      <wpg:grpSpPr>
                        <a:xfrm>
                          <a:off x="0" y="0"/>
                          <a:ext cx="212910" cy="241935"/>
                          <a:chOff x="259750" y="-42118"/>
                          <a:chExt cx="251194"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C92FD3" w:rsidRPr="00A54BC8" w:rsidRDefault="00C92FD3"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9750" y="-42118"/>
                            <a:ext cx="227966" cy="283806"/>
                          </a:xfrm>
                          <a:prstGeom prst="rect">
                            <a:avLst/>
                          </a:prstGeom>
                          <a:noFill/>
                          <a:ln>
                            <a:noFill/>
                          </a:ln>
                          <a:effectLst/>
                        </wps:spPr>
                        <wps:txbx>
                          <w:txbxContent>
                            <w:p w14:paraId="53CC86B1"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4pt;margin-top:14.55pt;width:16.75pt;height:19.05pt;z-index:251674624;mso-width-relative:margin" coordorigin="259750,-42118" coordsize="25119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C92FD3" w:rsidRPr="00A54BC8" w:rsidRDefault="00C92FD3" w:rsidP="00266255">
                        <w:pPr>
                          <w:rPr>
                            <w:sz w:val="18"/>
                            <w:szCs w:val="18"/>
                          </w:rPr>
                        </w:pPr>
                      </w:p>
                    </w:txbxContent>
                  </v:textbox>
                </v:oval>
                <v:shape id="Casella di testo 143" o:spid="_x0000_s1049" type="#_x0000_t202" style="position:absolute;left:259750;top:-42118;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458764FF">
                <wp:simplePos x="0" y="0"/>
                <wp:positionH relativeFrom="column">
                  <wp:posOffset>-8143</wp:posOffset>
                </wp:positionH>
                <wp:positionV relativeFrom="paragraph">
                  <wp:posOffset>163314</wp:posOffset>
                </wp:positionV>
                <wp:extent cx="217962" cy="241935"/>
                <wp:effectExtent l="25400" t="0" r="48895" b="50165"/>
                <wp:wrapNone/>
                <wp:docPr id="55" name="Gruppo 55"/>
                <wp:cNvGraphicFramePr/>
                <a:graphic xmlns:a="http://schemas.openxmlformats.org/drawingml/2006/main">
                  <a:graphicData uri="http://schemas.microsoft.com/office/word/2010/wordprocessingGroup">
                    <wpg:wgp>
                      <wpg:cNvGrpSpPr/>
                      <wpg:grpSpPr>
                        <a:xfrm>
                          <a:off x="0" y="0"/>
                          <a:ext cx="217962" cy="241935"/>
                          <a:chOff x="253790" y="-45166"/>
                          <a:chExt cx="257154"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C92FD3" w:rsidRPr="00A54BC8" w:rsidRDefault="00C92FD3"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3790" y="-45166"/>
                            <a:ext cx="227967" cy="283806"/>
                          </a:xfrm>
                          <a:prstGeom prst="rect">
                            <a:avLst/>
                          </a:prstGeom>
                          <a:noFill/>
                          <a:ln>
                            <a:noFill/>
                          </a:ln>
                          <a:effectLst/>
                        </wps:spPr>
                        <wps:txbx>
                          <w:txbxContent>
                            <w:p w14:paraId="777841E0"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65pt;margin-top:12.85pt;width:17.15pt;height:19.05pt;z-index:251686912;mso-width-relative:margin" coordorigin="253790,-45166" coordsize="25715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C92FD3" w:rsidRPr="00A54BC8" w:rsidRDefault="00C92FD3" w:rsidP="002D0EB7">
                        <w:pPr>
                          <w:rPr>
                            <w:sz w:val="18"/>
                            <w:szCs w:val="18"/>
                          </w:rPr>
                        </w:pPr>
                      </w:p>
                    </w:txbxContent>
                  </v:textbox>
                </v:oval>
                <v:shape id="Casella di testo 63" o:spid="_x0000_s1052" type="#_x0000_t202" style="position:absolute;left:253790;top:-45166;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72"/>
                    <a:stretch>
                      <a:fillRect/>
                    </a:stretch>
                  </pic:blipFill>
                  <pic:spPr>
                    <a:xfrm>
                      <a:off x="0" y="0"/>
                      <a:ext cx="6116320" cy="1032510"/>
                    </a:xfrm>
                    <a:prstGeom prst="rect">
                      <a:avLst/>
                    </a:prstGeom>
                  </pic:spPr>
                </pic:pic>
              </a:graphicData>
            </a:graphic>
          </wp:inline>
        </w:drawing>
      </w:r>
    </w:p>
    <w:p w14:paraId="69E30566" w14:textId="1FE07DFE"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742845">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8122711"/>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0342C289" w:rsidR="008C0BB0" w:rsidRDefault="00094F2A" w:rsidP="008C0BB0">
      <w:pPr>
        <w:keepNext/>
      </w:pPr>
      <w:r>
        <w:rPr>
          <w:noProof/>
        </w:rPr>
        <w:drawing>
          <wp:inline distT="0" distB="0" distL="0" distR="0" wp14:anchorId="332DBE50" wp14:editId="7E93721C">
            <wp:extent cx="2984500" cy="2766905"/>
            <wp:effectExtent l="0" t="0" r="0" b="1905"/>
            <wp:docPr id="1067478367" name="Immagine 1067478367" descr="Immagine che contiene fotografia, sedendo, guarda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7" name="Immagine 1067478367" descr="Immagine che contiene fotografia, sedendo, guardando, uom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985294" cy="2767641"/>
                    </a:xfrm>
                    <a:prstGeom prst="rect">
                      <a:avLst/>
                    </a:prstGeom>
                  </pic:spPr>
                </pic:pic>
              </a:graphicData>
            </a:graphic>
          </wp:inline>
        </w:drawing>
      </w:r>
      <w:r w:rsidR="00823557">
        <w:rPr>
          <w:noProof/>
        </w:rPr>
        <w:drawing>
          <wp:inline distT="0" distB="0" distL="0" distR="0" wp14:anchorId="6B33E4DC" wp14:editId="6B6DBC71">
            <wp:extent cx="3053329" cy="2778454"/>
            <wp:effectExtent l="0" t="0" r="0" b="3175"/>
            <wp:docPr id="1067478355" name="Immagine 1067478355" descr="Immagine che contiene monitor, fotografia, automob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monitor, fotografia, automobile, scherm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6306" cy="2817562"/>
                    </a:xfrm>
                    <a:prstGeom prst="rect">
                      <a:avLst/>
                    </a:prstGeom>
                  </pic:spPr>
                </pic:pic>
              </a:graphicData>
            </a:graphic>
          </wp:inline>
        </w:drawing>
      </w:r>
    </w:p>
    <w:p w14:paraId="2B90391C" w14:textId="1BD6554A"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742845">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8122712"/>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38D3DC0C" w:rsidR="008E5F27" w:rsidRDefault="00007B24" w:rsidP="008E5F27">
      <w:pPr>
        <w:pStyle w:val="Nessunaspaziatura"/>
        <w:keepNext/>
      </w:pPr>
      <w:r>
        <w:rPr>
          <w:noProof/>
        </w:rPr>
        <w:drawing>
          <wp:inline distT="0" distB="0" distL="0" distR="0" wp14:anchorId="2492AE4C" wp14:editId="4613553C">
            <wp:extent cx="3022034" cy="2738076"/>
            <wp:effectExtent l="0" t="0" r="635" b="5715"/>
            <wp:docPr id="1067478340" name="Immagine 1067478340" descr="Immagine che contiene persona, tenendo, fotografi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Immagine 1067478340" descr="Immagine che contiene persona, tenendo, fotografia, uomo&#10;&#10;Descrizione generata automaticamente"/>
                    <pic:cNvPicPr/>
                  </pic:nvPicPr>
                  <pic:blipFill rotWithShape="1">
                    <a:blip r:embed="rId75" cstate="print">
                      <a:extLst>
                        <a:ext uri="{28A0092B-C50C-407E-A947-70E740481C1C}">
                          <a14:useLocalDpi xmlns:a14="http://schemas.microsoft.com/office/drawing/2010/main" val="0"/>
                        </a:ext>
                      </a:extLst>
                    </a:blip>
                    <a:srcRect l="1282" r="1548"/>
                    <a:stretch/>
                  </pic:blipFill>
                  <pic:spPr bwMode="auto">
                    <a:xfrm>
                      <a:off x="0" y="0"/>
                      <a:ext cx="3064476" cy="2776530"/>
                    </a:xfrm>
                    <a:prstGeom prst="rect">
                      <a:avLst/>
                    </a:prstGeom>
                    <a:ln>
                      <a:noFill/>
                    </a:ln>
                    <a:extLst>
                      <a:ext uri="{53640926-AAD7-44D8-BBD7-CCE9431645EC}">
                        <a14:shadowObscured xmlns:a14="http://schemas.microsoft.com/office/drawing/2010/main"/>
                      </a:ext>
                    </a:extLst>
                  </pic:spPr>
                </pic:pic>
              </a:graphicData>
            </a:graphic>
          </wp:inline>
        </w:drawing>
      </w:r>
      <w:r w:rsidR="00E55196">
        <w:rPr>
          <w:noProof/>
        </w:rPr>
        <w:drawing>
          <wp:inline distT="0" distB="0" distL="0" distR="0" wp14:anchorId="32AD884F" wp14:editId="01FE2616">
            <wp:extent cx="3080174" cy="2768156"/>
            <wp:effectExtent l="0" t="0" r="0" b="635"/>
            <wp:docPr id="1067478356" name="Immagine 1067478356" descr="Immagine che contiene fotografia, tenendo, scherm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fotografia, tenendo, schermo, monitor&#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98750" cy="2784850"/>
                    </a:xfrm>
                    <a:prstGeom prst="rect">
                      <a:avLst/>
                    </a:prstGeom>
                  </pic:spPr>
                </pic:pic>
              </a:graphicData>
            </a:graphic>
          </wp:inline>
        </w:drawing>
      </w:r>
    </w:p>
    <w:p w14:paraId="5D326599" w14:textId="2916A510" w:rsidR="009C702C" w:rsidRPr="005A5301" w:rsidRDefault="008E5F27" w:rsidP="008E5F27">
      <w:pPr>
        <w:pStyle w:val="Didascalia"/>
        <w:jc w:val="center"/>
        <w:rPr>
          <w:rFonts w:ascii="Latin Modern Roman 12" w:hAnsi="Latin Modern Roman 12"/>
        </w:rPr>
      </w:pPr>
      <w:r>
        <w:t xml:space="preserve">Figura </w:t>
      </w:r>
      <w:fldSimple w:instr=" SEQ Figura \* ARABIC ">
        <w:r w:rsidR="00742845">
          <w:rPr>
            <w:noProof/>
          </w:rPr>
          <w:t>43</w:t>
        </w:r>
      </w:fldSimple>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8122713"/>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1EB70AD1">
                <wp:simplePos x="0" y="0"/>
                <wp:positionH relativeFrom="column">
                  <wp:posOffset>2100896</wp:posOffset>
                </wp:positionH>
                <wp:positionV relativeFrom="paragraph">
                  <wp:posOffset>1389698</wp:posOffset>
                </wp:positionV>
                <wp:extent cx="2984763" cy="1172301"/>
                <wp:effectExtent l="25400" t="0" r="50800" b="46990"/>
                <wp:wrapNone/>
                <wp:docPr id="40" name="Gruppo 40"/>
                <wp:cNvGraphicFramePr/>
                <a:graphic xmlns:a="http://schemas.openxmlformats.org/drawingml/2006/main">
                  <a:graphicData uri="http://schemas.microsoft.com/office/word/2010/wordprocessingGroup">
                    <wpg:wgp>
                      <wpg:cNvGrpSpPr/>
                      <wpg:grpSpPr>
                        <a:xfrm>
                          <a:off x="0" y="0"/>
                          <a:ext cx="2984763" cy="1172301"/>
                          <a:chOff x="-30517" y="262581"/>
                          <a:chExt cx="2984958" cy="1172513"/>
                        </a:xfrm>
                      </wpg:grpSpPr>
                      <wpg:grpSp>
                        <wpg:cNvPr id="45" name="Gruppo 45"/>
                        <wpg:cNvGrpSpPr/>
                        <wpg:grpSpPr>
                          <a:xfrm>
                            <a:off x="2746059" y="262581"/>
                            <a:ext cx="208382" cy="242556"/>
                            <a:chOff x="440262" y="262087"/>
                            <a:chExt cx="244570"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C92FD3" w:rsidRPr="00A54BC8" w:rsidRDefault="00C92FD3"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40262" y="262087"/>
                              <a:ext cx="227965" cy="283806"/>
                            </a:xfrm>
                            <a:prstGeom prst="rect">
                              <a:avLst/>
                            </a:prstGeom>
                            <a:noFill/>
                            <a:ln>
                              <a:noFill/>
                            </a:ln>
                            <a:effectLst/>
                          </wps:spPr>
                          <wps:txbx>
                            <w:txbxContent>
                              <w:p w14:paraId="081D8F86"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0517" y="1192538"/>
                            <a:ext cx="215148" cy="242556"/>
                            <a:chOff x="82196" y="-98766"/>
                            <a:chExt cx="252510"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C92FD3" w:rsidRPr="00A54BC8" w:rsidRDefault="00C92FD3"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82196" y="-98766"/>
                              <a:ext cx="227965" cy="283806"/>
                            </a:xfrm>
                            <a:prstGeom prst="rect">
                              <a:avLst/>
                            </a:prstGeom>
                            <a:noFill/>
                            <a:ln>
                              <a:noFill/>
                            </a:ln>
                            <a:effectLst/>
                          </wps:spPr>
                          <wps:txbx>
                            <w:txbxContent>
                              <w:p w14:paraId="6E098ED8"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5.4pt;margin-top:109.45pt;width:235pt;height:92.3pt;z-index:251653120;mso-width-relative:margin;mso-height-relative:margin" coordorigin="-305,2625" coordsize="29849,11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">
                <v:group id="Gruppo 45" o:spid="_x0000_s1054" style="position:absolute;left:27460;top:2625;width:2084;height:2426" coordorigin="4402,2620" coordsize="2445,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C92FD3" w:rsidRPr="00A54BC8" w:rsidRDefault="00C92FD3" w:rsidP="001B6A10">
                          <w:pPr>
                            <w:rPr>
                              <w:sz w:val="18"/>
                              <w:szCs w:val="18"/>
                            </w:rPr>
                          </w:pPr>
                        </w:p>
                      </w:txbxContent>
                    </v:textbox>
                  </v:oval>
                  <v:shape id="Casella di testo 47" o:spid="_x0000_s1056" type="#_x0000_t202" style="position:absolute;left:4402;top:2620;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05;top:11925;width:2151;height:2425" coordorigin="82196,-98766" coordsize="252510,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C92FD3" w:rsidRPr="00A54BC8" w:rsidRDefault="00C92FD3" w:rsidP="001B6A10">
                          <w:pPr>
                            <w:rPr>
                              <w:sz w:val="18"/>
                              <w:szCs w:val="18"/>
                            </w:rPr>
                          </w:pPr>
                        </w:p>
                      </w:txbxContent>
                    </v:textbox>
                  </v:oval>
                  <v:shape id="Casella di testo 50" o:spid="_x0000_s1059" type="#_x0000_t202" style="position:absolute;left:82196;top:-9876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7">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78D3212A" w:rsidR="00787522" w:rsidRPr="005A5301" w:rsidRDefault="001D4EC6" w:rsidP="001D4EC6">
      <w:pPr>
        <w:pStyle w:val="Didascalia"/>
        <w:jc w:val="center"/>
        <w:rPr>
          <w:rFonts w:ascii="Latin Modern Roman 12" w:hAnsi="Latin Modern Roman 12"/>
        </w:rPr>
      </w:pPr>
      <w:r>
        <w:t xml:space="preserve">Figura </w:t>
      </w:r>
      <w:fldSimple w:instr=" SEQ Figura \* ARABIC ">
        <w:r w:rsidR="00742845">
          <w:rPr>
            <w:noProof/>
          </w:rPr>
          <w:t>44</w:t>
        </w:r>
      </w:fldSimple>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5DBAEC07">
                <wp:simplePos x="0" y="0"/>
                <wp:positionH relativeFrom="column">
                  <wp:posOffset>140197</wp:posOffset>
                </wp:positionH>
                <wp:positionV relativeFrom="paragraph">
                  <wp:posOffset>198491</wp:posOffset>
                </wp:positionV>
                <wp:extent cx="213995" cy="241935"/>
                <wp:effectExtent l="25400" t="0" r="52705" b="501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45410"/>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C92FD3" w:rsidRPr="00A54BC8" w:rsidRDefault="00C92FD3"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45410"/>
                            <a:ext cx="227965" cy="283806"/>
                          </a:xfrm>
                          <a:prstGeom prst="rect">
                            <a:avLst/>
                          </a:prstGeom>
                          <a:noFill/>
                          <a:ln>
                            <a:noFill/>
                          </a:ln>
                          <a:effectLst/>
                        </wps:spPr>
                        <wps:txbx>
                          <w:txbxContent>
                            <w:p w14:paraId="7D2DD5D5" w14:textId="77777777" w:rsidR="00C92FD3" w:rsidRPr="008D5F03" w:rsidRDefault="00C92FD3"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05pt;margin-top:15.65pt;width:16.85pt;height:19.05pt;z-index:251655168" coordorigin="259062,-4541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C92FD3" w:rsidRPr="00A54BC8" w:rsidRDefault="00C92FD3" w:rsidP="002F7C47">
                        <w:pPr>
                          <w:rPr>
                            <w:sz w:val="18"/>
                            <w:szCs w:val="18"/>
                          </w:rPr>
                        </w:pPr>
                      </w:p>
                    </w:txbxContent>
                  </v:textbox>
                </v:oval>
                <v:shape id="Casella di testo 27" o:spid="_x0000_s1062" type="#_x0000_t202" style="position:absolute;left:259062;top:-4541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C92FD3" w:rsidRPr="008D5F03" w:rsidRDefault="00C92FD3"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04580C68">
                <wp:simplePos x="0" y="0"/>
                <wp:positionH relativeFrom="column">
                  <wp:posOffset>158268</wp:posOffset>
                </wp:positionH>
                <wp:positionV relativeFrom="paragraph">
                  <wp:posOffset>195788</wp:posOffset>
                </wp:positionV>
                <wp:extent cx="212994" cy="241935"/>
                <wp:effectExtent l="25400" t="0" r="53975" b="50165"/>
                <wp:wrapNone/>
                <wp:docPr id="28" name="Gruppo 28"/>
                <wp:cNvGraphicFramePr/>
                <a:graphic xmlns:a="http://schemas.openxmlformats.org/drawingml/2006/main">
                  <a:graphicData uri="http://schemas.microsoft.com/office/word/2010/wordprocessingGroup">
                    <wpg:wgp>
                      <wpg:cNvGrpSpPr/>
                      <wpg:grpSpPr>
                        <a:xfrm>
                          <a:off x="0" y="0"/>
                          <a:ext cx="212994" cy="241935"/>
                          <a:chOff x="260240" y="-42337"/>
                          <a:chExt cx="250704"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C92FD3" w:rsidRPr="00A54BC8" w:rsidRDefault="00C92FD3"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60240" y="-42337"/>
                            <a:ext cx="227966" cy="283806"/>
                          </a:xfrm>
                          <a:prstGeom prst="rect">
                            <a:avLst/>
                          </a:prstGeom>
                          <a:noFill/>
                          <a:ln>
                            <a:noFill/>
                          </a:ln>
                          <a:effectLst/>
                        </wps:spPr>
                        <wps:txbx>
                          <w:txbxContent>
                            <w:p w14:paraId="7D0045F9" w14:textId="77777777" w:rsidR="00C92FD3" w:rsidRPr="008D5F03" w:rsidRDefault="00C92FD3"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45pt;margin-top:15.4pt;width:16.75pt;height:19.05pt;z-index:251657216" coordorigin="260240,-42337" coordsize="25070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C92FD3" w:rsidRPr="00A54BC8" w:rsidRDefault="00C92FD3" w:rsidP="001C3144">
                        <w:pPr>
                          <w:rPr>
                            <w:sz w:val="18"/>
                            <w:szCs w:val="18"/>
                          </w:rPr>
                        </w:pPr>
                      </w:p>
                    </w:txbxContent>
                  </v:textbox>
                </v:oval>
                <v:shape id="Casella di testo 30" o:spid="_x0000_s1065" type="#_x0000_t202" style="position:absolute;left:260240;top:-423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C92FD3" w:rsidRPr="008D5F03" w:rsidRDefault="00C92FD3"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AD7DA4" w:rsidRDefault="005B120F" w:rsidP="00FC4E5C">
      <w:pPr>
        <w:pStyle w:val="Titolo1"/>
        <w:rPr>
          <w:rFonts w:ascii="Latin Modern Roman 12" w:hAnsi="Latin Modern Roman 12"/>
        </w:rPr>
      </w:pPr>
      <w:bookmarkStart w:id="52" w:name="_Toc48122714"/>
      <w:r w:rsidRPr="00AD7DA4">
        <w:rPr>
          <w:rFonts w:ascii="Latin Modern Roman 12" w:hAnsi="Latin Modern Roman 12"/>
        </w:rPr>
        <w:lastRenderedPageBreak/>
        <w:t>1</w:t>
      </w:r>
      <w:r w:rsidR="009F481F" w:rsidRPr="00AD7DA4">
        <w:rPr>
          <w:rFonts w:ascii="Latin Modern Roman 12" w:hAnsi="Latin Modern Roman 12"/>
        </w:rPr>
        <w:t>0</w:t>
      </w:r>
      <w:r w:rsidR="000D5565" w:rsidRPr="00AD7DA4">
        <w:rPr>
          <w:rFonts w:ascii="Latin Modern Roman 12" w:hAnsi="Latin Modern Roman 12"/>
        </w:rPr>
        <w:t>. Conclusioni</w:t>
      </w:r>
      <w:bookmarkEnd w:id="52"/>
    </w:p>
    <w:p w14:paraId="43199A26" w14:textId="77777777" w:rsidR="00FC4E5C" w:rsidRPr="00AD7DA4" w:rsidRDefault="00FC4E5C" w:rsidP="007D3E31">
      <w:pPr>
        <w:pStyle w:val="Nessunaspaziatura"/>
      </w:pPr>
    </w:p>
    <w:p w14:paraId="2DAE63E5" w14:textId="77777777" w:rsidR="00AD7DA4" w:rsidRPr="00AD7DA4" w:rsidRDefault="00AD7DA4" w:rsidP="00AD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tin Modern Roman 12" w:eastAsiaTheme="minorHAnsi" w:hAnsi="Latin Modern Roman 12" w:cs="Helvetica Neue"/>
          <w:lang w:eastAsia="en-US"/>
        </w:rPr>
      </w:pPr>
      <w:r w:rsidRPr="00AD7DA4">
        <w:rPr>
          <w:rFonts w:ascii="Latin Modern Roman 12" w:eastAsiaTheme="minorHAnsi" w:hAnsi="Latin Modern Roman 12" w:cs="Helvetica Neue"/>
          <w:lang w:eastAsia="en-US"/>
        </w:rPr>
        <w:t>In questo progetto di ricerca è stato presentato un nuovo approccio per sviluppare un sistema di drowsiness detection del conducente non intrusivo, basato sulle reti neurali artificiali. Tale sistema utilizza tecnologie avanzate per analizzare e monitorare lo stato degli occhi del conducente in tempo reale e in condizioni di guida reali. Sulla base dei risultati presentati nelle sezioni precedenti, è possibile affermare che nella soluzione proposta nel documento il rilevamento degli occhi e il loro tracciamento risultano essere piuttosto robusti e accurati in condizioni di luce variabile, variazioni di illuminazione esterna e orientamenti del viso.</w:t>
      </w:r>
    </w:p>
    <w:p w14:paraId="12F04874" w14:textId="6E8686B6" w:rsidR="000D5565" w:rsidRPr="00AD7DA4" w:rsidRDefault="00AD7DA4" w:rsidP="00AD7DA4">
      <w:pPr>
        <w:jc w:val="both"/>
        <w:rPr>
          <w:rFonts w:ascii="Latin Modern Roman 12" w:hAnsi="Latin Modern Roman 12"/>
          <w:sz w:val="22"/>
          <w:szCs w:val="22"/>
        </w:rPr>
      </w:pPr>
      <w:r w:rsidRPr="00AD7DA4">
        <w:rPr>
          <w:rFonts w:ascii="Latin Modern Roman 12" w:eastAsiaTheme="minorHAnsi" w:hAnsi="Latin Modern Roman 12" w:cs="Helvetica Neue"/>
          <w:lang w:eastAsia="en-US"/>
        </w:rPr>
        <w:t>Inoltre, come proposto in altre lavori riguardanti l'argomento di ricerca, è possibile aggiungere alcune funzionalità di intelligenza artificiale per migliorare ulteriormente l'affidabilità del sistema. In particolare, il sistema dovrebbe essere in grado di apprendere i particolari schemi di blinking</w:t>
      </w:r>
      <w:r>
        <w:rPr>
          <w:rStyle w:val="Rimandonotaapidipagina"/>
          <w:rFonts w:ascii="Latin Modern Roman 12" w:eastAsiaTheme="minorHAnsi" w:hAnsi="Latin Modern Roman 12" w:cs="Helvetica Neue"/>
          <w:lang w:eastAsia="en-US"/>
        </w:rPr>
        <w:footnoteReference w:id="5"/>
      </w:r>
      <w:r w:rsidRPr="00AD7DA4">
        <w:rPr>
          <w:rFonts w:ascii="Latin Modern Roman 12" w:eastAsiaTheme="minorHAnsi" w:hAnsi="Latin Modern Roman 12" w:cs="Helvetica Neue"/>
          <w:lang w:eastAsia="en-US"/>
        </w:rPr>
        <w:t xml:space="preserve"> del conducente, espressioni del viso, schemi di guida (accelerazione, velocità di decelerazione, velocità di sterzata) e i segni fisiologici del conducente come la pressione sanguigna, la frequenza cardiaca e l'attività muscolare quando sta per addormentarsi. In questo modo il sistema potrebbe predire la sonnolenza e avvisare il conducente prima che si addormenti, salvandolo così da un incidente. Infine, un altro aspetto che è possibile migliorare potrebbe riguardare la demo real-time sviluppata e descritta nella sezione 9. del documento. In particolare, si ritiene utile l'aggiunta di uno slider che permetta di selezionare l'intervallo di tempo in secondi dopo la quale far partire il segnale acustico di avviso.</w:t>
      </w:r>
    </w:p>
    <w:p w14:paraId="271841AA" w14:textId="77777777" w:rsidR="000D5565" w:rsidRPr="007D3E31" w:rsidRDefault="000D5565" w:rsidP="000D5565">
      <w:pPr>
        <w:rPr>
          <w:rFonts w:ascii="Latin Modern Roman 12" w:hAnsi="Latin Modern Roman 12"/>
        </w:rPr>
      </w:pPr>
    </w:p>
    <w:p w14:paraId="689BE116" w14:textId="77777777" w:rsidR="000D5565" w:rsidRPr="007D3E31" w:rsidRDefault="000D5565" w:rsidP="000D5565">
      <w:pPr>
        <w:rPr>
          <w:rFonts w:ascii="Latin Modern Roman 12" w:hAnsi="Latin Modern Roman 12"/>
        </w:rPr>
      </w:pPr>
    </w:p>
    <w:p w14:paraId="3F16EA06" w14:textId="77777777" w:rsidR="000D5565" w:rsidRPr="007D3E31" w:rsidRDefault="000D5565" w:rsidP="000D5565">
      <w:pPr>
        <w:rPr>
          <w:rFonts w:ascii="Latin Modern Roman 12" w:hAnsi="Latin Modern Roman 12"/>
        </w:rPr>
      </w:pPr>
    </w:p>
    <w:p w14:paraId="6D1CCAA2" w14:textId="77777777" w:rsidR="000D5565" w:rsidRPr="007D3E31" w:rsidRDefault="000D5565" w:rsidP="000D5565">
      <w:pPr>
        <w:rPr>
          <w:rFonts w:ascii="Latin Modern Roman 12" w:hAnsi="Latin Modern Roman 12"/>
        </w:rPr>
      </w:pPr>
    </w:p>
    <w:p w14:paraId="04969C9F" w14:textId="77777777" w:rsidR="000D5565" w:rsidRPr="007D3E31" w:rsidRDefault="000D5565" w:rsidP="000D5565">
      <w:pPr>
        <w:rPr>
          <w:rFonts w:ascii="Latin Modern Roman 12" w:hAnsi="Latin Modern Roman 12"/>
        </w:rPr>
      </w:pPr>
    </w:p>
    <w:p w14:paraId="2103254E" w14:textId="77777777" w:rsidR="000D5565" w:rsidRPr="007D3E31" w:rsidRDefault="000D5565" w:rsidP="000D5565">
      <w:pPr>
        <w:rPr>
          <w:rFonts w:ascii="Latin Modern Roman 12" w:hAnsi="Latin Modern Roman 12"/>
        </w:rPr>
      </w:pPr>
    </w:p>
    <w:p w14:paraId="10BAD4E4" w14:textId="77777777" w:rsidR="000D5565" w:rsidRPr="007D3E31" w:rsidRDefault="000D5565" w:rsidP="000D5565">
      <w:pPr>
        <w:rPr>
          <w:rFonts w:ascii="Latin Modern Roman 12" w:hAnsi="Latin Modern Roman 12"/>
        </w:rPr>
      </w:pPr>
    </w:p>
    <w:p w14:paraId="6A85E11A" w14:textId="77777777" w:rsidR="000D5565" w:rsidRPr="007D3E31" w:rsidRDefault="000D5565" w:rsidP="000D5565">
      <w:pPr>
        <w:rPr>
          <w:rFonts w:ascii="Latin Modern Roman 12" w:hAnsi="Latin Modern Roman 12"/>
        </w:rPr>
      </w:pPr>
    </w:p>
    <w:p w14:paraId="2D199E14" w14:textId="77777777" w:rsidR="000D5565" w:rsidRPr="007D3E31" w:rsidRDefault="000D5565" w:rsidP="000D5565">
      <w:pPr>
        <w:rPr>
          <w:rFonts w:ascii="Latin Modern Roman 12" w:hAnsi="Latin Modern Roman 12"/>
        </w:rPr>
      </w:pPr>
    </w:p>
    <w:p w14:paraId="4AD233DD" w14:textId="77777777" w:rsidR="000D5565" w:rsidRPr="007D3E31" w:rsidRDefault="000D5565" w:rsidP="000D5565">
      <w:pPr>
        <w:rPr>
          <w:rFonts w:ascii="Latin Modern Roman 12" w:hAnsi="Latin Modern Roman 12"/>
        </w:rPr>
      </w:pPr>
    </w:p>
    <w:p w14:paraId="7D1C93E0" w14:textId="77777777" w:rsidR="000D5565" w:rsidRPr="007D3E31" w:rsidRDefault="000D5565" w:rsidP="000D5565">
      <w:pPr>
        <w:rPr>
          <w:rFonts w:ascii="Latin Modern Roman 12" w:hAnsi="Latin Modern Roman 12"/>
        </w:rPr>
      </w:pPr>
    </w:p>
    <w:p w14:paraId="4C61FC79" w14:textId="77777777" w:rsidR="000D5565" w:rsidRPr="007D3E31" w:rsidRDefault="000D5565" w:rsidP="000D5565">
      <w:pPr>
        <w:rPr>
          <w:rFonts w:ascii="Latin Modern Roman 12" w:hAnsi="Latin Modern Roman 12"/>
        </w:rPr>
      </w:pPr>
    </w:p>
    <w:p w14:paraId="661F90C9" w14:textId="77777777" w:rsidR="000D5565" w:rsidRPr="007D3E31" w:rsidRDefault="000D5565" w:rsidP="000D5565">
      <w:pPr>
        <w:rPr>
          <w:rFonts w:ascii="Latin Modern Roman 12" w:hAnsi="Latin Modern Roman 12"/>
        </w:rPr>
      </w:pPr>
    </w:p>
    <w:p w14:paraId="64025F43" w14:textId="77777777" w:rsidR="000D5565" w:rsidRPr="007D3E31" w:rsidRDefault="000D5565" w:rsidP="000D5565">
      <w:pPr>
        <w:rPr>
          <w:rFonts w:ascii="Latin Modern Roman 12" w:hAnsi="Latin Modern Roman 12"/>
        </w:rPr>
      </w:pPr>
    </w:p>
    <w:p w14:paraId="4A0D6AED" w14:textId="77777777" w:rsidR="000D5565" w:rsidRPr="007D3E31" w:rsidRDefault="000D5565" w:rsidP="000D5565">
      <w:pPr>
        <w:rPr>
          <w:rFonts w:ascii="Latin Modern Roman 12" w:hAnsi="Latin Modern Roman 12"/>
        </w:rPr>
      </w:pPr>
    </w:p>
    <w:p w14:paraId="7FCBDAEA" w14:textId="77777777" w:rsidR="000D5565" w:rsidRPr="007D3E31" w:rsidRDefault="000D5565" w:rsidP="000D5565">
      <w:pPr>
        <w:rPr>
          <w:rFonts w:ascii="Latin Modern Roman 12" w:hAnsi="Latin Modern Roman 12"/>
        </w:rPr>
      </w:pPr>
    </w:p>
    <w:p w14:paraId="4A9A3486" w14:textId="77777777" w:rsidR="000D5565" w:rsidRPr="007D3E31" w:rsidRDefault="000D5565" w:rsidP="000D5565">
      <w:pPr>
        <w:rPr>
          <w:rFonts w:ascii="Latin Modern Roman 12" w:hAnsi="Latin Modern Roman 12"/>
        </w:rPr>
      </w:pPr>
    </w:p>
    <w:p w14:paraId="18DDD9B7" w14:textId="77777777" w:rsidR="000D5565" w:rsidRPr="007D3E31" w:rsidRDefault="000D5565" w:rsidP="000D5565">
      <w:pPr>
        <w:rPr>
          <w:rFonts w:ascii="Latin Modern Roman 12" w:hAnsi="Latin Modern Roman 12"/>
        </w:rPr>
      </w:pPr>
    </w:p>
    <w:p w14:paraId="11F5FD93" w14:textId="77777777" w:rsidR="000D5565" w:rsidRPr="007D3E31" w:rsidRDefault="000D5565" w:rsidP="000D5565">
      <w:pPr>
        <w:rPr>
          <w:rFonts w:ascii="Latin Modern Roman 12" w:hAnsi="Latin Modern Roman 12"/>
        </w:rPr>
      </w:pPr>
    </w:p>
    <w:p w14:paraId="21B31D47" w14:textId="37B93379" w:rsidR="0090307F" w:rsidRPr="005A5301" w:rsidRDefault="00FC4E5C" w:rsidP="00BC6B71">
      <w:pPr>
        <w:pStyle w:val="Titolo1"/>
        <w:rPr>
          <w:rFonts w:ascii="Latin Modern Roman 12" w:hAnsi="Latin Modern Roman 12"/>
          <w:lang w:val="en-US"/>
        </w:rPr>
      </w:pPr>
      <w:bookmarkStart w:id="53" w:name="_Toc48122715"/>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742845" w:rsidRDefault="00F92E59" w:rsidP="00742845">
      <w:pPr>
        <w:spacing w:before="100" w:beforeAutospacing="1" w:after="100" w:afterAutospacing="1"/>
        <w:jc w:val="both"/>
        <w:rPr>
          <w:rFonts w:ascii="Latin Modern Roman 12" w:hAnsi="Latin Modern Roman 12"/>
          <w:color w:val="000000" w:themeColor="text1"/>
          <w:lang w:val="en-US"/>
        </w:rPr>
      </w:pPr>
      <w:r w:rsidRPr="00742845">
        <w:rPr>
          <w:rFonts w:ascii="Latin Modern Roman 12" w:hAnsi="Latin Modern Roman 12"/>
          <w:b/>
          <w:shd w:val="clear" w:color="auto" w:fill="FFFFFF"/>
          <w:lang w:val="en-US"/>
        </w:rPr>
        <w:t xml:space="preserve">[1] </w:t>
      </w:r>
      <w:r w:rsidRPr="00742845">
        <w:rPr>
          <w:rFonts w:ascii="Latin Modern Roman 12" w:hAnsi="Latin Modern Roman 12"/>
          <w:color w:val="000000" w:themeColor="text1"/>
          <w:lang w:val="en-US"/>
        </w:rPr>
        <w:t xml:space="preserve">Global status report on road safety 2018. Geneva: World Health Organization; 2018. </w:t>
      </w:r>
    </w:p>
    <w:p w14:paraId="00F28999" w14:textId="05600827" w:rsidR="006C1487" w:rsidRPr="00742845" w:rsidRDefault="0090307F"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2</w:t>
      </w:r>
      <w:r w:rsidRPr="00742845">
        <w:rPr>
          <w:rFonts w:ascii="Latin Modern Roman 12" w:hAnsi="Latin Modern Roman 12"/>
          <w:b/>
          <w:shd w:val="clear" w:color="auto" w:fill="FFFFFF"/>
          <w:lang w:val="en-US"/>
        </w:rPr>
        <w:t xml:space="preserve">] </w:t>
      </w:r>
      <w:r w:rsidR="006C1487" w:rsidRPr="00742845">
        <w:rPr>
          <w:rFonts w:ascii="Latin Modern Roman 12" w:hAnsi="Latin Modern Roman 12"/>
          <w:lang w:val="en-US"/>
        </w:rPr>
        <w:t>M. J. Flores, J. M. Armingol and A. Escalera</w:t>
      </w:r>
      <w:r w:rsidR="001E256E" w:rsidRPr="00742845">
        <w:rPr>
          <w:rFonts w:ascii="Latin Modern Roman 12" w:hAnsi="Latin Modern Roman 12"/>
          <w:lang w:val="en-US"/>
        </w:rPr>
        <w:t>,” Real</w:t>
      </w:r>
      <w:r w:rsidR="006C1487" w:rsidRPr="00742845">
        <w:rPr>
          <w:rFonts w:ascii="Latin Modern Roman 12" w:hAnsi="Latin Modern Roman 12"/>
          <w:lang w:val="en-US"/>
        </w:rPr>
        <w:t xml:space="preserve">-time warning system for driver drowsiness detection Using Visual Information”, Journal of Intelligent &amp; Robotic Systems, Volume 59, Issue 2, pp 103-125, August 2010. </w:t>
      </w:r>
    </w:p>
    <w:p w14:paraId="7593BE02" w14:textId="77777777" w:rsidR="0089216B" w:rsidRPr="00742845" w:rsidRDefault="0089216B" w:rsidP="00742845">
      <w:pPr>
        <w:jc w:val="both"/>
        <w:rPr>
          <w:rFonts w:ascii="Latin Modern Roman 12" w:hAnsi="Latin Modern Roman 12"/>
          <w:lang w:val="en-US"/>
        </w:rPr>
      </w:pPr>
    </w:p>
    <w:p w14:paraId="2C5301A1" w14:textId="087D727F" w:rsidR="00EE198F" w:rsidRPr="00742845" w:rsidRDefault="004C1C2A"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3</w:t>
      </w:r>
      <w:r w:rsidRPr="00742845">
        <w:rPr>
          <w:rFonts w:ascii="Latin Modern Roman 12" w:hAnsi="Latin Modern Roman 12"/>
          <w:b/>
          <w:shd w:val="clear" w:color="auto" w:fill="FFFFFF"/>
          <w:lang w:val="en-US"/>
        </w:rPr>
        <w:t xml:space="preserve">] </w:t>
      </w:r>
      <w:r w:rsidR="00EE198F" w:rsidRPr="00742845">
        <w:rPr>
          <w:rFonts w:ascii="Latin Modern Roman 12" w:hAnsi="Latin Modern Roman 12"/>
          <w:lang w:val="en-US"/>
        </w:rPr>
        <w:t xml:space="preserve">S. Vitabile, A. D. Paola and F. Sorbello, “A real-time non- intrusive FPGA-based drowsiness detection system”, Journal of Ambient Intelligence and Humanized Computing, Volume 2, Issue 4, pp 251-262, December 2011. </w:t>
      </w:r>
    </w:p>
    <w:p w14:paraId="2C4FD400" w14:textId="77777777" w:rsidR="0089216B" w:rsidRPr="00742845" w:rsidRDefault="0089216B" w:rsidP="00742845">
      <w:pPr>
        <w:jc w:val="both"/>
        <w:rPr>
          <w:rFonts w:ascii="Latin Modern Roman 12" w:hAnsi="Latin Modern Roman 12"/>
          <w:lang w:val="en-US"/>
        </w:rPr>
      </w:pPr>
    </w:p>
    <w:p w14:paraId="576632A8" w14:textId="63D4C473" w:rsidR="00EE198F" w:rsidRPr="00742845" w:rsidRDefault="0090307F"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4</w:t>
      </w:r>
      <w:r w:rsidRPr="00742845">
        <w:rPr>
          <w:rFonts w:ascii="Latin Modern Roman 12" w:hAnsi="Latin Modern Roman 12"/>
          <w:b/>
          <w:shd w:val="clear" w:color="auto" w:fill="FFFFFF"/>
          <w:lang w:val="en-US"/>
        </w:rPr>
        <w:t>]</w:t>
      </w:r>
      <w:r w:rsidRPr="00742845">
        <w:rPr>
          <w:rFonts w:ascii="Latin Modern Roman 12" w:hAnsi="Latin Modern Roman 12"/>
          <w:lang w:val="en-US"/>
        </w:rPr>
        <w:t xml:space="preserve"> </w:t>
      </w:r>
      <w:r w:rsidR="00EE198F" w:rsidRPr="00742845">
        <w:rPr>
          <w:rFonts w:ascii="Latin Modern Roman 12" w:hAnsi="Latin Modern Roman 12"/>
          <w:lang w:val="en-US"/>
        </w:rPr>
        <w:t>M. Singh, G. Kaur</w:t>
      </w:r>
      <w:r w:rsidR="001E256E" w:rsidRPr="00742845">
        <w:rPr>
          <w:rFonts w:ascii="Latin Modern Roman 12" w:hAnsi="Latin Modern Roman 12"/>
          <w:lang w:val="en-US"/>
        </w:rPr>
        <w:t>,” Drowsiness</w:t>
      </w:r>
      <w:r w:rsidR="00EE198F" w:rsidRPr="00742845">
        <w:rPr>
          <w:rFonts w:ascii="Latin Modern Roman 12" w:hAnsi="Latin Modern Roman 12"/>
          <w:lang w:val="en-US"/>
        </w:rPr>
        <w:t xml:space="preserve"> detection on eye blink Duration using algorithm”, International Journal of Emerging Technology and Advanced </w:t>
      </w:r>
      <w:r w:rsidR="001E256E" w:rsidRPr="00742845">
        <w:rPr>
          <w:rFonts w:ascii="Latin Modern Roman 12" w:hAnsi="Latin Modern Roman 12"/>
          <w:lang w:val="en-US"/>
        </w:rPr>
        <w:t>Engineering,</w:t>
      </w:r>
      <w:r w:rsidR="00EE198F" w:rsidRPr="00742845">
        <w:rPr>
          <w:rFonts w:ascii="Latin Modern Roman 12" w:hAnsi="Latin Modern Roman 12"/>
          <w:lang w:val="en-US"/>
        </w:rPr>
        <w:t xml:space="preserve"> Volume 2, Issue 4, April 2012. </w:t>
      </w:r>
    </w:p>
    <w:p w14:paraId="4827D6E4" w14:textId="77777777" w:rsidR="0089216B" w:rsidRPr="00742845" w:rsidRDefault="0089216B" w:rsidP="00742845">
      <w:pPr>
        <w:jc w:val="both"/>
        <w:rPr>
          <w:rFonts w:ascii="Latin Modern Roman 12" w:hAnsi="Latin Modern Roman 12"/>
          <w:lang w:val="en-US"/>
        </w:rPr>
      </w:pPr>
    </w:p>
    <w:p w14:paraId="35203A8D" w14:textId="3AF8EA38" w:rsidR="00E44EB3" w:rsidRPr="00742845" w:rsidRDefault="00E44EB3"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5</w:t>
      </w:r>
      <w:r w:rsidRPr="00742845">
        <w:rPr>
          <w:rFonts w:ascii="Latin Modern Roman 12" w:hAnsi="Latin Modern Roman 12"/>
          <w:b/>
          <w:shd w:val="clear" w:color="auto" w:fill="FFFFFF"/>
          <w:lang w:val="en-US"/>
        </w:rPr>
        <w:t>]</w:t>
      </w:r>
      <w:r w:rsidRPr="00742845">
        <w:rPr>
          <w:rFonts w:ascii="Latin Modern Roman 12" w:hAnsi="Latin Modern Roman 12"/>
          <w:lang w:val="en-US"/>
        </w:rPr>
        <w:t xml:space="preserve"> C. W. You, N. D. Lane, F. Chen, R. Wang, Z. Chen, T. J. Bao, M. Montes-de-Oca, Y. Cheng, M. Lin, L. Torresani and A. T. Campbell, “CarSafe App: Alerting Drowsy and Distracted Drivers using Dual Cameras on Smart phones”, In MobiSys’13, June 25-28, 2013.</w:t>
      </w:r>
    </w:p>
    <w:p w14:paraId="07FD4F45" w14:textId="77777777" w:rsidR="0089216B" w:rsidRPr="00742845" w:rsidRDefault="0089216B" w:rsidP="00742845">
      <w:pPr>
        <w:jc w:val="both"/>
        <w:rPr>
          <w:rFonts w:ascii="Latin Modern Roman 12" w:hAnsi="Latin Modern Roman 12"/>
          <w:lang w:val="en-US"/>
        </w:rPr>
      </w:pPr>
    </w:p>
    <w:p w14:paraId="11351181" w14:textId="63949781" w:rsidR="0089216B" w:rsidRPr="00742845" w:rsidRDefault="0089216B"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6</w:t>
      </w:r>
      <w:r w:rsidRPr="00742845">
        <w:rPr>
          <w:rFonts w:ascii="Latin Modern Roman 12" w:hAnsi="Latin Modern Roman 12"/>
          <w:b/>
          <w:shd w:val="clear" w:color="auto" w:fill="FFFFFF"/>
          <w:lang w:val="en-US"/>
        </w:rPr>
        <w:t xml:space="preserve">] </w:t>
      </w:r>
      <w:r w:rsidRPr="00742845">
        <w:rPr>
          <w:rFonts w:ascii="Latin Modern Roman 12" w:hAnsi="Latin Modern Roman 12"/>
          <w:lang w:val="en-US"/>
        </w:rPr>
        <w:t xml:space="preserve">Sahayadhas, K. Sundaraj and M. Murugappan,” Drowsiness detection during different times of day using multiple feature”, Australasian Physical &amp; Engineering Sciences in Medicine, Volume 36, Issue 2, pp 243-250, June 2013. </w:t>
      </w:r>
    </w:p>
    <w:p w14:paraId="5DEC4EA9" w14:textId="66957C8C" w:rsidR="00F67C15" w:rsidRPr="00742845" w:rsidRDefault="00F67C15" w:rsidP="00742845">
      <w:pPr>
        <w:jc w:val="both"/>
        <w:rPr>
          <w:rFonts w:ascii="Latin Modern Roman 12" w:hAnsi="Latin Modern Roman 12"/>
          <w:lang w:val="en-US"/>
        </w:rPr>
      </w:pPr>
    </w:p>
    <w:p w14:paraId="0FD7F96E" w14:textId="339D6414" w:rsidR="00F67C15" w:rsidRPr="00742845" w:rsidRDefault="00F67C15"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7</w:t>
      </w:r>
      <w:r w:rsidRPr="00742845">
        <w:rPr>
          <w:rFonts w:ascii="Latin Modern Roman 12" w:hAnsi="Latin Modern Roman 12"/>
          <w:b/>
          <w:shd w:val="clear" w:color="auto" w:fill="FFFFFF"/>
          <w:lang w:val="en-US"/>
        </w:rPr>
        <w:t xml:space="preserve">] </w:t>
      </w:r>
      <w:r w:rsidRPr="00742845">
        <w:rPr>
          <w:rFonts w:ascii="Latin Modern Roman 12" w:hAnsi="Latin Modern Roman 12"/>
          <w:lang w:val="en-US"/>
        </w:rPr>
        <w:t>A. Rahman, M. Sirshar and A. Khan, "Real time drowsiness detection using eye blink monitoring," 2015 National Software Engineering Conference (NSEC), Rawalpindi, 2015, pp. 1-7, doi: 10.1109/NSEC.2015.7396336.</w:t>
      </w:r>
    </w:p>
    <w:p w14:paraId="7E7C5AA5" w14:textId="5927AB3C" w:rsidR="00221EA1" w:rsidRPr="00742845" w:rsidRDefault="00221EA1" w:rsidP="00742845">
      <w:pPr>
        <w:jc w:val="both"/>
        <w:rPr>
          <w:rFonts w:ascii="Latin Modern Roman 12" w:hAnsi="Latin Modern Roman 12"/>
          <w:lang w:val="en-US"/>
        </w:rPr>
      </w:pPr>
    </w:p>
    <w:p w14:paraId="39A4C49D" w14:textId="5F35E1BF" w:rsidR="00221EA1" w:rsidRPr="00742845" w:rsidRDefault="00221EA1" w:rsidP="00742845">
      <w:pPr>
        <w:jc w:val="both"/>
        <w:rPr>
          <w:rFonts w:ascii="Latin Modern Roman 12" w:hAnsi="Latin Modern Roman 12"/>
          <w:lang w:val="en-US"/>
        </w:rPr>
      </w:pPr>
      <w:r w:rsidRPr="00742845">
        <w:rPr>
          <w:rFonts w:ascii="Latin Modern Roman 12" w:hAnsi="Latin Modern Roman 12"/>
          <w:b/>
          <w:bCs/>
          <w:lang w:val="en-US"/>
        </w:rPr>
        <w:t>[</w:t>
      </w:r>
      <w:r w:rsidR="00F92E59" w:rsidRPr="00742845">
        <w:rPr>
          <w:rFonts w:ascii="Latin Modern Roman 12" w:hAnsi="Latin Modern Roman 12"/>
          <w:b/>
          <w:bCs/>
          <w:lang w:val="en-US"/>
        </w:rPr>
        <w:t>8</w:t>
      </w:r>
      <w:r w:rsidRPr="00742845">
        <w:rPr>
          <w:rFonts w:ascii="Latin Modern Roman 12" w:hAnsi="Latin Modern Roman 12"/>
          <w:b/>
          <w:bCs/>
          <w:lang w:val="en-US"/>
        </w:rPr>
        <w:t>]</w:t>
      </w:r>
      <w:r w:rsidR="0086647E" w:rsidRPr="00742845">
        <w:rPr>
          <w:rFonts w:ascii="Latin Modern Roman 12" w:hAnsi="Latin Modern Roman 12"/>
          <w:lang w:val="en-US"/>
        </w:rPr>
        <w:t xml:space="preserve"> </w:t>
      </w:r>
      <w:r w:rsidRPr="00742845">
        <w:rPr>
          <w:rFonts w:ascii="Latin Modern Roman 12" w:hAnsi="Latin Modern Roman 12"/>
          <w:lang w:val="en-US"/>
        </w:rPr>
        <w:t xml:space="preserve">Fusek R. (2018) Pupil Localization Using Geodesic Distance. </w:t>
      </w:r>
      <w:r w:rsidRPr="00742845">
        <w:rPr>
          <w:rFonts w:ascii="Latin Modern Roman 12" w:hAnsi="Latin Modern Roman 12"/>
        </w:rPr>
        <w:t xml:space="preserve">In: Bebis G. et al. </w:t>
      </w:r>
      <w:r w:rsidRPr="00742845">
        <w:rPr>
          <w:rFonts w:ascii="Latin Modern Roman 12" w:hAnsi="Latin Modern Roman 12"/>
          <w:lang w:val="en-US"/>
        </w:rPr>
        <w:t>(eds) Advances in Visual Computing. ISVC 2018. Lecture Notes in Computer Science, vol 11241.</w:t>
      </w:r>
    </w:p>
    <w:p w14:paraId="61E1138E" w14:textId="01179B3F" w:rsidR="00221EA1" w:rsidRPr="00742845" w:rsidRDefault="00221EA1" w:rsidP="00742845">
      <w:pPr>
        <w:jc w:val="both"/>
        <w:rPr>
          <w:rFonts w:ascii="Latin Modern Roman 12" w:hAnsi="Latin Modern Roman 12"/>
          <w:lang w:val="en-US"/>
        </w:rPr>
      </w:pPr>
    </w:p>
    <w:p w14:paraId="4ADA8A45" w14:textId="57A359B1" w:rsidR="00F67C15" w:rsidRPr="00742845" w:rsidRDefault="005F4B7C" w:rsidP="00742845">
      <w:pPr>
        <w:jc w:val="both"/>
        <w:rPr>
          <w:rFonts w:ascii="Latin Modern Roman 12" w:hAnsi="Latin Modern Roman 12"/>
          <w:lang w:val="en-US"/>
        </w:rPr>
      </w:pPr>
      <w:r w:rsidRPr="00742845">
        <w:rPr>
          <w:rFonts w:ascii="Latin Modern Roman 12" w:hAnsi="Latin Modern Roman 12"/>
          <w:b/>
          <w:bCs/>
          <w:lang w:val="en-US"/>
        </w:rPr>
        <w:t>[</w:t>
      </w:r>
      <w:r w:rsidR="00F92E59" w:rsidRPr="00742845">
        <w:rPr>
          <w:rFonts w:ascii="Latin Modern Roman 12" w:hAnsi="Latin Modern Roman 12"/>
          <w:b/>
          <w:bCs/>
          <w:lang w:val="en-US"/>
        </w:rPr>
        <w:t>9</w:t>
      </w:r>
      <w:r w:rsidRPr="00742845">
        <w:rPr>
          <w:rFonts w:ascii="Latin Modern Roman 12" w:hAnsi="Latin Modern Roman 12"/>
          <w:b/>
          <w:bCs/>
          <w:lang w:val="en-US"/>
        </w:rPr>
        <w:t>]</w:t>
      </w:r>
      <w:r w:rsidR="000330C7" w:rsidRPr="00742845">
        <w:rPr>
          <w:rFonts w:ascii="Latin Modern Roman 12" w:hAnsi="Latin Modern Roman 12"/>
          <w:b/>
          <w:bCs/>
          <w:lang w:val="en-US"/>
        </w:rPr>
        <w:t xml:space="preserve"> </w:t>
      </w:r>
      <w:r w:rsidR="000330C7" w:rsidRPr="00742845">
        <w:rPr>
          <w:rFonts w:ascii="Latin Modern Roman 12" w:hAnsi="Latin Modern Roman 12"/>
          <w:lang w:val="en-US"/>
        </w:rPr>
        <w:t>https://data-flair.training/blogs/python-project-driver-drowsiness-detection-system/</w:t>
      </w:r>
    </w:p>
    <w:p w14:paraId="65EA0E18" w14:textId="4D1F1A0C" w:rsidR="005F4B7C" w:rsidRPr="00742845" w:rsidRDefault="005F4B7C" w:rsidP="00742845">
      <w:pPr>
        <w:jc w:val="both"/>
        <w:rPr>
          <w:rFonts w:ascii="Latin Modern Roman 12" w:hAnsi="Latin Modern Roman 12"/>
          <w:lang w:val="en-US"/>
        </w:rPr>
      </w:pPr>
    </w:p>
    <w:p w14:paraId="3D372B61" w14:textId="01E49488" w:rsidR="005F4B7C" w:rsidRPr="00742845" w:rsidRDefault="005F4B7C" w:rsidP="00742845">
      <w:pPr>
        <w:jc w:val="both"/>
        <w:rPr>
          <w:rFonts w:ascii="Latin Modern Roman 12" w:hAnsi="Latin Modern Roman 12"/>
          <w:b/>
          <w:bCs/>
          <w:lang w:val="en-US"/>
        </w:rPr>
      </w:pPr>
      <w:r w:rsidRPr="00742845">
        <w:rPr>
          <w:rFonts w:ascii="Latin Modern Roman 12" w:hAnsi="Latin Modern Roman 12"/>
          <w:b/>
          <w:bCs/>
        </w:rPr>
        <w:t>[</w:t>
      </w:r>
      <w:r w:rsidR="00F92E59" w:rsidRPr="00742845">
        <w:rPr>
          <w:rFonts w:ascii="Latin Modern Roman 12" w:hAnsi="Latin Modern Roman 12"/>
          <w:b/>
          <w:bCs/>
        </w:rPr>
        <w:t>10</w:t>
      </w:r>
      <w:r w:rsidRPr="00742845">
        <w:rPr>
          <w:rFonts w:ascii="Latin Modern Roman 12" w:hAnsi="Latin Modern Roman 12"/>
          <w:b/>
          <w:bCs/>
        </w:rPr>
        <w:t>]</w:t>
      </w:r>
      <w:r w:rsidR="006E78D4" w:rsidRPr="00742845">
        <w:rPr>
          <w:rFonts w:ascii="Latin Modern Roman 12" w:hAnsi="Latin Modern Roman 12"/>
          <w:b/>
          <w:bCs/>
        </w:rPr>
        <w:t xml:space="preserve"> </w:t>
      </w:r>
      <w:r w:rsidR="006E78D4" w:rsidRPr="00742845">
        <w:rPr>
          <w:rFonts w:ascii="Latin Modern Roman 12" w:hAnsi="Latin Modern Roman 12"/>
        </w:rPr>
        <w:t xml:space="preserve">Caruccio, Loredana &amp; Deufemia, Vincenzo &amp; Polese, Giuseppe. </w:t>
      </w:r>
      <w:r w:rsidR="006E78D4" w:rsidRPr="00742845">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742845" w:rsidRDefault="0076057C" w:rsidP="00742845">
      <w:pPr>
        <w:jc w:val="both"/>
        <w:rPr>
          <w:rFonts w:ascii="Latin Modern Roman 12" w:hAnsi="Latin Modern Roman 12"/>
          <w:b/>
          <w:bCs/>
          <w:lang w:val="en-US"/>
        </w:rPr>
      </w:pPr>
    </w:p>
    <w:p w14:paraId="4A8B8816" w14:textId="77BD75C7" w:rsidR="00367E17" w:rsidRPr="00742845" w:rsidRDefault="0076057C" w:rsidP="00742845">
      <w:pPr>
        <w:jc w:val="both"/>
        <w:rPr>
          <w:rFonts w:ascii="Latin Modern Roman 12" w:hAnsi="Latin Modern Roman 12" w:cs="Segoe UI"/>
          <w:lang w:val="en-US" w:eastAsia="en-GB"/>
        </w:rPr>
      </w:pPr>
      <w:r w:rsidRPr="00742845">
        <w:rPr>
          <w:rFonts w:ascii="Latin Modern Roman 12" w:hAnsi="Latin Modern Roman 12"/>
          <w:b/>
          <w:bCs/>
          <w:lang w:val="en-US"/>
        </w:rPr>
        <w:t>[1</w:t>
      </w:r>
      <w:r w:rsidR="00F92E59" w:rsidRPr="00742845">
        <w:rPr>
          <w:rFonts w:ascii="Latin Modern Roman 12" w:hAnsi="Latin Modern Roman 12"/>
          <w:b/>
          <w:bCs/>
          <w:lang w:val="en-US"/>
        </w:rPr>
        <w:t>1</w:t>
      </w:r>
      <w:r w:rsidRPr="00742845">
        <w:rPr>
          <w:rFonts w:ascii="Latin Modern Roman 12" w:hAnsi="Latin Modern Roman 12"/>
          <w:b/>
          <w:bCs/>
          <w:lang w:val="en-US"/>
        </w:rPr>
        <w:t xml:space="preserve">] </w:t>
      </w:r>
      <w:r w:rsidRPr="00742845">
        <w:rPr>
          <w:rFonts w:ascii="Latin Modern Roman 12" w:hAnsi="Latin Modern Roman 12" w:cs="Segoe UI"/>
          <w:lang w:val="en-US" w:eastAsia="en-GB"/>
        </w:rPr>
        <w:t>L. Caruccio, V. Deufemia, F. Naumann and G. Polese, "Discovering Relaxed Functional Dependencies based on Multi-attribute Dominance," in IEEE Transactions on Knowledge and Data Engineering, doi: 10.1109/TKDE.2020.2967722.</w:t>
      </w:r>
    </w:p>
    <w:p w14:paraId="340B2182" w14:textId="5D1C2B6E" w:rsidR="0076057C" w:rsidRPr="00742845" w:rsidRDefault="0076057C" w:rsidP="00742845">
      <w:pPr>
        <w:jc w:val="both"/>
        <w:rPr>
          <w:rFonts w:ascii="Latin Modern Roman 12" w:hAnsi="Latin Modern Roman 12" w:cs="Segoe UI"/>
          <w:lang w:val="en-US" w:eastAsia="en-GB"/>
        </w:rPr>
      </w:pPr>
    </w:p>
    <w:p w14:paraId="3E236ECB" w14:textId="5C2BD77B" w:rsidR="00055C0A" w:rsidRPr="00742845" w:rsidRDefault="00055C0A" w:rsidP="00742845">
      <w:pPr>
        <w:jc w:val="both"/>
        <w:rPr>
          <w:rFonts w:ascii="Latin Modern Roman 12" w:hAnsi="Latin Modern Roman 12"/>
          <w:lang w:val="en-US"/>
        </w:rPr>
      </w:pPr>
      <w:r w:rsidRPr="00742845">
        <w:rPr>
          <w:rFonts w:ascii="Latin Modern Roman 12" w:hAnsi="Latin Modern Roman 12"/>
          <w:b/>
          <w:bCs/>
          <w:lang w:val="en-US"/>
        </w:rPr>
        <w:lastRenderedPageBreak/>
        <w:t>[1</w:t>
      </w:r>
      <w:r w:rsidR="00F92E59" w:rsidRPr="00742845">
        <w:rPr>
          <w:rFonts w:ascii="Latin Modern Roman 12" w:hAnsi="Latin Modern Roman 12"/>
          <w:b/>
          <w:bCs/>
          <w:lang w:val="en-US"/>
        </w:rPr>
        <w:t>2</w:t>
      </w:r>
      <w:r w:rsidRPr="00742845">
        <w:rPr>
          <w:rFonts w:ascii="Latin Modern Roman 12" w:hAnsi="Latin Modern Roman 12"/>
          <w:b/>
          <w:bCs/>
          <w:lang w:val="en-US"/>
        </w:rPr>
        <w:t>]</w:t>
      </w:r>
      <w:r w:rsidRPr="00742845">
        <w:rPr>
          <w:rFonts w:ascii="Latin Modern Roman 12" w:hAnsi="Latin Modern Roman 12"/>
          <w:lang w:val="en-US"/>
        </w:rPr>
        <w:t xml:space="preserve"> https://opencv.org</w:t>
      </w:r>
    </w:p>
    <w:p w14:paraId="1CBB0F8D" w14:textId="77777777" w:rsidR="00055C0A" w:rsidRPr="00742845" w:rsidRDefault="00055C0A" w:rsidP="00742845">
      <w:pPr>
        <w:jc w:val="both"/>
        <w:rPr>
          <w:rFonts w:ascii="Latin Modern Roman 12" w:hAnsi="Latin Modern Roman 12" w:cs="Segoe UI"/>
          <w:lang w:val="en-US" w:eastAsia="en-GB"/>
        </w:rPr>
      </w:pPr>
    </w:p>
    <w:p w14:paraId="581C0335" w14:textId="691C5021" w:rsidR="00D078C6" w:rsidRPr="00742845" w:rsidRDefault="00367E17" w:rsidP="00742845">
      <w:pPr>
        <w:jc w:val="both"/>
        <w:rPr>
          <w:rStyle w:val="Collegamentoipertestuale"/>
          <w:rFonts w:ascii="Latin Modern Roman 12" w:hAnsi="Latin Modern Roman 12"/>
          <w:bCs/>
          <w:color w:val="000000" w:themeColor="text1"/>
          <w:u w:val="none"/>
          <w:shd w:val="clear" w:color="auto" w:fill="FFFFFF"/>
          <w:lang w:val="en-US"/>
        </w:rPr>
      </w:pPr>
      <w:r w:rsidRPr="00742845">
        <w:rPr>
          <w:rFonts w:ascii="Latin Modern Roman 12" w:hAnsi="Latin Modern Roman 12"/>
          <w:b/>
          <w:bCs/>
          <w:lang w:val="en-US"/>
        </w:rPr>
        <w:t>[1</w:t>
      </w:r>
      <w:r w:rsidR="00F92E59" w:rsidRPr="00742845">
        <w:rPr>
          <w:rFonts w:ascii="Latin Modern Roman 12" w:hAnsi="Latin Modern Roman 12"/>
          <w:b/>
          <w:bCs/>
          <w:lang w:val="en-US"/>
        </w:rPr>
        <w:t>3</w:t>
      </w:r>
      <w:r w:rsidRPr="00742845">
        <w:rPr>
          <w:rFonts w:ascii="Latin Modern Roman 12" w:hAnsi="Latin Modern Roman 12"/>
          <w:b/>
          <w:bCs/>
          <w:lang w:val="en-US"/>
        </w:rPr>
        <w:t>]</w:t>
      </w:r>
      <w:r w:rsidRPr="00742845">
        <w:rPr>
          <w:rFonts w:ascii="Latin Modern Roman 12" w:hAnsi="Latin Modern Roman 12"/>
          <w:lang w:val="en-US"/>
        </w:rPr>
        <w:t xml:space="preserve"> </w:t>
      </w:r>
      <w:r w:rsidRPr="006B2458">
        <w:rPr>
          <w:rFonts w:ascii="Latin Modern Roman 12" w:hAnsi="Latin Modern Roman 12"/>
          <w:bCs/>
          <w:color w:val="000000" w:themeColor="text1"/>
          <w:shd w:val="clear" w:color="auto" w:fill="FFFFFF"/>
          <w:lang w:val="en-US"/>
        </w:rPr>
        <w:t>https://docs.opencv.org/3.4/db/d28/tutorial_cascade_classifier.html</w:t>
      </w:r>
    </w:p>
    <w:p w14:paraId="7316B759" w14:textId="29FB4B64" w:rsidR="008F19A5" w:rsidRPr="00742845" w:rsidRDefault="008F19A5" w:rsidP="00742845">
      <w:pPr>
        <w:jc w:val="both"/>
        <w:rPr>
          <w:rStyle w:val="Collegamentoipertestuale"/>
          <w:rFonts w:ascii="Latin Modern Roman 12" w:hAnsi="Latin Modern Roman 12"/>
          <w:bCs/>
          <w:shd w:val="clear" w:color="auto" w:fill="FFFFFF"/>
          <w:lang w:val="en-US"/>
        </w:rPr>
      </w:pPr>
    </w:p>
    <w:p w14:paraId="288808F5" w14:textId="57F72700" w:rsidR="008F19A5" w:rsidRPr="00742845" w:rsidRDefault="008F19A5" w:rsidP="00742845">
      <w:pPr>
        <w:jc w:val="both"/>
        <w:rPr>
          <w:rFonts w:ascii="Latin Modern Roman 12" w:hAnsi="Latin Modern Roman 12"/>
          <w:color w:val="000000" w:themeColor="text1"/>
          <w:lang w:val="en-US"/>
        </w:rPr>
      </w:pPr>
      <w:r w:rsidRPr="00742845">
        <w:rPr>
          <w:rStyle w:val="Collegamentoipertestuale"/>
          <w:rFonts w:ascii="Latin Modern Roman 12" w:hAnsi="Latin Modern Roman 12"/>
          <w:bCs/>
          <w:color w:val="000000" w:themeColor="text1"/>
          <w:u w:val="none"/>
          <w:shd w:val="clear" w:color="auto" w:fill="FFFFFF"/>
          <w:lang w:val="en-US"/>
        </w:rPr>
        <w:t>[</w:t>
      </w:r>
      <w:r w:rsidRPr="00742845">
        <w:rPr>
          <w:rStyle w:val="Collegamentoipertestuale"/>
          <w:rFonts w:ascii="Latin Modern Roman 12" w:hAnsi="Latin Modern Roman 12"/>
          <w:b/>
          <w:color w:val="000000" w:themeColor="text1"/>
          <w:u w:val="none"/>
          <w:shd w:val="clear" w:color="auto" w:fill="FFFFFF"/>
          <w:lang w:val="en-US"/>
        </w:rPr>
        <w:t>14</w:t>
      </w:r>
      <w:r w:rsidRPr="00742845">
        <w:rPr>
          <w:rStyle w:val="Collegamentoipertestuale"/>
          <w:rFonts w:ascii="Latin Modern Roman 12" w:hAnsi="Latin Modern Roman 12"/>
          <w:bCs/>
          <w:color w:val="000000" w:themeColor="text1"/>
          <w:u w:val="none"/>
          <w:shd w:val="clear" w:color="auto" w:fill="FFFFFF"/>
          <w:lang w:val="en-US"/>
        </w:rPr>
        <w:t>] https://www.ucl.ac.uk/news/2005/jul/blink-and-you-miss-it</w:t>
      </w:r>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8"/>
      <w:headerReference w:type="first" r:id="rId7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C761" w14:textId="77777777" w:rsidR="00F01B7E" w:rsidRDefault="00F01B7E" w:rsidP="00484E9A">
      <w:r>
        <w:separator/>
      </w:r>
    </w:p>
  </w:endnote>
  <w:endnote w:type="continuationSeparator" w:id="0">
    <w:p w14:paraId="13FBDB90" w14:textId="77777777" w:rsidR="00F01B7E" w:rsidRDefault="00F01B7E"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Content>
      <w:p w14:paraId="16C2A628" w14:textId="77777777" w:rsidR="00C92FD3" w:rsidRDefault="00C92FD3"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C92FD3" w:rsidRDefault="00C92F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Content>
      <w:p w14:paraId="2B7667DB" w14:textId="77777777" w:rsidR="00C92FD3" w:rsidRDefault="00C92FD3"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C92FD3" w:rsidRDefault="00C92F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0C47" w14:textId="77777777" w:rsidR="00C92FD3" w:rsidRDefault="00C92F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076C" w14:textId="77777777" w:rsidR="00F01B7E" w:rsidRDefault="00F01B7E" w:rsidP="00484E9A">
      <w:r>
        <w:separator/>
      </w:r>
    </w:p>
  </w:footnote>
  <w:footnote w:type="continuationSeparator" w:id="0">
    <w:p w14:paraId="1BBAE4BF" w14:textId="77777777" w:rsidR="00F01B7E" w:rsidRDefault="00F01B7E" w:rsidP="00484E9A">
      <w:r>
        <w:continuationSeparator/>
      </w:r>
    </w:p>
  </w:footnote>
  <w:footnote w:id="1">
    <w:p w14:paraId="0BD41772" w14:textId="4E2A419B" w:rsidR="00C92FD3" w:rsidRDefault="00C92FD3">
      <w:pPr>
        <w:pStyle w:val="Testonotaapidipagina"/>
      </w:pPr>
      <w:r>
        <w:rPr>
          <w:rStyle w:val="Rimandonotaapidipagina"/>
        </w:rPr>
        <w:footnoteRef/>
      </w:r>
      <w:r>
        <w:t xml:space="preserve"> </w:t>
      </w:r>
      <w:r w:rsidRPr="003757A0">
        <w:rPr>
          <w:rFonts w:ascii="Latin Modern Roman 12" w:hAnsi="Latin Modern Roman 12"/>
        </w:rPr>
        <w:t>Segnale elettrooculogramma che viene registrato per individuare i movimenti degli occhi utili nella stadiazione del </w:t>
      </w:r>
      <w:hyperlink r:id="rId1" w:tooltip="Sonno" w:history="1">
        <w:r w:rsidRPr="003757A0">
          <w:rPr>
            <w:rFonts w:ascii="Latin Modern Roman 12" w:hAnsi="Latin Modern Roman 12"/>
          </w:rPr>
          <w:t>sonno</w:t>
        </w:r>
      </w:hyperlink>
      <w:r w:rsidRPr="003757A0">
        <w:rPr>
          <w:rFonts w:ascii="Latin Modern Roman 12" w:hAnsi="Latin Modern Roman 12"/>
        </w:rPr>
        <w:t>. La registrazione si basa sulla differenza di potenziale esistente tra </w:t>
      </w:r>
      <w:hyperlink r:id="rId2" w:tooltip="Cornea" w:history="1">
        <w:r w:rsidRPr="003757A0">
          <w:rPr>
            <w:rFonts w:ascii="Latin Modern Roman 12" w:hAnsi="Latin Modern Roman 12"/>
          </w:rPr>
          <w:t>cornea</w:t>
        </w:r>
      </w:hyperlink>
      <w:r w:rsidRPr="003757A0">
        <w:rPr>
          <w:rFonts w:ascii="Latin Modern Roman 12" w:hAnsi="Latin Modern Roman 12"/>
        </w:rPr>
        <w:t> (positiva) e </w:t>
      </w:r>
      <w:hyperlink r:id="rId3" w:tooltip="Retina" w:history="1">
        <w:r w:rsidRPr="003757A0">
          <w:rPr>
            <w:rFonts w:ascii="Latin Modern Roman 12" w:hAnsi="Latin Modern Roman 12"/>
          </w:rPr>
          <w:t>retina</w:t>
        </w:r>
      </w:hyperlink>
      <w:r w:rsidRPr="003757A0">
        <w:rPr>
          <w:rFonts w:ascii="Latin Modern Roman 12" w:hAnsi="Latin Modern Roman 12"/>
        </w:rPr>
        <w:t> (negativa) e viene effettuata mediante </w:t>
      </w:r>
      <w:hyperlink r:id="rId4" w:history="1">
        <w:r w:rsidRPr="003757A0">
          <w:rPr>
            <w:rFonts w:ascii="Latin Modern Roman 12" w:hAnsi="Latin Modern Roman 12"/>
          </w:rPr>
          <w:t>elettrod</w:t>
        </w:r>
      </w:hyperlink>
      <w:r w:rsidRPr="003757A0">
        <w:rPr>
          <w:rFonts w:ascii="Latin Modern Roman 12" w:hAnsi="Latin Modern Roman 12"/>
        </w:rPr>
        <w:t>i.</w:t>
      </w:r>
    </w:p>
  </w:footnote>
  <w:footnote w:id="2">
    <w:p w14:paraId="4BDB5FA6" w14:textId="02FC8F7C" w:rsidR="00C92FD3" w:rsidRPr="00FC6EE0" w:rsidRDefault="00C92FD3"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C92FD3" w:rsidRDefault="00C92FD3" w:rsidP="001F5715">
      <w:pPr>
        <w:pStyle w:val="Testonotaapidipagina"/>
      </w:pPr>
      <w:r>
        <w:rPr>
          <w:rStyle w:val="Rimandonotaapidipagina"/>
        </w:rPr>
        <w:footnoteRef/>
      </w:r>
      <w:r>
        <w:t xml:space="preserve"> </w:t>
      </w:r>
      <w:r w:rsidRPr="00D26F18">
        <w:rPr>
          <w:rFonts w:ascii="Latin Modern Roman 12" w:hAnsi="Latin Modern Roman 12"/>
        </w:rPr>
        <w:t>Hierarchical Data Format versione 5 (HDF5), è un formato di file open source che supporta dati di grandi dimensioni, complessi ed eterogenei.</w:t>
      </w:r>
    </w:p>
  </w:footnote>
  <w:footnote w:id="4">
    <w:p w14:paraId="47E2C448" w14:textId="0337CC36" w:rsidR="00C92FD3" w:rsidRPr="00DA60AF" w:rsidRDefault="00C92FD3"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 w:id="5">
    <w:p w14:paraId="39EAF6F1" w14:textId="01D9CCAF" w:rsidR="00C92FD3" w:rsidRDefault="00C92FD3">
      <w:pPr>
        <w:pStyle w:val="Testonotaapidipagina"/>
      </w:pPr>
      <w:r>
        <w:rPr>
          <w:rStyle w:val="Rimandonotaapidipagina"/>
        </w:rPr>
        <w:footnoteRef/>
      </w:r>
      <w:r>
        <w:t xml:space="preserve"> </w:t>
      </w:r>
      <w:r w:rsidRPr="006C4E0F">
        <w:rPr>
          <w:rFonts w:ascii="Latin Modern Roman 12" w:hAnsi="Latin Modern Roman 12"/>
        </w:rPr>
        <w:t>Il blinking è una chiusura rapida semi-autonoma della palpebra.</w:t>
      </w:r>
      <w:r>
        <w:rPr>
          <w:rFonts w:ascii="Latin Modern Roman 12" w:hAnsi="Latin Modern Roman 12"/>
        </w:rPr>
        <w:t xml:space="preserve"> </w:t>
      </w:r>
      <w:r w:rsidRPr="006C4E0F">
        <w:rPr>
          <w:rFonts w:ascii="Latin Modern Roman 12" w:hAnsi="Latin Modern Roman 12"/>
        </w:rPr>
        <w:t xml:space="preserve">La durata </w:t>
      </w:r>
      <w:r>
        <w:rPr>
          <w:rFonts w:ascii="Latin Modern Roman 12" w:hAnsi="Latin Modern Roman 12"/>
        </w:rPr>
        <w:t>varia mediamente tra i</w:t>
      </w:r>
      <w:r w:rsidRPr="006C4E0F">
        <w:rPr>
          <w:rFonts w:ascii="Latin Modern Roman 12" w:hAnsi="Latin Modern Roman 12"/>
        </w:rPr>
        <w:t xml:space="preserve"> 100-150 millisecondi secondo </w:t>
      </w:r>
      <w:r>
        <w:rPr>
          <w:rFonts w:ascii="Latin Modern Roman 12" w:hAnsi="Latin Modern Roman 12"/>
        </w:rPr>
        <w:t>l’University College London (UCL)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31A6" w14:textId="77777777" w:rsidR="00C92FD3" w:rsidRDefault="00C92F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C92FD3" w:rsidRPr="00966303" w:rsidRDefault="00C92FD3">
    <w:pPr>
      <w:pStyle w:val="Intestazione"/>
      <w:pBdr>
        <w:bottom w:val="single" w:sz="6" w:space="1" w:color="auto"/>
      </w:pBdr>
      <w:rPr>
        <w:rFonts w:ascii="Latin Modern Roman 12" w:hAnsi="Latin Modern Roman 12"/>
        <w:i/>
        <w:iCs/>
        <w:lang w:val="en-US"/>
      </w:rPr>
    </w:pPr>
    <w:r w:rsidRPr="00966303">
      <w:rPr>
        <w:rFonts w:ascii="Latin Modern Roman 12" w:hAnsi="Latin Modern Roman 12"/>
        <w:i/>
        <w:iCs/>
        <w:lang w:val="en-US"/>
      </w:rPr>
      <w:t>Driver Drowsiness Detection System</w:t>
    </w:r>
    <w:r w:rsidRPr="00966303">
      <w:rPr>
        <w:rFonts w:ascii="Latin Modern Roman 12" w:hAnsi="Latin Modern Roman 12"/>
        <w:i/>
        <w:iCs/>
        <w:lang w:val="en-US"/>
      </w:rPr>
      <w:tab/>
    </w:r>
    <w:r w:rsidRPr="00966303">
      <w:rPr>
        <w:rFonts w:ascii="Latin Modern Roman 12" w:hAnsi="Latin Modern Roman 12"/>
        <w:i/>
        <w:iCs/>
        <w:lang w:val="en-US"/>
      </w:rPr>
      <w:tab/>
      <w:t>Sommario</w:t>
    </w:r>
  </w:p>
  <w:p w14:paraId="7B1BC425" w14:textId="77777777" w:rsidR="00C92FD3" w:rsidRPr="00EF4433" w:rsidRDefault="00C92FD3">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1ED" w14:textId="77777777" w:rsidR="00C92FD3" w:rsidRDefault="00C92FD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6F2CA0E0" w:rsidR="00C92FD3" w:rsidRPr="00C22B5E" w:rsidRDefault="00C92FD3" w:rsidP="0095468C">
    <w:pPr>
      <w:pStyle w:val="Intestazione"/>
      <w:pBdr>
        <w:bottom w:val="single" w:sz="6" w:space="1" w:color="auto"/>
      </w:pBdr>
      <w:rPr>
        <w:rFonts w:ascii="Latin Modern Roman 12" w:hAnsi="Latin Modern Roman 12"/>
        <w:i/>
        <w:iCs/>
      </w:rPr>
    </w:pPr>
    <w:r w:rsidRPr="00C22B5E">
      <w:rPr>
        <w:rFonts w:ascii="Latin Modern Roman 12" w:hAnsi="Latin Modern Roman 12"/>
        <w:i/>
        <w:iCs/>
        <w:lang w:val="en-GB"/>
      </w:rPr>
      <w:t>Driver Drowsiness Detection System</w:t>
    </w:r>
    <w:r w:rsidRPr="00C22B5E">
      <w:rPr>
        <w:rFonts w:ascii="Latin Modern Roman 12" w:hAnsi="Latin Modern Roman 12"/>
        <w:i/>
        <w:iCs/>
        <w:lang w:val="en-GB"/>
      </w:rPr>
      <w:tab/>
    </w:r>
    <w:r w:rsidRPr="00C22B5E">
      <w:rPr>
        <w:rFonts w:ascii="Latin Modern Roman 12" w:hAnsi="Latin Modern Roman 12"/>
        <w:i/>
        <w:iCs/>
        <w:lang w:val="en-GB"/>
      </w:rPr>
      <w:tab/>
    </w:r>
    <w:r w:rsidRPr="00C22B5E">
      <w:rPr>
        <w:rFonts w:ascii="Latin Modern Roman 12" w:hAnsi="Latin Modern Roman 12"/>
        <w:i/>
        <w:iCs/>
      </w:rPr>
      <w:fldChar w:fldCharType="begin"/>
    </w:r>
    <w:r w:rsidRPr="00C22B5E">
      <w:rPr>
        <w:rFonts w:ascii="Latin Modern Roman 12" w:hAnsi="Latin Modern Roman 12"/>
        <w:i/>
        <w:iCs/>
        <w:lang w:val="en-GB"/>
      </w:rPr>
      <w:instrText xml:space="preserve"> STYLEREF "Titolo 1" \* MERGEFORMAT </w:instrText>
    </w:r>
    <w:r w:rsidRPr="00C22B5E">
      <w:rPr>
        <w:rFonts w:ascii="Latin Modern Roman 12" w:hAnsi="Latin Modern Roman 12"/>
        <w:i/>
        <w:iCs/>
      </w:rPr>
      <w:fldChar w:fldCharType="separate"/>
    </w:r>
    <w:r w:rsidR="00690101" w:rsidRPr="00690101">
      <w:rPr>
        <w:rFonts w:ascii="Latin Modern Roman 12" w:hAnsi="Latin Modern Roman 12"/>
        <w:i/>
        <w:iCs/>
        <w:noProof/>
        <w:lang w:val="en-US"/>
      </w:rPr>
      <w:t>7.</w:t>
    </w:r>
    <w:r w:rsidR="00690101">
      <w:rPr>
        <w:rFonts w:ascii="Latin Modern Roman 12" w:hAnsi="Latin Modern Roman 12"/>
        <w:i/>
        <w:iCs/>
        <w:noProof/>
        <w:lang w:val="en-GB"/>
      </w:rPr>
      <w:t xml:space="preserve"> Data Profiling</w:t>
    </w:r>
    <w:r w:rsidRPr="00C22B5E">
      <w:rPr>
        <w:rFonts w:ascii="Latin Modern Roman 12" w:hAnsi="Latin Modern Roman 12"/>
        <w:i/>
        <w:iCs/>
      </w:rPr>
      <w:fldChar w:fldCharType="end"/>
    </w:r>
  </w:p>
  <w:p w14:paraId="34EE0ECD" w14:textId="77777777" w:rsidR="00C92FD3" w:rsidRDefault="00C92FD3" w:rsidP="009546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0C1D73AA" w:rsidR="00C92FD3" w:rsidRPr="000F4572" w:rsidRDefault="00C92FD3" w:rsidP="0095468C">
    <w:pPr>
      <w:pStyle w:val="Intestazione"/>
      <w:pBdr>
        <w:bottom w:val="single" w:sz="6" w:space="1" w:color="auto"/>
      </w:pBdr>
      <w:rPr>
        <w:rFonts w:ascii="Latin Modern Roman 12" w:hAnsi="Latin Modern Roman 12"/>
        <w:i/>
        <w:iCs/>
      </w:rPr>
    </w:pPr>
    <w:r w:rsidRPr="000F4572">
      <w:rPr>
        <w:rFonts w:ascii="Latin Modern Roman 12" w:hAnsi="Latin Modern Roman 12"/>
        <w:i/>
        <w:iCs/>
        <w:lang w:val="en-GB"/>
      </w:rPr>
      <w:t>Driver Drowsiness Detection System</w:t>
    </w:r>
    <w:r w:rsidRPr="000F4572">
      <w:rPr>
        <w:rFonts w:ascii="Latin Modern Roman 12" w:hAnsi="Latin Modern Roman 12"/>
        <w:i/>
        <w:iCs/>
        <w:lang w:val="en-GB"/>
      </w:rPr>
      <w:tab/>
    </w:r>
    <w:r w:rsidRPr="000F4572">
      <w:rPr>
        <w:rFonts w:ascii="Latin Modern Roman 12" w:hAnsi="Latin Modern Roman 12"/>
        <w:i/>
        <w:iCs/>
        <w:lang w:val="en-GB"/>
      </w:rPr>
      <w:tab/>
    </w:r>
    <w:r w:rsidRPr="000F4572">
      <w:rPr>
        <w:rFonts w:ascii="Latin Modern Roman 12" w:hAnsi="Latin Modern Roman 12"/>
        <w:i/>
        <w:iCs/>
      </w:rPr>
      <w:fldChar w:fldCharType="begin"/>
    </w:r>
    <w:r w:rsidRPr="000F4572">
      <w:rPr>
        <w:rFonts w:ascii="Latin Modern Roman 12" w:hAnsi="Latin Modern Roman 12"/>
        <w:i/>
        <w:iCs/>
        <w:lang w:val="en-GB"/>
      </w:rPr>
      <w:instrText xml:space="preserve"> STYLEREF "Titolo 1" \* MERGEFORMAT </w:instrText>
    </w:r>
    <w:r w:rsidRPr="000F4572">
      <w:rPr>
        <w:rFonts w:ascii="Latin Modern Roman 12" w:hAnsi="Latin Modern Roman 12"/>
        <w:i/>
        <w:iCs/>
      </w:rPr>
      <w:fldChar w:fldCharType="separate"/>
    </w:r>
    <w:r w:rsidR="002E7CCA" w:rsidRPr="002E7CCA">
      <w:rPr>
        <w:rFonts w:ascii="Latin Modern Roman 12" w:hAnsi="Latin Modern Roman 12"/>
        <w:i/>
        <w:iCs/>
        <w:noProof/>
        <w:lang w:val="en-US"/>
      </w:rPr>
      <w:t>1.</w:t>
    </w:r>
    <w:r w:rsidR="002E7CCA">
      <w:rPr>
        <w:rFonts w:ascii="Latin Modern Roman 12" w:hAnsi="Latin Modern Roman 12"/>
        <w:i/>
        <w:iCs/>
        <w:noProof/>
        <w:lang w:val="en-GB"/>
      </w:rPr>
      <w:t xml:space="preserve"> Introduzione</w:t>
    </w:r>
    <w:r w:rsidRPr="000F4572">
      <w:rPr>
        <w:rFonts w:ascii="Latin Modern Roman 12" w:hAnsi="Latin Modern Roman 12"/>
        <w:i/>
        <w:iCs/>
      </w:rPr>
      <w:fldChar w:fldCharType="end"/>
    </w:r>
  </w:p>
  <w:p w14:paraId="2B9EE8FD" w14:textId="77777777" w:rsidR="00C92FD3" w:rsidRDefault="00C92F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07B24"/>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1AAB"/>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94F2A"/>
    <w:rsid w:val="000A1AE4"/>
    <w:rsid w:val="000A2BA9"/>
    <w:rsid w:val="000A35B0"/>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4572"/>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4C91"/>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2F5A"/>
    <w:rsid w:val="0017392B"/>
    <w:rsid w:val="00174504"/>
    <w:rsid w:val="00174646"/>
    <w:rsid w:val="00175007"/>
    <w:rsid w:val="001771C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1362"/>
    <w:rsid w:val="001B3414"/>
    <w:rsid w:val="001B6A10"/>
    <w:rsid w:val="001B6A22"/>
    <w:rsid w:val="001B6B8E"/>
    <w:rsid w:val="001B76D6"/>
    <w:rsid w:val="001B7D53"/>
    <w:rsid w:val="001C3144"/>
    <w:rsid w:val="001D0945"/>
    <w:rsid w:val="001D0BBA"/>
    <w:rsid w:val="001D2FCF"/>
    <w:rsid w:val="001D327E"/>
    <w:rsid w:val="001D3F68"/>
    <w:rsid w:val="001D4060"/>
    <w:rsid w:val="001D4EC6"/>
    <w:rsid w:val="001D529B"/>
    <w:rsid w:val="001D5A16"/>
    <w:rsid w:val="001D628B"/>
    <w:rsid w:val="001D6A55"/>
    <w:rsid w:val="001E031B"/>
    <w:rsid w:val="001E0D3E"/>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0C1C"/>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504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66BE"/>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E7CCA"/>
    <w:rsid w:val="002F179A"/>
    <w:rsid w:val="002F3821"/>
    <w:rsid w:val="002F3F4D"/>
    <w:rsid w:val="002F44E8"/>
    <w:rsid w:val="002F53D5"/>
    <w:rsid w:val="002F5A19"/>
    <w:rsid w:val="002F6583"/>
    <w:rsid w:val="002F7C47"/>
    <w:rsid w:val="0030029D"/>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896"/>
    <w:rsid w:val="00354AE5"/>
    <w:rsid w:val="003556BF"/>
    <w:rsid w:val="00356950"/>
    <w:rsid w:val="003632F5"/>
    <w:rsid w:val="0036340A"/>
    <w:rsid w:val="0036464D"/>
    <w:rsid w:val="00365849"/>
    <w:rsid w:val="003662FF"/>
    <w:rsid w:val="00366419"/>
    <w:rsid w:val="00367E17"/>
    <w:rsid w:val="00367F03"/>
    <w:rsid w:val="00370148"/>
    <w:rsid w:val="00372766"/>
    <w:rsid w:val="00372E06"/>
    <w:rsid w:val="0037302C"/>
    <w:rsid w:val="003741FA"/>
    <w:rsid w:val="00374C32"/>
    <w:rsid w:val="00374E09"/>
    <w:rsid w:val="003757A0"/>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3F8"/>
    <w:rsid w:val="00452929"/>
    <w:rsid w:val="0045338C"/>
    <w:rsid w:val="004537DB"/>
    <w:rsid w:val="00453AE8"/>
    <w:rsid w:val="00453C7A"/>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08D3"/>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65EB"/>
    <w:rsid w:val="004B75DF"/>
    <w:rsid w:val="004C10CD"/>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1C17"/>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664"/>
    <w:rsid w:val="00566815"/>
    <w:rsid w:val="00566FE4"/>
    <w:rsid w:val="005676B7"/>
    <w:rsid w:val="00570D00"/>
    <w:rsid w:val="00572D3A"/>
    <w:rsid w:val="005731B8"/>
    <w:rsid w:val="00575E94"/>
    <w:rsid w:val="00581053"/>
    <w:rsid w:val="00581AB4"/>
    <w:rsid w:val="00582141"/>
    <w:rsid w:val="00585488"/>
    <w:rsid w:val="00587FF0"/>
    <w:rsid w:val="0059394C"/>
    <w:rsid w:val="00594196"/>
    <w:rsid w:val="005954F4"/>
    <w:rsid w:val="005962C7"/>
    <w:rsid w:val="00596D26"/>
    <w:rsid w:val="0059766E"/>
    <w:rsid w:val="00597A0F"/>
    <w:rsid w:val="005A0A70"/>
    <w:rsid w:val="005A19B7"/>
    <w:rsid w:val="005A240F"/>
    <w:rsid w:val="005A3094"/>
    <w:rsid w:val="005A4608"/>
    <w:rsid w:val="005A4B96"/>
    <w:rsid w:val="005A5301"/>
    <w:rsid w:val="005A63A0"/>
    <w:rsid w:val="005A652A"/>
    <w:rsid w:val="005A6850"/>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161A"/>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272"/>
    <w:rsid w:val="00602E26"/>
    <w:rsid w:val="00611DAE"/>
    <w:rsid w:val="00612363"/>
    <w:rsid w:val="00612610"/>
    <w:rsid w:val="00612A9C"/>
    <w:rsid w:val="0061307F"/>
    <w:rsid w:val="006130A0"/>
    <w:rsid w:val="00617013"/>
    <w:rsid w:val="006268E6"/>
    <w:rsid w:val="006309BA"/>
    <w:rsid w:val="006314E9"/>
    <w:rsid w:val="00631819"/>
    <w:rsid w:val="00631BE6"/>
    <w:rsid w:val="006323A6"/>
    <w:rsid w:val="0063244A"/>
    <w:rsid w:val="0063538A"/>
    <w:rsid w:val="00635ECC"/>
    <w:rsid w:val="006403D1"/>
    <w:rsid w:val="00641AB3"/>
    <w:rsid w:val="0064228C"/>
    <w:rsid w:val="00642C74"/>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0101"/>
    <w:rsid w:val="006917F7"/>
    <w:rsid w:val="006944E3"/>
    <w:rsid w:val="0069462D"/>
    <w:rsid w:val="006954E7"/>
    <w:rsid w:val="00696E47"/>
    <w:rsid w:val="006974F1"/>
    <w:rsid w:val="006976DF"/>
    <w:rsid w:val="006A14D7"/>
    <w:rsid w:val="006A28A0"/>
    <w:rsid w:val="006A35CD"/>
    <w:rsid w:val="006A3671"/>
    <w:rsid w:val="006A39C4"/>
    <w:rsid w:val="006A4059"/>
    <w:rsid w:val="006A62BA"/>
    <w:rsid w:val="006A7325"/>
    <w:rsid w:val="006B096D"/>
    <w:rsid w:val="006B1A3C"/>
    <w:rsid w:val="006B2458"/>
    <w:rsid w:val="006B2EFF"/>
    <w:rsid w:val="006B2F69"/>
    <w:rsid w:val="006B4B50"/>
    <w:rsid w:val="006B5A62"/>
    <w:rsid w:val="006B7909"/>
    <w:rsid w:val="006B7E29"/>
    <w:rsid w:val="006C01B1"/>
    <w:rsid w:val="006C0AD2"/>
    <w:rsid w:val="006C1487"/>
    <w:rsid w:val="006C21EE"/>
    <w:rsid w:val="006C3880"/>
    <w:rsid w:val="006C4E0F"/>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2845"/>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7C1"/>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1C"/>
    <w:rsid w:val="007851F7"/>
    <w:rsid w:val="007852D3"/>
    <w:rsid w:val="00785587"/>
    <w:rsid w:val="0078618C"/>
    <w:rsid w:val="00787522"/>
    <w:rsid w:val="00790035"/>
    <w:rsid w:val="0079249B"/>
    <w:rsid w:val="00792A1F"/>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3E31"/>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3557"/>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0477"/>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3B24"/>
    <w:rsid w:val="008E47D5"/>
    <w:rsid w:val="008E5F27"/>
    <w:rsid w:val="008E70B0"/>
    <w:rsid w:val="008F0B86"/>
    <w:rsid w:val="008F0F06"/>
    <w:rsid w:val="008F166B"/>
    <w:rsid w:val="008F19A5"/>
    <w:rsid w:val="008F1B82"/>
    <w:rsid w:val="0090307F"/>
    <w:rsid w:val="00907CD5"/>
    <w:rsid w:val="00910F46"/>
    <w:rsid w:val="00911939"/>
    <w:rsid w:val="00912393"/>
    <w:rsid w:val="0091396E"/>
    <w:rsid w:val="00913C83"/>
    <w:rsid w:val="009156B4"/>
    <w:rsid w:val="00916646"/>
    <w:rsid w:val="009218E8"/>
    <w:rsid w:val="0092251F"/>
    <w:rsid w:val="00922537"/>
    <w:rsid w:val="00923ADF"/>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11D5"/>
    <w:rsid w:val="009645FA"/>
    <w:rsid w:val="00964D1D"/>
    <w:rsid w:val="00964D8A"/>
    <w:rsid w:val="00966303"/>
    <w:rsid w:val="00966B5A"/>
    <w:rsid w:val="00966EF5"/>
    <w:rsid w:val="00970299"/>
    <w:rsid w:val="00970ED9"/>
    <w:rsid w:val="00971F28"/>
    <w:rsid w:val="0097411A"/>
    <w:rsid w:val="00975DFF"/>
    <w:rsid w:val="00980C28"/>
    <w:rsid w:val="00981D13"/>
    <w:rsid w:val="0098439A"/>
    <w:rsid w:val="009851D7"/>
    <w:rsid w:val="009874A3"/>
    <w:rsid w:val="00990EBC"/>
    <w:rsid w:val="009925AA"/>
    <w:rsid w:val="00993559"/>
    <w:rsid w:val="0099513B"/>
    <w:rsid w:val="00995F5B"/>
    <w:rsid w:val="0099654C"/>
    <w:rsid w:val="009975A9"/>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674C"/>
    <w:rsid w:val="00A6707E"/>
    <w:rsid w:val="00A701AF"/>
    <w:rsid w:val="00A714CC"/>
    <w:rsid w:val="00A72B5A"/>
    <w:rsid w:val="00A74D16"/>
    <w:rsid w:val="00A75161"/>
    <w:rsid w:val="00A76A59"/>
    <w:rsid w:val="00A772B9"/>
    <w:rsid w:val="00A82A0C"/>
    <w:rsid w:val="00A844D1"/>
    <w:rsid w:val="00A858E2"/>
    <w:rsid w:val="00A909E5"/>
    <w:rsid w:val="00A90D7B"/>
    <w:rsid w:val="00A913E5"/>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2D88"/>
    <w:rsid w:val="00AB43F2"/>
    <w:rsid w:val="00AC0DE9"/>
    <w:rsid w:val="00AC112D"/>
    <w:rsid w:val="00AC2485"/>
    <w:rsid w:val="00AC3A33"/>
    <w:rsid w:val="00AC4477"/>
    <w:rsid w:val="00AD09AB"/>
    <w:rsid w:val="00AD1473"/>
    <w:rsid w:val="00AD4BDA"/>
    <w:rsid w:val="00AD4D51"/>
    <w:rsid w:val="00AD51CD"/>
    <w:rsid w:val="00AD6307"/>
    <w:rsid w:val="00AD7DA4"/>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AF7522"/>
    <w:rsid w:val="00B002BE"/>
    <w:rsid w:val="00B00895"/>
    <w:rsid w:val="00B0107C"/>
    <w:rsid w:val="00B01592"/>
    <w:rsid w:val="00B0274C"/>
    <w:rsid w:val="00B02F65"/>
    <w:rsid w:val="00B0490E"/>
    <w:rsid w:val="00B04FE3"/>
    <w:rsid w:val="00B056E2"/>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3AE2"/>
    <w:rsid w:val="00B97600"/>
    <w:rsid w:val="00BA007A"/>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06C04"/>
    <w:rsid w:val="00C074EE"/>
    <w:rsid w:val="00C11938"/>
    <w:rsid w:val="00C11A3C"/>
    <w:rsid w:val="00C13BC0"/>
    <w:rsid w:val="00C14620"/>
    <w:rsid w:val="00C17B14"/>
    <w:rsid w:val="00C22B5E"/>
    <w:rsid w:val="00C22EF0"/>
    <w:rsid w:val="00C24F10"/>
    <w:rsid w:val="00C34CE8"/>
    <w:rsid w:val="00C36BD3"/>
    <w:rsid w:val="00C36CE5"/>
    <w:rsid w:val="00C3782D"/>
    <w:rsid w:val="00C40E7B"/>
    <w:rsid w:val="00C42679"/>
    <w:rsid w:val="00C44846"/>
    <w:rsid w:val="00C4496C"/>
    <w:rsid w:val="00C463E9"/>
    <w:rsid w:val="00C507B7"/>
    <w:rsid w:val="00C50D20"/>
    <w:rsid w:val="00C51245"/>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2FD3"/>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6F18"/>
    <w:rsid w:val="00D27106"/>
    <w:rsid w:val="00D3048E"/>
    <w:rsid w:val="00D306E5"/>
    <w:rsid w:val="00D329F8"/>
    <w:rsid w:val="00D339A3"/>
    <w:rsid w:val="00D37E37"/>
    <w:rsid w:val="00D37F62"/>
    <w:rsid w:val="00D42E31"/>
    <w:rsid w:val="00D43E41"/>
    <w:rsid w:val="00D442D0"/>
    <w:rsid w:val="00D44BED"/>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11E2"/>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6CA7"/>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5196"/>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5DDB"/>
    <w:rsid w:val="00E96FB9"/>
    <w:rsid w:val="00E97BF3"/>
    <w:rsid w:val="00EA022A"/>
    <w:rsid w:val="00EA1318"/>
    <w:rsid w:val="00EA15F2"/>
    <w:rsid w:val="00EA205D"/>
    <w:rsid w:val="00EA2389"/>
    <w:rsid w:val="00EA5900"/>
    <w:rsid w:val="00EB1792"/>
    <w:rsid w:val="00EB47A0"/>
    <w:rsid w:val="00EB57B8"/>
    <w:rsid w:val="00EC01D9"/>
    <w:rsid w:val="00EC04A5"/>
    <w:rsid w:val="00EC11AE"/>
    <w:rsid w:val="00EC1633"/>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06"/>
    <w:rsid w:val="00EF7B83"/>
    <w:rsid w:val="00F01B7E"/>
    <w:rsid w:val="00F02734"/>
    <w:rsid w:val="00F02D0E"/>
    <w:rsid w:val="00F03CBB"/>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A5A"/>
    <w:rsid w:val="00F62F58"/>
    <w:rsid w:val="00F651EE"/>
    <w:rsid w:val="00F654E5"/>
    <w:rsid w:val="00F65D83"/>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0C9"/>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05CA"/>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5C8"/>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61</Pages>
  <Words>11591</Words>
  <Characters>66069</Characters>
  <Application>Microsoft Office Word</Application>
  <DocSecurity>0</DocSecurity>
  <Lines>550</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224</cp:revision>
  <cp:lastPrinted>2020-08-12T09:04:00Z</cp:lastPrinted>
  <dcterms:created xsi:type="dcterms:W3CDTF">2020-06-29T16:51:00Z</dcterms:created>
  <dcterms:modified xsi:type="dcterms:W3CDTF">2020-08-18T13:34:00Z</dcterms:modified>
</cp:coreProperties>
</file>